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02FB8" w14:textId="77777777" w:rsidR="00A2386A" w:rsidRPr="0074207C" w:rsidRDefault="00A2386A" w:rsidP="00470DEA">
      <w:pPr>
        <w:spacing w:after="0" w:line="240" w:lineRule="auto"/>
        <w:jc w:val="center"/>
        <w:rPr>
          <w:rFonts w:eastAsia="Calibri" w:cs="Arial"/>
          <w:kern w:val="2"/>
          <w:szCs w:val="24"/>
          <w:lang w:eastAsia="en-US"/>
          <w14:ligatures w14:val="standardContextual"/>
        </w:rPr>
      </w:pPr>
      <w:bookmarkStart w:id="0" w:name="_Hlk159951660"/>
      <w:r w:rsidRPr="0074207C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AUTORIDAD NACIONAL DE REGULACIÓN SANITARIA </w:t>
      </w:r>
    </w:p>
    <w:p w14:paraId="2D039231" w14:textId="77777777" w:rsidR="00A2386A" w:rsidRPr="0074207C" w:rsidRDefault="00A2386A" w:rsidP="00470DEA">
      <w:pPr>
        <w:spacing w:after="0" w:line="240" w:lineRule="auto"/>
        <w:jc w:val="center"/>
        <w:rPr>
          <w:rFonts w:eastAsia="Calibri" w:cs="Arial"/>
          <w:kern w:val="2"/>
          <w:szCs w:val="24"/>
          <w:lang w:eastAsia="en-US"/>
          <w14:ligatures w14:val="standardContextual"/>
        </w:rPr>
      </w:pPr>
      <w:r w:rsidRPr="0074207C">
        <w:rPr>
          <w:rFonts w:eastAsia="Calibri" w:cs="Arial"/>
          <w:kern w:val="2"/>
          <w:szCs w:val="24"/>
          <w:lang w:eastAsia="en-US"/>
          <w14:ligatures w14:val="standardContextual"/>
        </w:rPr>
        <w:t>(ANRS)</w:t>
      </w:r>
    </w:p>
    <w:p w14:paraId="7D0C2E4D" w14:textId="77777777" w:rsidR="00A2386A" w:rsidRPr="0074207C" w:rsidRDefault="00A2386A" w:rsidP="00470DEA">
      <w:pPr>
        <w:spacing w:after="0" w:line="240" w:lineRule="auto"/>
        <w:jc w:val="center"/>
        <w:rPr>
          <w:rFonts w:eastAsia="Calibri" w:cs="Arial"/>
          <w:kern w:val="2"/>
          <w:sz w:val="14"/>
          <w:szCs w:val="14"/>
          <w:lang w:eastAsia="en-US"/>
          <w14:ligatures w14:val="standardContextual"/>
        </w:rPr>
      </w:pPr>
    </w:p>
    <w:p w14:paraId="57592B45" w14:textId="77777777" w:rsidR="00A2386A" w:rsidRPr="0074207C" w:rsidRDefault="00A2386A" w:rsidP="00470DEA">
      <w:pPr>
        <w:spacing w:after="0" w:line="240" w:lineRule="auto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  <w:r w:rsidRPr="0074207C"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  <w:t>FORMATO OFICIAL DE SOLICITUD DE AUTORIZACIÓN DE CAPACITACIONES, LANZAMIENTOS DE PRODUCTOS, ACTIVIDAD TÉCNICA Y CIENTÍFICA CONGRESO NACIONALES E INTERNACIONALES Y CUALQUIERA OTRA PROMOCIÓN DE PRODUCTOS. FARMACÉUTICOS, EQUIPOS E INSTRUMENTAL MÉDICO.</w:t>
      </w:r>
    </w:p>
    <w:p w14:paraId="12DDD41B" w14:textId="77777777" w:rsidR="00A2386A" w:rsidRPr="0074207C" w:rsidRDefault="00A2386A" w:rsidP="00470DEA">
      <w:pPr>
        <w:spacing w:after="0" w:line="240" w:lineRule="auto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</w:p>
    <w:tbl>
      <w:tblPr>
        <w:tblStyle w:val="Tablaconcuadrcul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250"/>
        <w:gridCol w:w="505"/>
        <w:gridCol w:w="292"/>
        <w:gridCol w:w="336"/>
        <w:gridCol w:w="1504"/>
        <w:gridCol w:w="633"/>
        <w:gridCol w:w="145"/>
        <w:gridCol w:w="538"/>
        <w:gridCol w:w="922"/>
        <w:gridCol w:w="826"/>
        <w:gridCol w:w="2342"/>
      </w:tblGrid>
      <w:tr w:rsidR="00A2386A" w:rsidRPr="0074207C" w14:paraId="4772719F" w14:textId="77777777" w:rsidTr="003571A0">
        <w:trPr>
          <w:trHeight w:val="20"/>
          <w:jc w:val="center"/>
        </w:trPr>
        <w:tc>
          <w:tcPr>
            <w:tcW w:w="2835" w:type="dxa"/>
            <w:gridSpan w:val="4"/>
            <w:vAlign w:val="center"/>
          </w:tcPr>
          <w:p w14:paraId="631EC1B6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  <w:bookmarkStart w:id="1" w:name="_Hlk159951750"/>
            <w:bookmarkEnd w:id="0"/>
            <w:r w:rsidRPr="0074207C">
              <w:rPr>
                <w:rFonts w:cs="Arial"/>
                <w:sz w:val="22"/>
              </w:rPr>
              <w:t>Fecha de presentación:</w:t>
            </w:r>
          </w:p>
        </w:tc>
        <w:sdt>
          <w:sdtPr>
            <w:rPr>
              <w:rFonts w:cs="Arial"/>
              <w:sz w:val="22"/>
            </w:rPr>
            <w:id w:val="-217137364"/>
            <w:placeholder>
              <w:docPart w:val="770999C8A0964F55AD4C7B98F54F784F"/>
            </w:placeholder>
            <w:showingPlcHdr/>
            <w:date>
              <w:dateFormat w:val="d/M/yyyy"/>
              <w:lid w:val="es-NI"/>
              <w:storeMappedDataAs w:val="dateTime"/>
              <w:calendar w:val="gregorian"/>
            </w:date>
          </w:sdtPr>
          <w:sdtContent>
            <w:tc>
              <w:tcPr>
                <w:tcW w:w="2618" w:type="dxa"/>
                <w:gridSpan w:val="4"/>
                <w:vAlign w:val="center"/>
              </w:tcPr>
              <w:p w14:paraId="2DFA3BE9" w14:textId="77777777" w:rsidR="00A2386A" w:rsidRPr="0074207C" w:rsidRDefault="00A2386A" w:rsidP="00470DEA">
                <w:pPr>
                  <w:spacing w:line="240" w:lineRule="auto"/>
                  <w:jc w:val="center"/>
                  <w:rPr>
                    <w:rFonts w:cs="Arial"/>
                    <w:sz w:val="22"/>
                  </w:rPr>
                </w:pPr>
                <w:r w:rsidRPr="0074207C">
                  <w:rPr>
                    <w:rFonts w:cs="Arial"/>
                    <w:color w:val="808080"/>
                    <w:sz w:val="22"/>
                  </w:rPr>
                  <w:t>Seleccione una fecha.</w:t>
                </w:r>
              </w:p>
            </w:tc>
          </w:sdtContent>
        </w:sdt>
        <w:tc>
          <w:tcPr>
            <w:tcW w:w="2286" w:type="dxa"/>
            <w:gridSpan w:val="3"/>
            <w:tcBorders>
              <w:right w:val="single" w:sz="4" w:space="0" w:color="auto"/>
            </w:tcBorders>
            <w:vAlign w:val="center"/>
          </w:tcPr>
          <w:p w14:paraId="73D9167C" w14:textId="77777777" w:rsidR="00A2386A" w:rsidRPr="0074207C" w:rsidRDefault="00A2386A" w:rsidP="00470DEA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N° de trámite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7FC4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A2386A" w:rsidRPr="0074207C" w14:paraId="4B58843E" w14:textId="77777777" w:rsidTr="003571A0">
        <w:trPr>
          <w:trHeight w:val="20"/>
          <w:jc w:val="center"/>
        </w:trPr>
        <w:tc>
          <w:tcPr>
            <w:tcW w:w="3171" w:type="dxa"/>
            <w:gridSpan w:val="5"/>
            <w:vAlign w:val="center"/>
          </w:tcPr>
          <w:p w14:paraId="0C7DBE6D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282" w:type="dxa"/>
            <w:gridSpan w:val="3"/>
            <w:vAlign w:val="center"/>
          </w:tcPr>
          <w:p w14:paraId="4EFF1105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286" w:type="dxa"/>
            <w:gridSpan w:val="3"/>
            <w:vAlign w:val="center"/>
          </w:tcPr>
          <w:p w14:paraId="2A3CDA37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7B8C2AF2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Llenado por ANRS</w:t>
            </w:r>
          </w:p>
        </w:tc>
      </w:tr>
      <w:tr w:rsidR="00A2386A" w:rsidRPr="0074207C" w14:paraId="748248E5" w14:textId="77777777" w:rsidTr="002B46C5">
        <w:trPr>
          <w:trHeight w:val="80"/>
          <w:jc w:val="center"/>
        </w:trPr>
        <w:tc>
          <w:tcPr>
            <w:tcW w:w="1788" w:type="dxa"/>
            <w:vAlign w:val="center"/>
          </w:tcPr>
          <w:p w14:paraId="1DD621F5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8293" w:type="dxa"/>
            <w:gridSpan w:val="11"/>
            <w:vAlign w:val="center"/>
          </w:tcPr>
          <w:p w14:paraId="3AE168E7" w14:textId="77777777" w:rsidR="00A2386A" w:rsidRPr="0074207C" w:rsidRDefault="00A2386A" w:rsidP="00470DEA">
            <w:pPr>
              <w:spacing w:line="240" w:lineRule="auto"/>
              <w:rPr>
                <w:rFonts w:cs="Arial"/>
                <w:color w:val="808080"/>
                <w:sz w:val="22"/>
              </w:rPr>
            </w:pPr>
          </w:p>
        </w:tc>
      </w:tr>
      <w:bookmarkEnd w:id="1"/>
      <w:tr w:rsidR="00A2386A" w:rsidRPr="0074207C" w14:paraId="58380D19" w14:textId="77777777" w:rsidTr="00121B5F">
        <w:trPr>
          <w:trHeight w:val="374"/>
          <w:jc w:val="center"/>
        </w:trPr>
        <w:tc>
          <w:tcPr>
            <w:tcW w:w="1788" w:type="dxa"/>
          </w:tcPr>
          <w:p w14:paraId="4533775F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Aplicable en:</w:t>
            </w:r>
          </w:p>
        </w:tc>
        <w:tc>
          <w:tcPr>
            <w:tcW w:w="8293" w:type="dxa"/>
            <w:gridSpan w:val="11"/>
          </w:tcPr>
          <w:p w14:paraId="15CC4321" w14:textId="7956DBD9" w:rsidR="00A2386A" w:rsidRPr="0074207C" w:rsidRDefault="00000000" w:rsidP="00121B5F">
            <w:pPr>
              <w:spacing w:line="240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5425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86A" w:rsidRPr="0074207C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A2386A" w:rsidRPr="0074207C">
              <w:rPr>
                <w:rFonts w:cs="Arial"/>
                <w:sz w:val="22"/>
              </w:rPr>
              <w:t xml:space="preserve">  Dirección de Dispositivos Médicos</w:t>
            </w:r>
            <w:r w:rsidR="00A2386A">
              <w:rPr>
                <w:rFonts w:cs="Arial"/>
                <w:sz w:val="22"/>
              </w:rPr>
              <w:t xml:space="preserve">.                 </w:t>
            </w:r>
            <w:r w:rsidR="00A2386A" w:rsidRPr="007420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8385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86A" w:rsidRPr="0074207C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A2386A" w:rsidRPr="0074207C">
              <w:rPr>
                <w:rFonts w:cs="Arial"/>
                <w:sz w:val="22"/>
              </w:rPr>
              <w:t xml:space="preserve">  Dirección de Farmacia</w:t>
            </w:r>
          </w:p>
        </w:tc>
      </w:tr>
      <w:tr w:rsidR="00A2386A" w:rsidRPr="0074207C" w14:paraId="52C4AF03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795B5630" w14:textId="77777777" w:rsidR="00A2386A" w:rsidRPr="0074207C" w:rsidRDefault="00A2386A" w:rsidP="00470DEA">
            <w:pPr>
              <w:spacing w:line="240" w:lineRule="auto"/>
              <w:contextualSpacing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Nombre del Evento:</w:t>
            </w:r>
          </w:p>
          <w:p w14:paraId="40067509" w14:textId="77777777" w:rsidR="00A2386A" w:rsidRPr="0074207C" w:rsidRDefault="00000000" w:rsidP="00470DEA">
            <w:pPr>
              <w:spacing w:line="240" w:lineRule="auto"/>
              <w:contextualSpacing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89798111"/>
                <w:placeholder>
                  <w:docPart w:val="A5DAC40C4BD14E258EFDD7F442480A4B"/>
                </w:placeholder>
                <w:showingPlcHdr/>
              </w:sdtPr>
              <w:sdtContent>
                <w:r w:rsidR="00A2386A" w:rsidRPr="0074207C">
                  <w:rPr>
                    <w:rFonts w:cs="Arial"/>
                    <w:color w:val="808080"/>
                    <w:sz w:val="22"/>
                  </w:rPr>
                  <w:t>Detallar el nombre del evento</w:t>
                </w:r>
              </w:sdtContent>
            </w:sdt>
          </w:p>
        </w:tc>
      </w:tr>
      <w:tr w:rsidR="00A2386A" w:rsidRPr="0074207C" w14:paraId="2D6E824B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5E7AF0A3" w14:textId="77777777" w:rsidR="00A2386A" w:rsidRPr="0074207C" w:rsidRDefault="00A2386A" w:rsidP="00470DEA">
            <w:pPr>
              <w:spacing w:line="240" w:lineRule="auto"/>
              <w:contextualSpacing/>
              <w:rPr>
                <w:rFonts w:cs="Arial"/>
                <w:sz w:val="22"/>
              </w:rPr>
            </w:pPr>
          </w:p>
        </w:tc>
      </w:tr>
      <w:tr w:rsidR="00A2386A" w:rsidRPr="0074207C" w14:paraId="3D997D4A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0389525D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Tipo de Evento:</w:t>
            </w:r>
          </w:p>
          <w:p w14:paraId="46296877" w14:textId="77777777" w:rsidR="00A2386A" w:rsidRPr="0074207C" w:rsidRDefault="00000000" w:rsidP="00470DEA">
            <w:pPr>
              <w:spacing w:line="240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81387783"/>
                <w:placeholder>
                  <w:docPart w:val="26DAD15E73A446A4974AAEB212C4B112"/>
                </w:placeholder>
                <w:showingPlcHdr/>
              </w:sdtPr>
              <w:sdtContent>
                <w:r w:rsidR="00A2386A" w:rsidRPr="0074207C">
                  <w:rPr>
                    <w:rFonts w:cs="Arial"/>
                    <w:color w:val="808080"/>
                    <w:sz w:val="22"/>
                  </w:rPr>
                  <w:t>Detallar el tipo de evento, por ejemplo: capacitación, congreso, lanzamiento de producto, feria científica, promoción de producto, jornada médica entre otras</w:t>
                </w:r>
              </w:sdtContent>
            </w:sdt>
          </w:p>
        </w:tc>
      </w:tr>
      <w:tr w:rsidR="00A2386A" w:rsidRPr="0074207C" w14:paraId="7CC69FC7" w14:textId="77777777" w:rsidTr="003571A0">
        <w:trPr>
          <w:trHeight w:val="20"/>
          <w:jc w:val="center"/>
        </w:trPr>
        <w:tc>
          <w:tcPr>
            <w:tcW w:w="2038" w:type="dxa"/>
            <w:gridSpan w:val="2"/>
            <w:vAlign w:val="center"/>
          </w:tcPr>
          <w:p w14:paraId="4468547A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8043" w:type="dxa"/>
            <w:gridSpan w:val="10"/>
            <w:vAlign w:val="center"/>
          </w:tcPr>
          <w:p w14:paraId="717DA8EE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A2386A" w:rsidRPr="0074207C" w14:paraId="6AEBDFA8" w14:textId="77777777" w:rsidTr="003571A0">
        <w:trPr>
          <w:trHeight w:val="20"/>
          <w:jc w:val="center"/>
        </w:trPr>
        <w:tc>
          <w:tcPr>
            <w:tcW w:w="10081" w:type="dxa"/>
            <w:gridSpan w:val="12"/>
          </w:tcPr>
          <w:p w14:paraId="6AEC9618" w14:textId="77777777" w:rsidR="00A2386A" w:rsidRDefault="00A2386A" w:rsidP="00470DEA">
            <w:pPr>
              <w:spacing w:line="240" w:lineRule="auto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Lugar del Evento:</w:t>
            </w:r>
          </w:p>
          <w:p w14:paraId="27D5B357" w14:textId="0E784FB3" w:rsidR="002B46C5" w:rsidRPr="0074207C" w:rsidRDefault="00000000" w:rsidP="00470DEA">
            <w:pPr>
              <w:spacing w:line="240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34213820"/>
                <w:placeholder>
                  <w:docPart w:val="8849AC784D7F4C6D8B5F7131A3B322CA"/>
                </w:placeholder>
                <w:showingPlcHdr/>
              </w:sdtPr>
              <w:sdtContent>
                <w:r w:rsidR="002B46C5" w:rsidRPr="0074207C">
                  <w:rPr>
                    <w:rFonts w:cs="Arial"/>
                    <w:color w:val="808080"/>
                    <w:sz w:val="22"/>
                  </w:rPr>
                  <w:t>Detallar el nombre del evento</w:t>
                </w:r>
              </w:sdtContent>
            </w:sdt>
          </w:p>
          <w:p w14:paraId="1146F9DA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2B46C5" w:rsidRPr="0074207C" w14:paraId="399CA0D0" w14:textId="77777777" w:rsidTr="007B2776">
        <w:trPr>
          <w:trHeight w:val="20"/>
          <w:jc w:val="center"/>
        </w:trPr>
        <w:tc>
          <w:tcPr>
            <w:tcW w:w="6913" w:type="dxa"/>
            <w:gridSpan w:val="10"/>
            <w:vAlign w:val="center"/>
          </w:tcPr>
          <w:p w14:paraId="1999E994" w14:textId="2D0E282A" w:rsidR="002B46C5" w:rsidRPr="0074207C" w:rsidRDefault="002B46C5" w:rsidP="00470DEA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iudad del Evento:</w:t>
            </w:r>
          </w:p>
        </w:tc>
        <w:tc>
          <w:tcPr>
            <w:tcW w:w="3168" w:type="dxa"/>
            <w:gridSpan w:val="2"/>
            <w:vAlign w:val="center"/>
          </w:tcPr>
          <w:p w14:paraId="40A29E38" w14:textId="77777777" w:rsidR="002B46C5" w:rsidRPr="0074207C" w:rsidRDefault="002B46C5" w:rsidP="0027693B">
            <w:pPr>
              <w:rPr>
                <w:rFonts w:cs="Arial"/>
                <w:sz w:val="22"/>
              </w:rPr>
            </w:pPr>
          </w:p>
        </w:tc>
      </w:tr>
      <w:tr w:rsidR="002B46C5" w:rsidRPr="0074207C" w14:paraId="43AF1C6C" w14:textId="77777777" w:rsidTr="00D22775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58A4C1E4" w14:textId="41EA3110" w:rsidR="002B46C5" w:rsidRPr="0074207C" w:rsidRDefault="00000000" w:rsidP="0027693B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95072793"/>
                <w:placeholder>
                  <w:docPart w:val="5903590CD7E8415D9D7EA12D9EEB57DB"/>
                </w:placeholder>
                <w:showingPlcHdr/>
              </w:sdtPr>
              <w:sdtContent>
                <w:r w:rsidR="002B46C5" w:rsidRPr="0074207C">
                  <w:rPr>
                    <w:rFonts w:cs="Arial"/>
                    <w:color w:val="808080"/>
                    <w:sz w:val="22"/>
                  </w:rPr>
                  <w:t xml:space="preserve">Detallar </w:t>
                </w:r>
                <w:r w:rsidR="002B46C5">
                  <w:rPr>
                    <w:rFonts w:cs="Arial"/>
                    <w:color w:val="808080"/>
                    <w:sz w:val="22"/>
                  </w:rPr>
                  <w:t>la ciudad donde se efectuará</w:t>
                </w:r>
                <w:r w:rsidR="002B46C5" w:rsidRPr="0074207C">
                  <w:rPr>
                    <w:rFonts w:cs="Arial"/>
                    <w:color w:val="808080"/>
                    <w:sz w:val="22"/>
                  </w:rPr>
                  <w:t xml:space="preserve"> el evento</w:t>
                </w:r>
              </w:sdtContent>
            </w:sdt>
          </w:p>
        </w:tc>
      </w:tr>
      <w:tr w:rsidR="002B46C5" w:rsidRPr="0074207C" w14:paraId="5C88573F" w14:textId="77777777" w:rsidTr="00D22775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6380BABA" w14:textId="77777777" w:rsidR="002B46C5" w:rsidRPr="0074207C" w:rsidRDefault="002B46C5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48D40F65" w14:textId="77777777" w:rsidTr="003571A0">
        <w:trPr>
          <w:trHeight w:val="20"/>
          <w:jc w:val="center"/>
        </w:trPr>
        <w:tc>
          <w:tcPr>
            <w:tcW w:w="6913" w:type="dxa"/>
            <w:gridSpan w:val="10"/>
            <w:vAlign w:val="center"/>
          </w:tcPr>
          <w:p w14:paraId="48D21691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 xml:space="preserve">País del evento: </w:t>
            </w:r>
            <w:sdt>
              <w:sdtPr>
                <w:rPr>
                  <w:rFonts w:cs="Arial"/>
                  <w:sz w:val="22"/>
                </w:rPr>
                <w:id w:val="1118485749"/>
                <w:placeholder>
                  <w:docPart w:val="CDED023849974F7BA4E263EC4DC8FDD9"/>
                </w:placeholder>
                <w:showingPlcHdr/>
                <w:dropDownList>
                  <w:listItem w:displayText="AFGANISTÁN" w:value="AFGANISTÁN"/>
                  <w:listItem w:displayText="ALBANIA" w:value="ALBANIA"/>
                  <w:listItem w:displayText="ALEMANIA" w:value="ALEMANIA"/>
                  <w:listItem w:displayText="ANDORRA" w:value="ANDORRA"/>
                  <w:listItem w:displayText="ANGOLA" w:value="ANGOLA"/>
                  <w:listItem w:displayText="ANTIGUA Y BARBUDA" w:value="ANTIGUA Y BARBUDA"/>
                  <w:listItem w:displayText="ARABIA SAUDITA" w:value="ARABIA SAUDIT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YÁN" w:value="AZERBAIYÁN"/>
                  <w:listItem w:displayText="BAHAMAS" w:value="BAHAMAS"/>
                  <w:listItem w:displayText="BANGLADESH" w:value="BANGLADESH"/>
                  <w:listItem w:displayText="BARBADOS" w:value="BARBADOS"/>
                  <w:listItem w:displayText="BARÉIN" w:value="BARÉIN"/>
                  <w:listItem w:displayText="BÉLGICA" w:value="BÉLGICA"/>
                  <w:listItem w:displayText="BELICE" w:value="BELICE"/>
                  <w:listItem w:displayText="BENIN" w:value="BENIN"/>
                  <w:listItem w:displayText="BIELORRUSIA" w:value="BIELORRUSIA"/>
                  <w:listItem w:displayText="BOLIVIA" w:value="BOLIVIA"/>
                  <w:listItem w:displayText="BOSNIA Y HERZEGOVINA" w:value="BOSNIA Y HERZEGOVINA"/>
                  <w:listItem w:displayText="BOTSUANA" w:value="BOTSUANA"/>
                  <w:listItem w:displayText="BRASIL" w:value="BRASIL"/>
                  <w:listItem w:displayText="BRUNEI" w:value="BRUNEI"/>
                  <w:listItem w:displayText="BULGARIA" w:value="BULGARIA"/>
                  <w:listItem w:displayText="CAMBOYA" w:value="CAMBOYA"/>
                  <w:listItem w:displayText="CAMERÚN" w:value="CAMERÚN"/>
                  <w:listItem w:displayText="CANADÁ" w:value="CANADÁ"/>
                  <w:listItem w:displayText="CATAR" w:value="CATAR"/>
                  <w:listItem w:displayText="CHAD" w:value="CHAD"/>
                  <w:listItem w:displayText="CHILE" w:value="CHILE"/>
                  <w:listItem w:displayText="CHINA" w:value="CHINA"/>
                  <w:listItem w:displayText="CHIPRE" w:value="CHIPRE"/>
                  <w:listItem w:displayText="COLOMBIA" w:value="COLOMBIA"/>
                  <w:listItem w:displayText="COMORAS" w:value="COMORAS"/>
                  <w:listItem w:displayText="COREA DEL NORTE" w:value="COREA DEL NORTE"/>
                  <w:listItem w:displayText="COREA DEL SUR" w:value="COREA DEL SUR"/>
                  <w:listItem w:displayText="COSTA DE MARFIL" w:value="COSTA DE MARFIL"/>
                  <w:listItem w:displayText="COSTA RICA" w:value="COSTA RICA"/>
                  <w:listItem w:displayText="CROACIA" w:value="CROACIA"/>
                  <w:listItem w:displayText="CUBA" w:value="CUBA"/>
                  <w:listItem w:displayText="DINAMARCA" w:value="DINAMARCA"/>
                  <w:listItem w:displayText="DOMINICA" w:value="DOMINICA"/>
                  <w:listItem w:displayText="ECUADOR" w:value="ECUADOR"/>
                  <w:listItem w:displayText="EGIPTO" w:value="EGIPTO"/>
                  <w:listItem w:displayText="EL SALVADOR" w:value="EL SALVADOR"/>
                  <w:listItem w:displayText="EMIRATOS ARABES UNIDOS" w:value="EMIRATOS ARABES UNIDOS"/>
                  <w:listItem w:displayText="ERITREA" w:value="ERITREA"/>
                  <w:listItem w:displayText="ESLOVAQUIA" w:value="ESLOVAQUIA"/>
                  <w:listItem w:displayText="ESLOVENIA" w:value="ESLOVENIA"/>
                  <w:listItem w:displayText="ESPAÑA" w:value="ESPAÑA"/>
                  <w:listItem w:displayText="ESTADOS UNIDOS" w:value="ESTADOS UNIDOS"/>
                  <w:listItem w:displayText="ESTONIA" w:value="ESTONIA"/>
                  <w:listItem w:displayText="ETIOPÍA" w:value="ETIOPÍA"/>
                  <w:listItem w:displayText="FILIPINAS" w:value="FILIPINAS"/>
                  <w:listItem w:displayText="FINLANDIA" w:value="FINLANDIA"/>
                  <w:listItem w:displayText="FIYI" w:value="FIYI"/>
                  <w:listItem w:displayText="FRANCIA" w:value="FRANCIA"/>
                  <w:listItem w:displayText="GABÓN" w:value="GABÓN"/>
                  <w:listItem w:displayText="GAMBIA" w:value="GAMBIA"/>
                  <w:listItem w:displayText="GEORGIA" w:value="GEORGIA"/>
                  <w:listItem w:displayText="GHANA" w:value="GHANA"/>
                  <w:listItem w:displayText="GRECIA" w:value="GRECIA"/>
                  <w:listItem w:displayText="GUATEMALA" w:value="GUATEMALA"/>
                  <w:listItem w:displayText="GUINEA" w:value="GUINEA"/>
                  <w:listItem w:displayText="GUINEA ECUATORIAL" w:value="GUINEA ECUATORIAL"/>
                  <w:listItem w:displayText="GUINEA-BISSAU" w:value="GUINEA-BISSAU"/>
                  <w:listItem w:displayText="GUYANA" w:value="GUYANA"/>
                  <w:listItem w:displayText="HAITÍ" w:value="HAITÍ"/>
                  <w:listItem w:displayText="HOLANDA" w:value="HOLANDA"/>
                  <w:listItem w:displayText="HONDURAS" w:value="HONDURAS"/>
                  <w:listItem w:displayText="HONG KONG" w:value="HONG KONG"/>
                  <w:listItem w:displayText="HUNGRÍA" w:value="HUNGRÍA"/>
                  <w:listItem w:displayText="INDIA" w:value="INDIA"/>
                  <w:listItem w:displayText="INDONESIA" w:value="INDONESIA"/>
                  <w:listItem w:displayText="INGLATERRA" w:value="INGLATERRA"/>
                  <w:listItem w:displayText="IRÁN" w:value="IRÁN"/>
                  <w:listItem w:displayText="IRAQ" w:value="IRAQ"/>
                  <w:listItem w:displayText="IRLANDA" w:value="IRLANDA"/>
                  <w:listItem w:displayText="ISLANDIA" w:value="ISLANDIA"/>
                  <w:listItem w:displayText="ISLAS MARSHALL" w:value="ISLAS MARSHALL"/>
                  <w:listItem w:displayText="ISLAS SALOMÓN" w:value="ISLAS SALOMÓN"/>
                  <w:listItem w:displayText="ISRAEL" w:value="ISRAEL"/>
                  <w:listItem w:displayText="ITALIA" w:value="ITALIA"/>
                  <w:listItem w:displayText="JAMAICA" w:value="JAMAICA"/>
                  <w:listItem w:displayText="JAPÓN" w:value="JAPÓN"/>
                  <w:listItem w:displayText="JORDANIA" w:value="JORDANIA"/>
                  <w:listItem w:displayText="KAZAJISTÁN" w:value="KAZAJISTÁN"/>
                  <w:listItem w:displayText="KENIA" w:value="KENIA"/>
                  <w:listItem w:displayText="KIRGUISTÁN" w:value="KIRGUISTÁN"/>
                  <w:listItem w:displayText="KIRIBATI" w:value="KIRIBATI"/>
                  <w:listItem w:displayText="KUWAIT" w:value="KUWAIT"/>
                  <w:listItem w:displayText="LAOS" w:value="LAOS"/>
                  <w:listItem w:displayText="LESOTO" w:value="LESOTO"/>
                  <w:listItem w:displayText="LETONIA" w:value="LETONIA"/>
                  <w:listItem w:displayText="LÍBANO" w:value="LÍBANO"/>
                  <w:listItem w:displayText="LIBERIA" w:value="LIBERIA"/>
                  <w:listItem w:displayText="LIBIA" w:value="LIBIA"/>
                  <w:listItem w:displayText="LIECHTENSTEIN" w:value="LIECHTENSTEIN"/>
                  <w:listItem w:displayText="LITUANIA" w:value="LITUANIA"/>
                  <w:listItem w:displayText="LUXEMBURGO" w:value="LUXEMBURGO"/>
                  <w:listItem w:displayText="MACEDONIA" w:value="MACEDONIA"/>
                  <w:listItem w:displayText="MADAGASCAR" w:value="MADAGASCAR"/>
                  <w:listItem w:displayText="MALASIA" w:value="MALASIA"/>
                  <w:listItem w:displayText="MALAUI" w:value="MALAUI"/>
                  <w:listItem w:displayText="MALDIVAS" w:value="MALDIVAS"/>
                  <w:listItem w:displayText="MALI" w:value="MALI"/>
                  <w:listItem w:displayText="MALTA" w:value="MALTA"/>
                  <w:listItem w:displayText="MARRUECOS" w:value="MARRUECOS"/>
                  <w:listItem w:displayText="MAURICIO" w:value="MAURICIO"/>
                  <w:listItem w:displayText="MAURITANIA" w:value="MAURITANIA"/>
                  <w:listItem w:displayText="MÉXICO" w:value="MÉXICO"/>
                  <w:listItem w:displayText="MICRONESIA" w:value="MICRONESIA"/>
                  <w:listItem w:displayText="MOLDAVIA" w:value="MOLDAVIA"/>
                  <w:listItem w:displayText="MÓNACO" w:value="MÓNACO"/>
                  <w:listItem w:displayText="MONGOLIA" w:value="MONGOLIA"/>
                  <w:listItem w:displayText="MONTENEGRO" w:value="MONTENEGRO"/>
                  <w:listItem w:displayText="MOZAMBIQUE" w:value="MOZAMBIQUE"/>
                  <w:listItem w:displayText="MYANMAR (BIRMANIA)" w:value="MYANMAR (BIRMANIA)"/>
                  <w:listItem w:displayText="NAMIBIA" w:value="NAMIBIA"/>
                  <w:listItem w:displayText="NAURU" w:value="NAURU"/>
                  <w:listItem w:displayText="NEPAL" w:value="NEPAL"/>
                  <w:listItem w:displayText="NICARAGUA" w:value="NICARAGUA"/>
                  <w:listItem w:displayText="NÍGER" w:value="NÍGER"/>
                  <w:listItem w:displayText="NIGERIA" w:value="NIGERIA"/>
                  <w:listItem w:displayText="NORUEGA" w:value="NORUEGA"/>
                  <w:listItem w:displayText="NUEVA ZELANDA" w:value="NUEVA ZELANDA"/>
                  <w:listItem w:displayText="OMÁN" w:value="OMÁN"/>
                  <w:listItem w:displayText="PAÍSES BAJOS" w:value="PAÍSES BAJOS"/>
                  <w:listItem w:displayText="PAKISTÁN" w:value="PAKISTÁN"/>
                  <w:listItem w:displayText="PALAOS" w:value="PALAOS"/>
                  <w:listItem w:displayText="PALESTINA" w:value="PALESTINA"/>
                  <w:listItem w:displayText="PANAMÁ" w:value="PANAMÁ"/>
                  <w:listItem w:displayText="PAPÚA NUEVA GUINEA" w:value="PAPÚA NUEVA GUINEA"/>
                  <w:listItem w:displayText="PARAGUAY" w:value="PARAGUAY"/>
                  <w:listItem w:displayText="PERÚ" w:value="PERÚ"/>
                  <w:listItem w:displayText="POLONIA" w:value="POLONIA"/>
                  <w:listItem w:displayText="PORTUGAL" w:value="PORTUGAL"/>
                  <w:listItem w:displayText="PUERTO RICO" w:value="PUERTO RICO"/>
                  <w:listItem w:displayText="REINO UNIDO" w:value="REINO UNIDO"/>
                  <w:listItem w:displayText="REPÚBLICA CENTROAFRICANA" w:value="REPÚBLICA CENTROAFRICANA"/>
                  <w:listItem w:displayText="REPÚBLICA CHECA" w:value="REPÚBLICA CHECA"/>
                  <w:listItem w:displayText="REPÚBLICA DEL CONGO" w:value="REPÚBLICA DEL CONGO"/>
                  <w:listItem w:displayText="REPÚBLICA DEMOCRÁTICA DEL CONGO" w:value="REPÚBLICA DEMOCRÁTICA DEL CONGO"/>
                  <w:listItem w:displayText="REPÚBLICA DOMINICANA" w:value="REPÚBLICA DOMINICANA"/>
                  <w:listItem w:displayText="REPÚBLICA SAHARAUI" w:value="REPÚBLICA SAHARAUI"/>
                  <w:listItem w:displayText="RUANDA" w:value="RUANDA"/>
                  <w:listItem w:displayText="RUMANIA" w:value="RUMANIA"/>
                  <w:listItem w:displayText="RUSIA" w:value="RUSIA"/>
                  <w:listItem w:displayText="SAMOA" w:value="SAMOA"/>
                  <w:listItem w:displayText="SAN CRISTÓBAL Y NIEVES" w:value="SAN CRISTÓBAL Y NIEVES"/>
                  <w:listItem w:displayText="SAN VICENTE Y LAS GRANADINAS" w:value="SAN VICENTE Y LAS GRANADINAS"/>
                  <w:listItem w:displayText="SANTA LUCÍA" w:value="SANTA LUCÍA"/>
                  <w:listItem w:displayText="SANTO TOMÉ Y PRÍNCIPE" w:value="SANTO TOMÉ Y PRÍNCIPE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A" w:value="SIERRA LEONA"/>
                  <w:listItem w:displayText="SINGAPUR" w:value="SINGAPUR"/>
                  <w:listItem w:displayText="SIRIA" w:value="SIRIA"/>
                  <w:listItem w:displayText="SOMALIA" w:value="SOMALIA"/>
                  <w:listItem w:displayText="SRI LANKA" w:value="SRI LANKA"/>
                  <w:listItem w:displayText="SUAZILANDIA" w:value="SUAZILANDIA"/>
                  <w:listItem w:displayText="SUDÁFRICA" w:value="SUDÁFRICA"/>
                  <w:listItem w:displayText="SUDÁN DEL NORTE" w:value="SUDÁN DEL NORTE"/>
                  <w:listItem w:displayText="SUDÁN DEL SUR" w:value="SUDÁN DEL SUR"/>
                  <w:listItem w:displayText="SUECIA" w:value="SUECIA"/>
                  <w:listItem w:displayText="SUIZA" w:value="SUIZA"/>
                  <w:listItem w:displayText="SURINAM" w:value="SURINAM"/>
                  <w:listItem w:displayText="TAILANDIA" w:value="TAILANDIA"/>
                  <w:listItem w:displayText="TAIWAN" w:value="TAIWAN"/>
                  <w:listItem w:displayText="TANZANIA" w:value="TANZANIA"/>
                  <w:listItem w:displayText="TAYIKISTÁN" w:value="TAYIKISTÁN"/>
                  <w:listItem w:displayText="TIMOR ORIENTAL" w:value="TIMOR ORIENTAL"/>
                  <w:listItem w:displayText="TOGO" w:value="TOGO"/>
                  <w:listItem w:displayText="TONGA" w:value="TONGA"/>
                  <w:listItem w:displayText="TRINIDAD Y TOBAGO" w:value="TRINIDAD Y TOBAGO"/>
                  <w:listItem w:displayText="TÚNEZ" w:value="TÚNEZ"/>
                  <w:listItem w:displayText="TURKMENISTÁN" w:value="TURKMENISTÁN"/>
                  <w:listItem w:displayText="TURQUÍA" w:value="TURQUÍA"/>
                  <w:listItem w:displayText="TUVALU" w:value="TUVALU"/>
                  <w:listItem w:displayText="UCRANIA" w:value="UCRANIA"/>
                  <w:listItem w:displayText="UGANDA" w:value="UGANDA"/>
                  <w:listItem w:displayText="URUGUAY" w:value="URUGUAY"/>
                  <w:listItem w:displayText="UZBEKISTÁN" w:value="UZBEKISTÁN"/>
                  <w:listItem w:displayText="VANUATU" w:value="VANUATU"/>
                  <w:listItem w:displayText="VATICANO" w:value="VATICANO"/>
                  <w:listItem w:displayText="VENEZUELA" w:value="VENEZUELA"/>
                  <w:listItem w:displayText="VIETNAM" w:value="VIETNAM"/>
                  <w:listItem w:displayText="YEMEN" w:value="YEMEN"/>
                  <w:listItem w:displayText="YIBUTI" w:value="YIBUTI"/>
                  <w:listItem w:displayText="ZAMBIA" w:value="ZAMBIA"/>
                  <w:listItem w:displayText="ZIMBABUE" w:value="ZIMBABUE"/>
                </w:dropDownList>
              </w:sdtPr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Seleccione un país</w:t>
                </w:r>
              </w:sdtContent>
            </w:sdt>
          </w:p>
        </w:tc>
        <w:tc>
          <w:tcPr>
            <w:tcW w:w="3168" w:type="dxa"/>
            <w:gridSpan w:val="2"/>
            <w:vAlign w:val="center"/>
          </w:tcPr>
          <w:p w14:paraId="3EB88BB2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5732C0B8" w14:textId="77777777" w:rsidTr="002B46C5">
        <w:trPr>
          <w:trHeight w:val="20"/>
          <w:jc w:val="center"/>
        </w:trPr>
        <w:tc>
          <w:tcPr>
            <w:tcW w:w="1788" w:type="dxa"/>
            <w:vAlign w:val="center"/>
          </w:tcPr>
          <w:p w14:paraId="0A5F6678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5125" w:type="dxa"/>
            <w:gridSpan w:val="9"/>
            <w:vAlign w:val="center"/>
          </w:tcPr>
          <w:p w14:paraId="08EAB5BB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3168" w:type="dxa"/>
            <w:gridSpan w:val="2"/>
            <w:vAlign w:val="center"/>
          </w:tcPr>
          <w:p w14:paraId="2F4A79E3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2BB8763C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51184914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 xml:space="preserve">Fecha del evento:  desde: </w:t>
            </w:r>
            <w:sdt>
              <w:sdtPr>
                <w:rPr>
                  <w:rFonts w:cs="Arial"/>
                  <w:sz w:val="22"/>
                </w:rPr>
                <w:id w:val="1648634350"/>
                <w:placeholder>
                  <w:docPart w:val="17AC2211AE524B0CB09274218BF89C61"/>
                </w:placeholder>
                <w:showingPlcHdr/>
                <w:date>
                  <w:dateFormat w:val="d/M/yyyy"/>
                  <w:lid w:val="es-NI"/>
                  <w:storeMappedDataAs w:val="dateTime"/>
                  <w:calendar w:val="gregorian"/>
                </w:date>
              </w:sdtPr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Seleccione una fecha.</w:t>
                </w:r>
              </w:sdtContent>
            </w:sdt>
            <w:r w:rsidRPr="0074207C">
              <w:rPr>
                <w:rFonts w:cs="Arial"/>
                <w:sz w:val="22"/>
              </w:rPr>
              <w:t xml:space="preserve">   hasta: </w:t>
            </w:r>
            <w:sdt>
              <w:sdtPr>
                <w:rPr>
                  <w:rFonts w:cs="Arial"/>
                  <w:sz w:val="22"/>
                </w:rPr>
                <w:id w:val="-1702617672"/>
                <w:placeholder>
                  <w:docPart w:val="E13FB397E2E6410C8B00E87604BF72F0"/>
                </w:placeholder>
                <w:showingPlcHdr/>
                <w:date>
                  <w:dateFormat w:val="d/M/yyyy"/>
                  <w:lid w:val="es-NI"/>
                  <w:storeMappedDataAs w:val="dateTime"/>
                  <w:calendar w:val="gregorian"/>
                </w:date>
              </w:sdtPr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Seleccione una fecha.</w:t>
                </w:r>
              </w:sdtContent>
            </w:sdt>
          </w:p>
        </w:tc>
      </w:tr>
      <w:tr w:rsidR="00A2386A" w:rsidRPr="0074207C" w14:paraId="38C68FDE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5E9C99D6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1E210FE1" w14:textId="77777777" w:rsidTr="003571A0">
        <w:trPr>
          <w:trHeight w:val="20"/>
          <w:jc w:val="center"/>
        </w:trPr>
        <w:tc>
          <w:tcPr>
            <w:tcW w:w="10081" w:type="dxa"/>
            <w:gridSpan w:val="12"/>
          </w:tcPr>
          <w:p w14:paraId="348A0B6B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Establecimiento organizador/patrocinador:</w:t>
            </w:r>
          </w:p>
          <w:p w14:paraId="2EE4E48F" w14:textId="77777777" w:rsidR="00A2386A" w:rsidRPr="0074207C" w:rsidRDefault="00000000" w:rsidP="0027693B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5528486"/>
                <w:placeholder>
                  <w:docPart w:val="4E3F946DC6C54FB4B9C8112F0847788E"/>
                </w:placeholder>
                <w:showingPlcHdr/>
              </w:sdtPr>
              <w:sdtContent>
                <w:r w:rsidR="00A2386A" w:rsidRPr="0074207C">
                  <w:rPr>
                    <w:rFonts w:cs="Arial"/>
                    <w:color w:val="808080"/>
                    <w:sz w:val="22"/>
                  </w:rPr>
                  <w:t>Nombre de la empresa que organiza o patrocina el evento (fabricante, distribuidor entre otros)</w:t>
                </w:r>
              </w:sdtContent>
            </w:sdt>
          </w:p>
        </w:tc>
      </w:tr>
      <w:tr w:rsidR="00A2386A" w:rsidRPr="0074207C" w14:paraId="24C04CAC" w14:textId="77777777" w:rsidTr="003571A0">
        <w:trPr>
          <w:trHeight w:val="20"/>
          <w:jc w:val="center"/>
        </w:trPr>
        <w:tc>
          <w:tcPr>
            <w:tcW w:w="2543" w:type="dxa"/>
            <w:gridSpan w:val="3"/>
            <w:vAlign w:val="center"/>
          </w:tcPr>
          <w:p w14:paraId="756ADA9D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3448" w:type="dxa"/>
            <w:gridSpan w:val="6"/>
            <w:vAlign w:val="center"/>
          </w:tcPr>
          <w:p w14:paraId="1F51BBDD" w14:textId="77777777" w:rsidR="00A2386A" w:rsidRPr="0074207C" w:rsidRDefault="00A2386A" w:rsidP="002769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DA0C675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BEA40AF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5EA37A6C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004A26D3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 xml:space="preserve">Licencia Sanitaria: </w:t>
            </w:r>
            <w:sdt>
              <w:sdtPr>
                <w:rPr>
                  <w:rFonts w:cs="Arial"/>
                  <w:sz w:val="22"/>
                </w:rPr>
                <w:id w:val="1152640318"/>
                <w:placeholder>
                  <w:docPart w:val="5D349B1EC31741E79731A901D4C21D1A"/>
                </w:placeholder>
                <w:showingPlcHdr/>
              </w:sdtPr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Detallar el número de Licencia Sanitaria</w:t>
                </w:r>
              </w:sdtContent>
            </w:sdt>
          </w:p>
          <w:p w14:paraId="37C012F1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r w:rsidRPr="0074207C">
              <w:rPr>
                <w:rFonts w:cs="Arial"/>
                <w:sz w:val="18"/>
                <w:szCs w:val="18"/>
              </w:rPr>
              <w:t>Nota: para establecimiento nacionales</w:t>
            </w:r>
          </w:p>
        </w:tc>
      </w:tr>
      <w:tr w:rsidR="00A2386A" w:rsidRPr="0074207C" w14:paraId="0F336722" w14:textId="77777777" w:rsidTr="003571A0">
        <w:trPr>
          <w:trHeight w:val="20"/>
          <w:jc w:val="center"/>
        </w:trPr>
        <w:tc>
          <w:tcPr>
            <w:tcW w:w="2543" w:type="dxa"/>
            <w:gridSpan w:val="3"/>
            <w:vAlign w:val="center"/>
          </w:tcPr>
          <w:p w14:paraId="409C656A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3448" w:type="dxa"/>
            <w:gridSpan w:val="6"/>
            <w:vAlign w:val="center"/>
          </w:tcPr>
          <w:p w14:paraId="4AEB67BA" w14:textId="77777777" w:rsidR="00A2386A" w:rsidRPr="0074207C" w:rsidRDefault="00A2386A" w:rsidP="002769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3F72AB4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7C2E16F3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5328D249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42084AC2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 xml:space="preserve">Nombre del Producto </w:t>
            </w:r>
            <w:sdt>
              <w:sdtPr>
                <w:rPr>
                  <w:rFonts w:cs="Arial"/>
                  <w:sz w:val="22"/>
                </w:rPr>
                <w:tag w:val="Declare al o los designados en el Poder"/>
                <w:id w:val="1578637183"/>
                <w:placeholder>
                  <w:docPart w:val="DDB4081EDA46447F83F9B85AFF009B02"/>
                </w:placeholder>
                <w:showingPlcHdr/>
                <w15:color w:val="000000"/>
              </w:sdtPr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Detalle el nombre del producto que será promocionado o lanzado por primera vez.</w:t>
                </w:r>
              </w:sdtContent>
            </w:sdt>
          </w:p>
        </w:tc>
      </w:tr>
      <w:tr w:rsidR="00A2386A" w:rsidRPr="0074207C" w14:paraId="193343AE" w14:textId="77777777" w:rsidTr="003571A0">
        <w:trPr>
          <w:trHeight w:val="20"/>
          <w:jc w:val="center"/>
        </w:trPr>
        <w:tc>
          <w:tcPr>
            <w:tcW w:w="10081" w:type="dxa"/>
            <w:gridSpan w:val="12"/>
          </w:tcPr>
          <w:p w14:paraId="6018243E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5993EC62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5EB825ED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 xml:space="preserve">Registro sanitario </w:t>
            </w:r>
            <w:sdt>
              <w:sdtPr>
                <w:rPr>
                  <w:rFonts w:cs="Arial"/>
                  <w:sz w:val="22"/>
                </w:rPr>
                <w:id w:val="-2028089066"/>
                <w:placeholder>
                  <w:docPart w:val="E7994C9DED6C44E586F07D956E6AFE46"/>
                </w:placeholder>
                <w:showingPlcHdr/>
              </w:sdtPr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Detallar el número de Registro Sanitario</w:t>
                </w:r>
              </w:sdtContent>
            </w:sdt>
          </w:p>
        </w:tc>
      </w:tr>
      <w:tr w:rsidR="00A2386A" w:rsidRPr="0074207C" w14:paraId="13477F6D" w14:textId="77777777" w:rsidTr="003571A0">
        <w:trPr>
          <w:trHeight w:val="20"/>
          <w:jc w:val="center"/>
        </w:trPr>
        <w:tc>
          <w:tcPr>
            <w:tcW w:w="3171" w:type="dxa"/>
            <w:gridSpan w:val="5"/>
            <w:vAlign w:val="center"/>
          </w:tcPr>
          <w:p w14:paraId="1AE04C09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2820" w:type="dxa"/>
            <w:gridSpan w:val="4"/>
            <w:vAlign w:val="center"/>
          </w:tcPr>
          <w:p w14:paraId="29D1C658" w14:textId="77777777" w:rsidR="00A2386A" w:rsidRPr="0074207C" w:rsidRDefault="00A2386A" w:rsidP="002769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6FB2E5F9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D2D70A7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72FCADDF" w14:textId="77777777" w:rsidTr="003571A0">
        <w:trPr>
          <w:trHeight w:val="20"/>
          <w:jc w:val="center"/>
        </w:trPr>
        <w:tc>
          <w:tcPr>
            <w:tcW w:w="10081" w:type="dxa"/>
            <w:gridSpan w:val="12"/>
          </w:tcPr>
          <w:p w14:paraId="38F03A63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bookmarkStart w:id="2" w:name="_Hlk159952285"/>
            <w:r w:rsidRPr="0074207C">
              <w:rPr>
                <w:rFonts w:cs="Arial"/>
                <w:sz w:val="22"/>
              </w:rPr>
              <w:t xml:space="preserve">Observaciones: </w:t>
            </w:r>
            <w:sdt>
              <w:sdtPr>
                <w:rPr>
                  <w:rFonts w:cs="Arial"/>
                  <w:sz w:val="22"/>
                </w:rPr>
                <w:id w:val="794495939"/>
                <w:placeholder>
                  <w:docPart w:val="0C7691AEB4DC452D89E4FB42BA9C572E"/>
                </w:placeholder>
                <w:showingPlcHdr/>
                <w15:color w:val="000000"/>
              </w:sdtPr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Detalle cualquier observación relevante para el trámite.</w:t>
                </w:r>
              </w:sdtContent>
            </w:sdt>
            <w:bookmarkEnd w:id="2"/>
          </w:p>
        </w:tc>
      </w:tr>
      <w:tr w:rsidR="00A2386A" w:rsidRPr="0074207C" w14:paraId="4048A1BA" w14:textId="77777777" w:rsidTr="00121B5F">
        <w:trPr>
          <w:trHeight w:hRule="exact" w:val="1021"/>
          <w:jc w:val="center"/>
        </w:trPr>
        <w:tc>
          <w:tcPr>
            <w:tcW w:w="4675" w:type="dxa"/>
            <w:gridSpan w:val="6"/>
            <w:tcBorders>
              <w:bottom w:val="single" w:sz="4" w:space="0" w:color="auto"/>
            </w:tcBorders>
          </w:tcPr>
          <w:p w14:paraId="62A72FE8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  <w:bookmarkStart w:id="3" w:name="_Hlk159952233"/>
          </w:p>
        </w:tc>
        <w:tc>
          <w:tcPr>
            <w:tcW w:w="633" w:type="dxa"/>
          </w:tcPr>
          <w:p w14:paraId="42E5C6B3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773" w:type="dxa"/>
            <w:gridSpan w:val="5"/>
            <w:tcBorders>
              <w:bottom w:val="single" w:sz="4" w:space="0" w:color="auto"/>
            </w:tcBorders>
          </w:tcPr>
          <w:p w14:paraId="04049EB1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A2386A" w:rsidRPr="0074207C" w14:paraId="0B3AD6B3" w14:textId="77777777" w:rsidTr="003571A0">
        <w:trPr>
          <w:trHeight w:val="20"/>
          <w:jc w:val="center"/>
        </w:trPr>
        <w:tc>
          <w:tcPr>
            <w:tcW w:w="4675" w:type="dxa"/>
            <w:gridSpan w:val="6"/>
            <w:tcBorders>
              <w:top w:val="single" w:sz="4" w:space="0" w:color="auto"/>
            </w:tcBorders>
          </w:tcPr>
          <w:p w14:paraId="3D71239A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Nombre/Firma/Sello</w:t>
            </w:r>
          </w:p>
          <w:p w14:paraId="386FAC47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Solicitante</w:t>
            </w:r>
          </w:p>
        </w:tc>
        <w:tc>
          <w:tcPr>
            <w:tcW w:w="633" w:type="dxa"/>
          </w:tcPr>
          <w:p w14:paraId="2F30F7C3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</w:tcBorders>
          </w:tcPr>
          <w:p w14:paraId="049DB0C3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Firma/Fecha/Sello</w:t>
            </w:r>
          </w:p>
          <w:p w14:paraId="3092CFCE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ANRS</w:t>
            </w:r>
          </w:p>
        </w:tc>
      </w:tr>
      <w:bookmarkEnd w:id="3"/>
    </w:tbl>
    <w:p w14:paraId="0FDD3AC9" w14:textId="77777777" w:rsidR="00033A6B" w:rsidRDefault="00033A6B" w:rsidP="00515327">
      <w:pPr>
        <w:spacing w:after="0" w:line="240" w:lineRule="auto"/>
        <w:rPr>
          <w:rFonts w:ascii="Arial" w:hAnsi="Arial" w:cs="Arial"/>
          <w:b/>
          <w:bCs/>
        </w:rPr>
        <w:sectPr w:rsidR="00033A6B" w:rsidSect="002B46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355" w:footer="170" w:gutter="0"/>
          <w:pgNumType w:start="1"/>
          <w:cols w:space="720"/>
          <w:docGrid w:linePitch="326"/>
        </w:sectPr>
      </w:pPr>
    </w:p>
    <w:tbl>
      <w:tblPr>
        <w:tblStyle w:val="Tablaconcuadrcula"/>
        <w:tblW w:w="0" w:type="auto"/>
        <w:tblInd w:w="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07"/>
        <w:gridCol w:w="1407"/>
        <w:gridCol w:w="1286"/>
        <w:gridCol w:w="1990"/>
        <w:gridCol w:w="2562"/>
        <w:gridCol w:w="2472"/>
      </w:tblGrid>
      <w:tr w:rsidR="00033A6B" w:rsidRPr="00033A6B" w14:paraId="33862662" w14:textId="77777777" w:rsidTr="00822854">
        <w:trPr>
          <w:trHeight w:val="80"/>
          <w:tblHeader/>
        </w:trPr>
        <w:tc>
          <w:tcPr>
            <w:tcW w:w="1431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3035FFD" w14:textId="6007F4A8" w:rsidR="00033A6B" w:rsidRPr="00822854" w:rsidRDefault="00822854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285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LISTADO</w:t>
            </w:r>
          </w:p>
        </w:tc>
      </w:tr>
      <w:tr w:rsidR="00033A6B" w:rsidRPr="00033A6B" w14:paraId="6348B0E2" w14:textId="77777777" w:rsidTr="00262895">
        <w:trPr>
          <w:tblHeader/>
        </w:trPr>
        <w:tc>
          <w:tcPr>
            <w:tcW w:w="2689" w:type="dxa"/>
            <w:vAlign w:val="center"/>
          </w:tcPr>
          <w:p w14:paraId="01CD0092" w14:textId="140368CD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1907" w:type="dxa"/>
            <w:vAlign w:val="center"/>
          </w:tcPr>
          <w:p w14:paraId="309B85D5" w14:textId="70882575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N° de Identificación</w:t>
            </w:r>
          </w:p>
        </w:tc>
        <w:tc>
          <w:tcPr>
            <w:tcW w:w="1407" w:type="dxa"/>
            <w:vAlign w:val="center"/>
          </w:tcPr>
          <w:p w14:paraId="5969F6F9" w14:textId="049840D5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Profesión</w:t>
            </w:r>
          </w:p>
        </w:tc>
        <w:tc>
          <w:tcPr>
            <w:tcW w:w="1286" w:type="dxa"/>
            <w:vAlign w:val="center"/>
          </w:tcPr>
          <w:p w14:paraId="5134A0F2" w14:textId="7872088E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Código Sanitario</w:t>
            </w:r>
          </w:p>
        </w:tc>
        <w:tc>
          <w:tcPr>
            <w:tcW w:w="1990" w:type="dxa"/>
            <w:vAlign w:val="center"/>
          </w:tcPr>
          <w:p w14:paraId="6B0F52BB" w14:textId="2FF584F6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562" w:type="dxa"/>
            <w:vAlign w:val="center"/>
          </w:tcPr>
          <w:p w14:paraId="45E5C293" w14:textId="770D89DA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2472" w:type="dxa"/>
            <w:vAlign w:val="center"/>
          </w:tcPr>
          <w:p w14:paraId="524E220F" w14:textId="77777777" w:rsid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Función</w:t>
            </w:r>
          </w:p>
          <w:p w14:paraId="1A6657F2" w14:textId="042867B9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articipante/Expositor)</w:t>
            </w:r>
          </w:p>
        </w:tc>
      </w:tr>
      <w:tr w:rsidR="00262895" w:rsidRPr="00033A6B" w14:paraId="56A88D08" w14:textId="77777777" w:rsidTr="00262895">
        <w:tc>
          <w:tcPr>
            <w:tcW w:w="2689" w:type="dxa"/>
          </w:tcPr>
          <w:p w14:paraId="76B6C35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5C71AAE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0FB5BA1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9B0758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11994A82" w14:textId="1A646887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40CC12E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6FFCF74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42016FB0" w14:textId="77777777" w:rsidTr="00262895">
        <w:tc>
          <w:tcPr>
            <w:tcW w:w="2689" w:type="dxa"/>
          </w:tcPr>
          <w:p w14:paraId="1B37452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3264831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550603B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62C94EB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5FDD5DAE" w14:textId="7E757650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4A5FB394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547906A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060EBAA4" w14:textId="77777777" w:rsidTr="00262895">
        <w:tc>
          <w:tcPr>
            <w:tcW w:w="2689" w:type="dxa"/>
          </w:tcPr>
          <w:p w14:paraId="4C269B2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001B672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6506B2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62A9A6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6B72E365" w14:textId="4CFE4009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318A827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29BB007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2B788ECB" w14:textId="77777777" w:rsidTr="00262895">
        <w:tc>
          <w:tcPr>
            <w:tcW w:w="2689" w:type="dxa"/>
          </w:tcPr>
          <w:p w14:paraId="7E1AE96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978639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4A907B0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3CCB514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7F4B8B91" w14:textId="5C943BA1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1036289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08BF3C4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57B52212" w14:textId="77777777" w:rsidTr="00262895">
        <w:tc>
          <w:tcPr>
            <w:tcW w:w="2689" w:type="dxa"/>
          </w:tcPr>
          <w:p w14:paraId="4B0AC62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7760C02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55B866E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1E511B9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289D3280" w14:textId="2D932FDB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31A7118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157FDE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3CA77154" w14:textId="77777777" w:rsidTr="00262895">
        <w:tc>
          <w:tcPr>
            <w:tcW w:w="2689" w:type="dxa"/>
          </w:tcPr>
          <w:p w14:paraId="1F17C6D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E34240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61583A4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10BF8B2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1F4B4D10" w14:textId="2E3B3778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26D8212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4C7B98F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40AC2350" w14:textId="77777777" w:rsidTr="00262895">
        <w:tc>
          <w:tcPr>
            <w:tcW w:w="2689" w:type="dxa"/>
          </w:tcPr>
          <w:p w14:paraId="7EB36F3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44BD962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836FB1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04A6FED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32B4AC24" w14:textId="38E340A9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583CC12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2DCA304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6126E1BC" w14:textId="77777777" w:rsidTr="00262895">
        <w:tc>
          <w:tcPr>
            <w:tcW w:w="2689" w:type="dxa"/>
          </w:tcPr>
          <w:p w14:paraId="26D37B0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1A23492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56BB45C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6971860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32F184D" w14:textId="5E81A187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00C41B7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E5D6CE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6A666C46" w14:textId="77777777" w:rsidTr="00262895">
        <w:tc>
          <w:tcPr>
            <w:tcW w:w="2689" w:type="dxa"/>
          </w:tcPr>
          <w:p w14:paraId="2BAEC13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A362AB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B12D93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5D233E0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2C0ED3AE" w14:textId="478F5659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4FDB84D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338402A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283BC6EC" w14:textId="77777777" w:rsidTr="00262895">
        <w:tc>
          <w:tcPr>
            <w:tcW w:w="2689" w:type="dxa"/>
          </w:tcPr>
          <w:p w14:paraId="7654AEB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29BEA06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111C830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DDBAE2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3FB53615" w14:textId="5F3AC23E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25E89FA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6841328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1E459E4D" w14:textId="77777777" w:rsidTr="00262895">
        <w:tc>
          <w:tcPr>
            <w:tcW w:w="2689" w:type="dxa"/>
          </w:tcPr>
          <w:p w14:paraId="53B7547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3B31033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625563F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0E8044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5FF89E3C" w14:textId="7D046233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5FDB557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C6A8A3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17CB9633" w14:textId="77777777" w:rsidTr="00262895">
        <w:tc>
          <w:tcPr>
            <w:tcW w:w="2689" w:type="dxa"/>
          </w:tcPr>
          <w:p w14:paraId="6FD6B18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1A65AC2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49898CC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CE9EAB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74DE01BC" w14:textId="7122B411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03F57D4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BD43A4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63176411" w14:textId="77777777" w:rsidTr="00262895">
        <w:tc>
          <w:tcPr>
            <w:tcW w:w="2689" w:type="dxa"/>
          </w:tcPr>
          <w:p w14:paraId="784DDA3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5DB8AEC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11167AB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66D7CB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51565CF5" w14:textId="271E934E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7939131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1D9E75B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4833300D" w14:textId="77777777" w:rsidTr="00262895">
        <w:tc>
          <w:tcPr>
            <w:tcW w:w="2689" w:type="dxa"/>
          </w:tcPr>
          <w:p w14:paraId="1366D7E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B75E98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258C9864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1DBEFE9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3397431" w14:textId="2427F6DC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0E2B626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3169F044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3B344C6C" w14:textId="77777777" w:rsidTr="00262895">
        <w:tc>
          <w:tcPr>
            <w:tcW w:w="2689" w:type="dxa"/>
          </w:tcPr>
          <w:p w14:paraId="6EC74A4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E793A5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BBF1C0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DA21F7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3F9DEE8C" w14:textId="56145A18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28D5544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1B0F762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7AFB580A" w14:textId="77777777" w:rsidTr="00262895">
        <w:tc>
          <w:tcPr>
            <w:tcW w:w="2689" w:type="dxa"/>
          </w:tcPr>
          <w:p w14:paraId="6064A30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0FCFFF1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97904B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72B7D77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11D30140" w14:textId="645A54AE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66E3AD1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477552E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3B19AC92" w14:textId="77777777" w:rsidTr="00262895">
        <w:tc>
          <w:tcPr>
            <w:tcW w:w="2689" w:type="dxa"/>
          </w:tcPr>
          <w:p w14:paraId="176D60D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5A28A61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6479A57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9CD948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EC7F820" w14:textId="7FCF2EF9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6886D1D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172D2CB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5B41D784" w14:textId="77777777" w:rsidTr="00262895">
        <w:tc>
          <w:tcPr>
            <w:tcW w:w="2689" w:type="dxa"/>
          </w:tcPr>
          <w:p w14:paraId="62FE1E1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49D4B23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7FC5D6B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63CB62E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0C9D2C54" w14:textId="7E9DB63C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04BA5D2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C942AF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2C04BA21" w14:textId="77777777" w:rsidTr="00262895">
        <w:tc>
          <w:tcPr>
            <w:tcW w:w="2689" w:type="dxa"/>
          </w:tcPr>
          <w:p w14:paraId="07F5D85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7D7A59D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59D4DF0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567CCE4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0D019518" w14:textId="0BBA19DF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10C1686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66CEF11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1D7949F4" w14:textId="77777777" w:rsidTr="00262895">
        <w:tc>
          <w:tcPr>
            <w:tcW w:w="2689" w:type="dxa"/>
          </w:tcPr>
          <w:p w14:paraId="4C65609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837BAE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D0A0A4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539483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195556E" w14:textId="22E44167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18FB2DD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71937A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77082AD5" w14:textId="77777777" w:rsidTr="00262895">
        <w:tc>
          <w:tcPr>
            <w:tcW w:w="2689" w:type="dxa"/>
          </w:tcPr>
          <w:p w14:paraId="0AA88C0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7F0FB6B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18E2493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C20048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335A42FA" w14:textId="225E2D66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28C8307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22F6F45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20C4A7D5" w14:textId="77777777" w:rsidTr="00262895">
        <w:tc>
          <w:tcPr>
            <w:tcW w:w="2689" w:type="dxa"/>
          </w:tcPr>
          <w:p w14:paraId="0F6011F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739CCEA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61B175F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7006C09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E186954" w14:textId="7DE0F806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198DA624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6A2B78C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4B2F9809" w14:textId="77777777" w:rsidTr="00262895">
        <w:tc>
          <w:tcPr>
            <w:tcW w:w="2689" w:type="dxa"/>
          </w:tcPr>
          <w:p w14:paraId="33676BC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219F4DA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7772994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26FB0B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11DBD1B9" w14:textId="5F82817A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39096D3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39B0B57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3AD86826" w14:textId="77777777" w:rsidTr="00262895">
        <w:tc>
          <w:tcPr>
            <w:tcW w:w="2689" w:type="dxa"/>
          </w:tcPr>
          <w:p w14:paraId="7BE8755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1FEBB12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2FF6FCF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152FEC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5805B000" w14:textId="536F75DB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6D3DCC4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6D3EA8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4B4534F2" w14:textId="77777777" w:rsidTr="00262895">
        <w:tc>
          <w:tcPr>
            <w:tcW w:w="2689" w:type="dxa"/>
          </w:tcPr>
          <w:p w14:paraId="1B205B7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4360A52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6DAD0F0D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3275AE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37D779C8" w14:textId="0813398D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6067BF0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0718536D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4695CB1F" w14:textId="77777777" w:rsidTr="00262895">
        <w:tc>
          <w:tcPr>
            <w:tcW w:w="2689" w:type="dxa"/>
          </w:tcPr>
          <w:p w14:paraId="390CF22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40B335A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61F612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6CDEE23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3D986783" w14:textId="7400AE7A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1AC7F43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03F0C3D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00F973FF" w14:textId="77777777" w:rsidTr="00262895">
        <w:tc>
          <w:tcPr>
            <w:tcW w:w="2689" w:type="dxa"/>
          </w:tcPr>
          <w:p w14:paraId="7B9E510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03987C6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0BE927B4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AA4E54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72FCBA2B" w14:textId="7C15B142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647EFA9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660F73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14359B78" w14:textId="77777777" w:rsidTr="00262895">
        <w:tc>
          <w:tcPr>
            <w:tcW w:w="2689" w:type="dxa"/>
          </w:tcPr>
          <w:p w14:paraId="7CE39DED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432E985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6D962D2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54FD15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521EE739" w14:textId="2E3C380F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06994FC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42961F2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5CC0DA47" w14:textId="77777777" w:rsidTr="00262895">
        <w:tc>
          <w:tcPr>
            <w:tcW w:w="2689" w:type="dxa"/>
          </w:tcPr>
          <w:p w14:paraId="679A19F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1DE21A1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0610325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667CD6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73EEEA9" w14:textId="52332AA2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54569CDD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19CCB17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0D7E2ABD" w14:textId="77777777" w:rsidTr="00262895">
        <w:tc>
          <w:tcPr>
            <w:tcW w:w="2689" w:type="dxa"/>
          </w:tcPr>
          <w:p w14:paraId="6D82AA8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48D5345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644ECA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D37ABB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2BC37EA6" w14:textId="2DF1D39C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05DE60C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3F32734D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5F2F4D6A" w14:textId="77777777" w:rsidTr="00262895">
        <w:tc>
          <w:tcPr>
            <w:tcW w:w="2689" w:type="dxa"/>
          </w:tcPr>
          <w:p w14:paraId="7F29D96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0385A3F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8F06EC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7AD6DB0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1F9C81DE" w14:textId="01B5E4B6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dxa"/>
          </w:tcPr>
          <w:p w14:paraId="522EE6A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6C53A00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220614" w14:textId="77777777" w:rsidR="00A2386A" w:rsidRPr="00555732" w:rsidRDefault="00A2386A" w:rsidP="00515327">
      <w:pPr>
        <w:spacing w:after="0" w:line="240" w:lineRule="auto"/>
        <w:rPr>
          <w:rFonts w:ascii="Arial" w:hAnsi="Arial" w:cs="Arial"/>
          <w:b/>
          <w:bCs/>
        </w:rPr>
      </w:pPr>
    </w:p>
    <w:sectPr w:rsidR="00A2386A" w:rsidRPr="00555732" w:rsidSect="00822854">
      <w:headerReference w:type="default" r:id="rId14"/>
      <w:footerReference w:type="default" r:id="rId15"/>
      <w:pgSz w:w="15840" w:h="12240" w:orient="landscape"/>
      <w:pgMar w:top="993" w:right="720" w:bottom="720" w:left="720" w:header="35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1699" w14:textId="77777777" w:rsidR="00527412" w:rsidRDefault="00527412">
      <w:pPr>
        <w:spacing w:after="0" w:line="240" w:lineRule="auto"/>
      </w:pPr>
      <w:r>
        <w:separator/>
      </w:r>
    </w:p>
  </w:endnote>
  <w:endnote w:type="continuationSeparator" w:id="0">
    <w:p w14:paraId="382C2F4C" w14:textId="77777777" w:rsidR="00527412" w:rsidRDefault="0052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15D0" w14:textId="77777777" w:rsidR="0069473C" w:rsidRDefault="0069473C">
    <w:pPr>
      <w:spacing w:after="0" w:line="259" w:lineRule="auto"/>
      <w:ind w:left="67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4953" w14:textId="06E55EAB" w:rsidR="00212B03" w:rsidRPr="00033A6B" w:rsidRDefault="00212B03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E543E5"/>
        <w:sz w:val="28"/>
        <w:szCs w:val="28"/>
        <w:lang w:val="es-MX" w:eastAsia="es-MX"/>
      </w:rPr>
    </w:pPr>
    <w:r w:rsidRPr="00033A6B">
      <w:rPr>
        <w:rFonts w:ascii="Arial" w:hAnsi="Arial" w:cs="Arial"/>
        <w:noProof/>
        <w:sz w:val="16"/>
        <w:szCs w:val="16"/>
        <w:lang w:val="es-MX" w:eastAsia="es-MX"/>
      </w:rPr>
      <w:drawing>
        <wp:anchor distT="0" distB="0" distL="114300" distR="114300" simplePos="0" relativeHeight="251677184" behindDoc="0" locked="0" layoutInCell="1" allowOverlap="1" wp14:anchorId="611D757C" wp14:editId="286D86B6">
          <wp:simplePos x="0" y="0"/>
          <wp:positionH relativeFrom="column">
            <wp:posOffset>-257175</wp:posOffset>
          </wp:positionH>
          <wp:positionV relativeFrom="paragraph">
            <wp:posOffset>31750</wp:posOffset>
          </wp:positionV>
          <wp:extent cx="1329690" cy="857250"/>
          <wp:effectExtent l="0" t="0" r="0" b="0"/>
          <wp:wrapNone/>
          <wp:docPr id="59535692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033A6B">
      <w:rPr>
        <w:rFonts w:ascii="Arial" w:hAnsi="Arial" w:cs="Arial"/>
        <w:b/>
        <w:color w:val="E543E5"/>
        <w:sz w:val="28"/>
        <w:szCs w:val="28"/>
        <w:lang w:val="es-MX" w:eastAsia="es-MX"/>
      </w:rPr>
      <w:t>CRISTIANA, SOCIALISTA, SOLIDARIA!</w:t>
    </w:r>
    <w:proofErr w:type="gramEnd"/>
  </w:p>
  <w:p w14:paraId="7CE6F487" w14:textId="77777777" w:rsidR="00212B03" w:rsidRPr="00033A6B" w:rsidRDefault="00212B03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1F497D"/>
        <w:sz w:val="20"/>
        <w:szCs w:val="20"/>
        <w:lang w:val="es-MX" w:eastAsia="es-MX"/>
      </w:rPr>
    </w:pPr>
    <w:r w:rsidRPr="00033A6B">
      <w:rPr>
        <w:rFonts w:ascii="Arial" w:hAnsi="Arial" w:cs="Arial"/>
        <w:b/>
        <w:color w:val="1F497D"/>
        <w:sz w:val="20"/>
        <w:szCs w:val="20"/>
        <w:lang w:val="es-MX" w:eastAsia="es-MX"/>
      </w:rPr>
      <w:t>AUTORIDAD NACIONAL DE REGULACIÓN SANITARIA (ANRS)</w:t>
    </w:r>
  </w:p>
  <w:p w14:paraId="433FD727" w14:textId="77777777" w:rsidR="00212B03" w:rsidRPr="00033A6B" w:rsidRDefault="00212B03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1F497D"/>
        <w:sz w:val="20"/>
        <w:szCs w:val="20"/>
        <w:lang w:val="es-MX" w:eastAsia="es-MX"/>
      </w:rPr>
    </w:pPr>
    <w:r w:rsidRPr="00033A6B">
      <w:rPr>
        <w:rFonts w:ascii="Arial" w:hAnsi="Arial" w:cs="Arial"/>
        <w:b/>
        <w:color w:val="1F497D"/>
        <w:sz w:val="20"/>
        <w:szCs w:val="20"/>
        <w:lang w:val="es-MX" w:eastAsia="es-MX"/>
      </w:rPr>
      <w:t>DIRECCIÓN GENERAL</w:t>
    </w:r>
  </w:p>
  <w:p w14:paraId="032DD39B" w14:textId="77777777" w:rsidR="00212B03" w:rsidRPr="00033A6B" w:rsidRDefault="00212B03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221476"/>
        <w:sz w:val="12"/>
        <w:szCs w:val="12"/>
        <w:lang w:val="es-MX" w:eastAsia="es-MX"/>
      </w:rPr>
    </w:pPr>
    <w:r w:rsidRPr="00033A6B">
      <w:rPr>
        <w:rFonts w:ascii="Arial" w:hAnsi="Arial" w:cs="Arial"/>
        <w:b/>
        <w:color w:val="221476"/>
        <w:sz w:val="12"/>
        <w:szCs w:val="12"/>
        <w:lang w:val="es-MX" w:eastAsia="es-MX"/>
      </w:rPr>
      <w:t>Complejo Nacional de Salud “Dra. Concepción   Palacios,</w:t>
    </w:r>
  </w:p>
  <w:p w14:paraId="101B8C05" w14:textId="07ACCDC9" w:rsidR="00212B03" w:rsidRPr="00033A6B" w:rsidRDefault="00212B03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221476"/>
        <w:sz w:val="12"/>
        <w:szCs w:val="12"/>
        <w:lang w:val="es-MX" w:eastAsia="es-MX"/>
      </w:rPr>
    </w:pPr>
    <w:r w:rsidRPr="00033A6B">
      <w:rPr>
        <w:rFonts w:ascii="Arial" w:hAnsi="Arial" w:cs="Arial"/>
        <w:b/>
        <w:color w:val="221476"/>
        <w:sz w:val="12"/>
        <w:szCs w:val="12"/>
        <w:lang w:val="es-MX" w:eastAsia="es-MX"/>
      </w:rPr>
      <w:t xml:space="preserve">Costado oeste Colonia 1ero. de Mayo, Managua, Nicaragua.                                  </w:t>
    </w:r>
    <w:r w:rsidR="00033A6B">
      <w:rPr>
        <w:rFonts w:ascii="Arial" w:hAnsi="Arial" w:cs="Arial"/>
        <w:b/>
        <w:color w:val="221476"/>
        <w:sz w:val="12"/>
        <w:szCs w:val="12"/>
        <w:lang w:val="es-MX" w:eastAsia="es-MX"/>
      </w:rPr>
      <w:t xml:space="preserve">                                                                </w:t>
    </w:r>
    <w:r w:rsidRPr="00033A6B">
      <w:rPr>
        <w:rFonts w:ascii="Arial" w:hAnsi="Arial" w:cs="Arial"/>
        <w:b/>
        <w:color w:val="221476"/>
        <w:sz w:val="12"/>
        <w:szCs w:val="12"/>
        <w:lang w:val="es-ES" w:eastAsia="es-MX"/>
      </w:rPr>
      <w:t xml:space="preserve">Página </w:t>
    </w:r>
    <w:r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fldChar w:fldCharType="begin"/>
    </w:r>
    <w:r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instrText>PAGE  \* Arabic  \* MERGEFORMAT</w:instrText>
    </w:r>
    <w:r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fldChar w:fldCharType="separate"/>
    </w:r>
    <w:r w:rsidRPr="00033A6B">
      <w:rPr>
        <w:rFonts w:ascii="Arial" w:hAnsi="Arial" w:cs="Arial"/>
        <w:b/>
        <w:bCs/>
        <w:color w:val="221476"/>
        <w:sz w:val="12"/>
        <w:szCs w:val="12"/>
        <w:lang w:val="es-ES" w:eastAsia="es-MX"/>
      </w:rPr>
      <w:t>1</w:t>
    </w:r>
    <w:r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fldChar w:fldCharType="end"/>
    </w:r>
    <w:r w:rsidRPr="00033A6B">
      <w:rPr>
        <w:rFonts w:ascii="Arial" w:hAnsi="Arial" w:cs="Arial"/>
        <w:b/>
        <w:color w:val="221476"/>
        <w:sz w:val="12"/>
        <w:szCs w:val="12"/>
        <w:lang w:val="es-ES" w:eastAsia="es-MX"/>
      </w:rPr>
      <w:t xml:space="preserve"> de </w:t>
    </w:r>
    <w:r w:rsidR="009F74EB"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fldChar w:fldCharType="begin"/>
    </w:r>
    <w:r w:rsidR="009F74EB"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instrText xml:space="preserve"> SECTIONPAGES  \* Arabic  \* MERGEFORMAT </w:instrText>
    </w:r>
    <w:r w:rsidR="009F74EB"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fldChar w:fldCharType="separate"/>
    </w:r>
    <w:r w:rsidR="00633B68">
      <w:rPr>
        <w:rFonts w:ascii="Arial" w:hAnsi="Arial" w:cs="Arial"/>
        <w:b/>
        <w:bCs/>
        <w:noProof/>
        <w:color w:val="221476"/>
        <w:sz w:val="12"/>
        <w:szCs w:val="12"/>
        <w:lang w:val="es-MX" w:eastAsia="es-MX"/>
      </w:rPr>
      <w:t>1</w:t>
    </w:r>
    <w:r w:rsidR="009F74EB"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fldChar w:fldCharType="end"/>
    </w:r>
  </w:p>
  <w:p w14:paraId="0BD763D4" w14:textId="77777777" w:rsidR="00212B03" w:rsidRPr="00033A6B" w:rsidRDefault="00212B03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sz w:val="16"/>
        <w:szCs w:val="16"/>
        <w:lang w:eastAsia="es-MX"/>
      </w:rPr>
    </w:pPr>
    <w:r w:rsidRPr="00033A6B">
      <w:rPr>
        <w:rFonts w:ascii="Arial" w:hAnsi="Arial" w:cs="Arial"/>
        <w:b/>
        <w:color w:val="221476"/>
        <w:sz w:val="12"/>
        <w:szCs w:val="12"/>
        <w:lang w:eastAsia="es-MX"/>
      </w:rPr>
      <w:t>PBX (505) 22647730 – 22647630 – Web www.minsa.gob.n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58EB" w14:textId="77777777" w:rsidR="00273409" w:rsidRPr="00F72D74" w:rsidRDefault="00273409" w:rsidP="00273409">
    <w:pPr>
      <w:pStyle w:val="Piedepgina"/>
      <w:ind w:left="1276" w:firstLine="0"/>
      <w:rPr>
        <w:rFonts w:ascii="Courier New" w:hAnsi="Courier New" w:cs="Courier New"/>
        <w:b/>
        <w:color w:val="E543E5"/>
        <w:sz w:val="40"/>
        <w:szCs w:val="40"/>
      </w:rPr>
    </w:pPr>
    <w:r w:rsidRPr="00315AB1">
      <w:rPr>
        <w:noProof/>
      </w:rPr>
      <w:drawing>
        <wp:anchor distT="0" distB="0" distL="114300" distR="114300" simplePos="0" relativeHeight="251657728" behindDoc="0" locked="0" layoutInCell="1" allowOverlap="1" wp14:anchorId="30AEE982" wp14:editId="4140F0DA">
          <wp:simplePos x="0" y="0"/>
          <wp:positionH relativeFrom="column">
            <wp:posOffset>-800100</wp:posOffset>
          </wp:positionH>
          <wp:positionV relativeFrom="paragraph">
            <wp:posOffset>41910</wp:posOffset>
          </wp:positionV>
          <wp:extent cx="1551940" cy="819150"/>
          <wp:effectExtent l="0" t="0" r="0" b="0"/>
          <wp:wrapNone/>
          <wp:docPr id="1698865063" name="Imagen 5" descr="feFamiliaComunid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FamiliaComunida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D74">
      <w:rPr>
        <w:rFonts w:ascii="Courier New" w:hAnsi="Courier New" w:cs="Courier New"/>
        <w:b/>
        <w:color w:val="E543E5"/>
        <w:sz w:val="40"/>
        <w:szCs w:val="40"/>
      </w:rPr>
      <w:t>CRISTIANA, SOCIALISTA,</w:t>
    </w:r>
    <w:r>
      <w:rPr>
        <w:rFonts w:ascii="Courier New" w:hAnsi="Courier New" w:cs="Courier New"/>
        <w:b/>
        <w:color w:val="E543E5"/>
        <w:sz w:val="40"/>
        <w:szCs w:val="40"/>
      </w:rPr>
      <w:t xml:space="preserve"> </w:t>
    </w:r>
    <w:r w:rsidRPr="00F72D74">
      <w:rPr>
        <w:rFonts w:ascii="Courier New" w:hAnsi="Courier New" w:cs="Courier New"/>
        <w:b/>
        <w:color w:val="E543E5"/>
        <w:sz w:val="40"/>
        <w:szCs w:val="40"/>
      </w:rPr>
      <w:t>SOLIDARIA!</w:t>
    </w:r>
  </w:p>
  <w:p w14:paraId="44F6EFF6" w14:textId="77777777" w:rsidR="00273409" w:rsidRPr="00F1110C" w:rsidRDefault="00273409" w:rsidP="00273409">
    <w:pPr>
      <w:pStyle w:val="Piedepgina"/>
      <w:ind w:left="1276" w:firstLine="0"/>
      <w:rPr>
        <w:rFonts w:ascii="Courier New" w:hAnsi="Courier New" w:cs="Courier New"/>
        <w:b/>
        <w:color w:val="44546A" w:themeColor="text2"/>
        <w:sz w:val="28"/>
        <w:szCs w:val="28"/>
      </w:rPr>
    </w:pPr>
    <w:r>
      <w:rPr>
        <w:rFonts w:ascii="Courier New" w:hAnsi="Courier New" w:cs="Courier New"/>
        <w:b/>
        <w:color w:val="44546A" w:themeColor="text2"/>
        <w:sz w:val="28"/>
        <w:szCs w:val="28"/>
      </w:rPr>
      <w:t>AUTORIDAD NACIONAL DE REGULACIÓN SANITARIA (ANRS)</w:t>
    </w:r>
  </w:p>
  <w:p w14:paraId="506079DF" w14:textId="77777777" w:rsidR="00273409" w:rsidRPr="00F443B0" w:rsidRDefault="00273409" w:rsidP="00273409">
    <w:pPr>
      <w:pStyle w:val="Piedepgina"/>
      <w:ind w:left="1276" w:firstLine="0"/>
      <w:rPr>
        <w:rFonts w:ascii="Courier New" w:hAnsi="Courier New" w:cs="Courier New"/>
        <w:b/>
        <w:color w:val="221476"/>
        <w:sz w:val="18"/>
        <w:szCs w:val="18"/>
      </w:rPr>
    </w:pPr>
    <w:r w:rsidRPr="00F443B0">
      <w:rPr>
        <w:rFonts w:ascii="Courier New" w:hAnsi="Courier New" w:cs="Courier New"/>
        <w:b/>
        <w:color w:val="221476"/>
        <w:sz w:val="18"/>
        <w:szCs w:val="18"/>
      </w:rPr>
      <w:t>Complejo Nacional de Salud “Dra. Concepción   Palacios,</w:t>
    </w:r>
  </w:p>
  <w:p w14:paraId="2030411F" w14:textId="77777777" w:rsidR="00273409" w:rsidRPr="00F443B0" w:rsidRDefault="00273409" w:rsidP="00273409">
    <w:pPr>
      <w:pStyle w:val="Piedepgina"/>
      <w:ind w:left="1276" w:firstLine="0"/>
      <w:rPr>
        <w:rFonts w:ascii="Courier New" w:hAnsi="Courier New" w:cs="Courier New"/>
        <w:b/>
        <w:color w:val="221476"/>
        <w:sz w:val="18"/>
        <w:szCs w:val="18"/>
      </w:rPr>
    </w:pPr>
    <w:r w:rsidRPr="00F443B0">
      <w:rPr>
        <w:rFonts w:ascii="Courier New" w:hAnsi="Courier New" w:cs="Courier New"/>
        <w:b/>
        <w:color w:val="221476"/>
        <w:sz w:val="18"/>
        <w:szCs w:val="18"/>
      </w:rPr>
      <w:t>Costado oeste Colonia 1ero. de Mayo, Managua, Nicaragua.</w:t>
    </w:r>
    <w:r>
      <w:rPr>
        <w:rFonts w:ascii="Courier New" w:hAnsi="Courier New" w:cs="Courier New"/>
        <w:b/>
        <w:color w:val="221476"/>
        <w:sz w:val="18"/>
        <w:szCs w:val="18"/>
      </w:rPr>
      <w:t xml:space="preserve">  </w:t>
    </w:r>
    <w:r w:rsidRPr="005C4BB5">
      <w:rPr>
        <w:rFonts w:ascii="Courier New" w:hAnsi="Courier New" w:cs="Courier New"/>
        <w:b/>
        <w:color w:val="221476"/>
        <w:sz w:val="18"/>
        <w:szCs w:val="18"/>
        <w:lang w:val="es-ES"/>
      </w:rPr>
      <w:t xml:space="preserve">Página </w:t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fldChar w:fldCharType="begin"/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instrText>PAGE  \* Arabic  \* MERGEFORMAT</w:instrText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fldChar w:fldCharType="separate"/>
    </w:r>
    <w:r>
      <w:rPr>
        <w:rFonts w:ascii="Courier New" w:hAnsi="Courier New" w:cs="Courier New"/>
        <w:b/>
        <w:bCs/>
        <w:color w:val="221476"/>
        <w:sz w:val="18"/>
        <w:szCs w:val="18"/>
      </w:rPr>
      <w:t>5</w:t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fldChar w:fldCharType="end"/>
    </w:r>
    <w:r w:rsidRPr="005C4BB5">
      <w:rPr>
        <w:rFonts w:ascii="Courier New" w:hAnsi="Courier New" w:cs="Courier New"/>
        <w:b/>
        <w:color w:val="221476"/>
        <w:sz w:val="18"/>
        <w:szCs w:val="18"/>
        <w:lang w:val="es-ES"/>
      </w:rPr>
      <w:t xml:space="preserve"> de </w:t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fldChar w:fldCharType="begin"/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instrText>NUMPAGES  \* Arabic  \* MERGEFORMAT</w:instrText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fldChar w:fldCharType="separate"/>
    </w:r>
    <w:r>
      <w:rPr>
        <w:rFonts w:ascii="Courier New" w:hAnsi="Courier New" w:cs="Courier New"/>
        <w:b/>
        <w:bCs/>
        <w:color w:val="221476"/>
        <w:sz w:val="18"/>
        <w:szCs w:val="18"/>
      </w:rPr>
      <w:t>13</w:t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fldChar w:fldCharType="end"/>
    </w:r>
    <w:r w:rsidRPr="00760E99">
      <w:rPr>
        <w:rFonts w:ascii="Courier New" w:hAnsi="Courier New" w:cs="Courier New"/>
        <w:noProof/>
        <w:szCs w:val="24"/>
        <w:lang w:val="es-ES" w:eastAsia="es-ES"/>
      </w:rPr>
      <w:t xml:space="preserve"> </w:t>
    </w:r>
  </w:p>
  <w:p w14:paraId="763F0552" w14:textId="77777777" w:rsidR="0069473C" w:rsidRPr="00EA4009" w:rsidRDefault="00273409" w:rsidP="00273409">
    <w:pPr>
      <w:pStyle w:val="Piedepgina"/>
      <w:ind w:left="1276" w:firstLine="0"/>
    </w:pPr>
    <w:r w:rsidRPr="009228B7">
      <w:rPr>
        <w:rFonts w:ascii="Courier New" w:hAnsi="Courier New" w:cs="Courier New"/>
        <w:b/>
        <w:color w:val="221476"/>
        <w:sz w:val="18"/>
        <w:szCs w:val="18"/>
      </w:rPr>
      <w:t>PBX (505) 22647730 – 22647630 – Web www.minsa.gob.n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89CD" w14:textId="77777777" w:rsidR="00033A6B" w:rsidRPr="00033A6B" w:rsidRDefault="00033A6B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E543E5"/>
        <w:sz w:val="28"/>
        <w:szCs w:val="28"/>
        <w:lang w:val="es-MX" w:eastAsia="es-MX"/>
      </w:rPr>
    </w:pPr>
    <w:r w:rsidRPr="00033A6B">
      <w:rPr>
        <w:rFonts w:ascii="Arial" w:hAnsi="Arial" w:cs="Arial"/>
        <w:noProof/>
        <w:sz w:val="16"/>
        <w:szCs w:val="16"/>
        <w:lang w:val="es-MX" w:eastAsia="es-MX"/>
      </w:rPr>
      <w:drawing>
        <wp:anchor distT="0" distB="0" distL="114300" distR="114300" simplePos="0" relativeHeight="251687424" behindDoc="0" locked="0" layoutInCell="1" allowOverlap="1" wp14:anchorId="07A8084C" wp14:editId="16BD746F">
          <wp:simplePos x="0" y="0"/>
          <wp:positionH relativeFrom="column">
            <wp:posOffset>-180975</wp:posOffset>
          </wp:positionH>
          <wp:positionV relativeFrom="paragraph">
            <wp:posOffset>76835</wp:posOffset>
          </wp:positionV>
          <wp:extent cx="1243965" cy="647700"/>
          <wp:effectExtent l="0" t="0" r="0" b="0"/>
          <wp:wrapNone/>
          <wp:docPr id="586946276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033A6B">
      <w:rPr>
        <w:rFonts w:ascii="Arial" w:hAnsi="Arial" w:cs="Arial"/>
        <w:b/>
        <w:color w:val="E543E5"/>
        <w:sz w:val="28"/>
        <w:szCs w:val="28"/>
        <w:lang w:val="es-MX" w:eastAsia="es-MX"/>
      </w:rPr>
      <w:t>CRISTIANA, SOCIALISTA, SOLIDARIA!</w:t>
    </w:r>
    <w:proofErr w:type="gramEnd"/>
  </w:p>
  <w:p w14:paraId="6D3442A1" w14:textId="77777777" w:rsidR="00033A6B" w:rsidRPr="00033A6B" w:rsidRDefault="00033A6B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1F497D"/>
        <w:sz w:val="20"/>
        <w:szCs w:val="20"/>
        <w:lang w:val="es-MX" w:eastAsia="es-MX"/>
      </w:rPr>
    </w:pPr>
    <w:r w:rsidRPr="00033A6B">
      <w:rPr>
        <w:rFonts w:ascii="Arial" w:hAnsi="Arial" w:cs="Arial"/>
        <w:b/>
        <w:color w:val="1F497D"/>
        <w:sz w:val="20"/>
        <w:szCs w:val="20"/>
        <w:lang w:val="es-MX" w:eastAsia="es-MX"/>
      </w:rPr>
      <w:t>AUTORIDAD NACIONAL DE REGULACIÓN SANITARIA (ANRS)</w:t>
    </w:r>
  </w:p>
  <w:p w14:paraId="08ED0D6F" w14:textId="77777777" w:rsidR="00033A6B" w:rsidRPr="00033A6B" w:rsidRDefault="00033A6B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1F497D"/>
        <w:sz w:val="20"/>
        <w:szCs w:val="20"/>
        <w:lang w:val="es-MX" w:eastAsia="es-MX"/>
      </w:rPr>
    </w:pPr>
    <w:r w:rsidRPr="00033A6B">
      <w:rPr>
        <w:rFonts w:ascii="Arial" w:hAnsi="Arial" w:cs="Arial"/>
        <w:b/>
        <w:color w:val="1F497D"/>
        <w:sz w:val="20"/>
        <w:szCs w:val="20"/>
        <w:lang w:val="es-MX" w:eastAsia="es-MX"/>
      </w:rPr>
      <w:t>DIRECCIÓN GENERAL</w:t>
    </w:r>
  </w:p>
  <w:p w14:paraId="09290104" w14:textId="77777777" w:rsidR="00033A6B" w:rsidRPr="00033A6B" w:rsidRDefault="00033A6B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221476"/>
        <w:sz w:val="12"/>
        <w:szCs w:val="12"/>
        <w:lang w:val="es-MX" w:eastAsia="es-MX"/>
      </w:rPr>
    </w:pPr>
    <w:r w:rsidRPr="00033A6B">
      <w:rPr>
        <w:rFonts w:ascii="Arial" w:hAnsi="Arial" w:cs="Arial"/>
        <w:b/>
        <w:color w:val="221476"/>
        <w:sz w:val="12"/>
        <w:szCs w:val="12"/>
        <w:lang w:val="es-MX" w:eastAsia="es-MX"/>
      </w:rPr>
      <w:t>Complejo Nacional de Salud “Dra. Concepción   Palacios,</w:t>
    </w:r>
  </w:p>
  <w:p w14:paraId="0518B7F2" w14:textId="47249202" w:rsidR="00033A6B" w:rsidRPr="00033A6B" w:rsidRDefault="00033A6B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221476"/>
        <w:sz w:val="12"/>
        <w:szCs w:val="12"/>
        <w:lang w:val="es-MX" w:eastAsia="es-MX"/>
      </w:rPr>
    </w:pPr>
    <w:r w:rsidRPr="00033A6B">
      <w:rPr>
        <w:rFonts w:ascii="Arial" w:hAnsi="Arial" w:cs="Arial"/>
        <w:b/>
        <w:color w:val="221476"/>
        <w:sz w:val="12"/>
        <w:szCs w:val="12"/>
        <w:lang w:val="es-MX" w:eastAsia="es-MX"/>
      </w:rPr>
      <w:t xml:space="preserve">Costado oeste Colonia 1ero. de Mayo, Managua, Nicaragua.                                  </w:t>
    </w:r>
    <w:r>
      <w:rPr>
        <w:rFonts w:ascii="Arial" w:hAnsi="Arial" w:cs="Arial"/>
        <w:b/>
        <w:color w:val="221476"/>
        <w:sz w:val="12"/>
        <w:szCs w:val="12"/>
        <w:lang w:val="es-MX" w:eastAsia="es-MX"/>
      </w:rPr>
      <w:t xml:space="preserve">                                                                                                                       </w:t>
    </w:r>
  </w:p>
  <w:p w14:paraId="205568F3" w14:textId="77777777" w:rsidR="00033A6B" w:rsidRPr="00262895" w:rsidRDefault="00033A6B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sz w:val="16"/>
        <w:szCs w:val="16"/>
        <w:lang w:val="en-US" w:eastAsia="es-MX"/>
      </w:rPr>
    </w:pPr>
    <w:r w:rsidRPr="00262895">
      <w:rPr>
        <w:rFonts w:ascii="Arial" w:hAnsi="Arial" w:cs="Arial"/>
        <w:b/>
        <w:color w:val="221476"/>
        <w:sz w:val="12"/>
        <w:szCs w:val="12"/>
        <w:lang w:val="en-US" w:eastAsia="es-MX"/>
      </w:rPr>
      <w:t>PBX (505) 22647730 – 22647630 – Web www.minsa.gob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FB77" w14:textId="77777777" w:rsidR="00527412" w:rsidRDefault="00527412">
      <w:pPr>
        <w:spacing w:after="0" w:line="240" w:lineRule="auto"/>
      </w:pPr>
      <w:r>
        <w:separator/>
      </w:r>
    </w:p>
  </w:footnote>
  <w:footnote w:type="continuationSeparator" w:id="0">
    <w:p w14:paraId="69C33173" w14:textId="77777777" w:rsidR="00527412" w:rsidRDefault="0052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2A3F1" w14:textId="77777777" w:rsidR="0069473C" w:rsidRDefault="0069473C">
    <w:pPr>
      <w:spacing w:after="0" w:line="259" w:lineRule="auto"/>
      <w:ind w:left="1277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A5F6" w14:textId="70483608" w:rsidR="002B46C5" w:rsidRDefault="00033A6B" w:rsidP="00033A6B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81280" behindDoc="0" locked="0" layoutInCell="1" allowOverlap="1" wp14:anchorId="73E71CDC" wp14:editId="2FB045DB">
          <wp:simplePos x="0" y="0"/>
          <wp:positionH relativeFrom="margin">
            <wp:align>right</wp:align>
          </wp:positionH>
          <wp:positionV relativeFrom="paragraph">
            <wp:posOffset>176530</wp:posOffset>
          </wp:positionV>
          <wp:extent cx="6800850" cy="866775"/>
          <wp:effectExtent l="0" t="0" r="0" b="9525"/>
          <wp:wrapTopAndBottom/>
          <wp:docPr id="1677841509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841509" name="Imagen 1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5E092" w14:textId="2136E6EA" w:rsidR="00033A6B" w:rsidRDefault="00033A6B" w:rsidP="00033A6B">
    <w:pPr>
      <w:pStyle w:val="Encabezado"/>
      <w:ind w:left="0" w:firstLine="0"/>
      <w:jc w:val="center"/>
    </w:pPr>
    <w:r>
      <w:rPr>
        <w:noProof/>
      </w:rPr>
      <w:drawing>
        <wp:anchor distT="0" distB="0" distL="114300" distR="114300" simplePos="0" relativeHeight="251682304" behindDoc="0" locked="0" layoutInCell="1" allowOverlap="1" wp14:anchorId="5245503C" wp14:editId="0A020FA8">
          <wp:simplePos x="0" y="0"/>
          <wp:positionH relativeFrom="margin">
            <wp:posOffset>247650</wp:posOffset>
          </wp:positionH>
          <wp:positionV relativeFrom="paragraph">
            <wp:posOffset>1237615</wp:posOffset>
          </wp:positionV>
          <wp:extent cx="6553200" cy="7219950"/>
          <wp:effectExtent l="0" t="0" r="0" b="0"/>
          <wp:wrapNone/>
          <wp:docPr id="1333213686" name="Imagen 2" descr="Forma, Patrón de fondo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213686" name="Imagen 2" descr="Forma, Patrón de fondo, Flech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392" cy="7220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0324" w14:textId="5BF55557" w:rsidR="00273409" w:rsidRPr="00273409" w:rsidRDefault="00AF18B7" w:rsidP="00273409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BF8AECE" wp14:editId="6773AE5F">
          <wp:simplePos x="0" y="0"/>
          <wp:positionH relativeFrom="margin">
            <wp:posOffset>-114935</wp:posOffset>
          </wp:positionH>
          <wp:positionV relativeFrom="margin">
            <wp:posOffset>-26035</wp:posOffset>
          </wp:positionV>
          <wp:extent cx="6377940" cy="7010400"/>
          <wp:effectExtent l="0" t="0" r="3810" b="0"/>
          <wp:wrapNone/>
          <wp:docPr id="14649713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701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409">
      <w:rPr>
        <w:noProof/>
      </w:rPr>
      <w:drawing>
        <wp:anchor distT="0" distB="0" distL="114300" distR="114300" simplePos="0" relativeHeight="251656704" behindDoc="0" locked="0" layoutInCell="1" allowOverlap="1" wp14:anchorId="7E56DE69" wp14:editId="659F7095">
          <wp:simplePos x="0" y="0"/>
          <wp:positionH relativeFrom="column">
            <wp:posOffset>-85725</wp:posOffset>
          </wp:positionH>
          <wp:positionV relativeFrom="paragraph">
            <wp:posOffset>-153035</wp:posOffset>
          </wp:positionV>
          <wp:extent cx="6402705" cy="933450"/>
          <wp:effectExtent l="0" t="0" r="0" b="0"/>
          <wp:wrapTopAndBottom/>
          <wp:docPr id="15058214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7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8F6E" w14:textId="7A1C4854" w:rsidR="00822854" w:rsidRDefault="00822854" w:rsidP="00822854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84352" behindDoc="0" locked="0" layoutInCell="1" allowOverlap="1" wp14:anchorId="2740A4D3" wp14:editId="1E67B7B2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9077325" cy="885825"/>
          <wp:effectExtent l="0" t="0" r="9525" b="9525"/>
          <wp:wrapTopAndBottom/>
          <wp:docPr id="1457298787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841509" name="Imagen 1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7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98504" w14:textId="10752BC1" w:rsidR="00033A6B" w:rsidRDefault="00033A6B" w:rsidP="00822854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85376" behindDoc="0" locked="0" layoutInCell="1" allowOverlap="1" wp14:anchorId="780950AE" wp14:editId="4F38B9A9">
          <wp:simplePos x="0" y="0"/>
          <wp:positionH relativeFrom="margin">
            <wp:posOffset>2009775</wp:posOffset>
          </wp:positionH>
          <wp:positionV relativeFrom="paragraph">
            <wp:posOffset>207645</wp:posOffset>
          </wp:positionV>
          <wp:extent cx="4780280" cy="5094605"/>
          <wp:effectExtent l="0" t="0" r="1270" b="0"/>
          <wp:wrapNone/>
          <wp:docPr id="463522642" name="Imagen 2" descr="Forma, Patrón de fondo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213686" name="Imagen 2" descr="Forma, Patrón de fondo, Flech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280" cy="509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57A"/>
    <w:multiLevelType w:val="hybridMultilevel"/>
    <w:tmpl w:val="38BAC65A"/>
    <w:lvl w:ilvl="0" w:tplc="160E93A2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F4B"/>
    <w:multiLevelType w:val="hybridMultilevel"/>
    <w:tmpl w:val="7A847D8C"/>
    <w:lvl w:ilvl="0" w:tplc="05304A2E">
      <w:start w:val="3"/>
      <w:numFmt w:val="lowerLetter"/>
      <w:lvlText w:val="%1)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4C766">
      <w:start w:val="1"/>
      <w:numFmt w:val="lowerLetter"/>
      <w:lvlText w:val="%2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42F9C">
      <w:start w:val="1"/>
      <w:numFmt w:val="lowerRoman"/>
      <w:lvlText w:val="%3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41826">
      <w:start w:val="1"/>
      <w:numFmt w:val="decimal"/>
      <w:lvlText w:val="%4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ED89A">
      <w:start w:val="1"/>
      <w:numFmt w:val="lowerLetter"/>
      <w:lvlText w:val="%5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ED970">
      <w:start w:val="1"/>
      <w:numFmt w:val="lowerRoman"/>
      <w:lvlText w:val="%6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8E1D6">
      <w:start w:val="1"/>
      <w:numFmt w:val="decimal"/>
      <w:lvlText w:val="%7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41AFA">
      <w:start w:val="1"/>
      <w:numFmt w:val="lowerLetter"/>
      <w:lvlText w:val="%8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0A788">
      <w:start w:val="1"/>
      <w:numFmt w:val="lowerRoman"/>
      <w:lvlText w:val="%9"/>
      <w:lvlJc w:val="left"/>
      <w:pPr>
        <w:ind w:left="7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95111"/>
    <w:multiLevelType w:val="multilevel"/>
    <w:tmpl w:val="7466E48E"/>
    <w:lvl w:ilvl="0">
      <w:start w:val="1"/>
      <w:numFmt w:val="decimal"/>
      <w:lvlText w:val="%1"/>
      <w:lvlJc w:val="left"/>
      <w:pPr>
        <w:ind w:left="495" w:hanging="495"/>
      </w:pPr>
      <w:rPr>
        <w:rFonts w:eastAsia="MS Mincho" w:hint="default"/>
        <w:sz w:val="26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MS Mincho"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S Mincho" w:hint="default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MS Mincho"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S Mincho" w:hint="default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MS Mincho" w:hint="default"/>
        <w:sz w:val="26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MS Mincho" w:hint="default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MS Mincho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MS Mincho" w:hint="default"/>
        <w:sz w:val="26"/>
      </w:rPr>
    </w:lvl>
  </w:abstractNum>
  <w:abstractNum w:abstractNumId="3" w15:restartNumberingAfterBreak="0">
    <w:nsid w:val="039D4B09"/>
    <w:multiLevelType w:val="hybridMultilevel"/>
    <w:tmpl w:val="E48A23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36EC"/>
    <w:multiLevelType w:val="hybridMultilevel"/>
    <w:tmpl w:val="7ADE2F2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165EE"/>
    <w:multiLevelType w:val="hybridMultilevel"/>
    <w:tmpl w:val="9CDAD776"/>
    <w:lvl w:ilvl="0" w:tplc="4C0A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6" w15:restartNumberingAfterBreak="0">
    <w:nsid w:val="09495DFA"/>
    <w:multiLevelType w:val="multilevel"/>
    <w:tmpl w:val="D4EC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7358E7"/>
    <w:multiLevelType w:val="hybridMultilevel"/>
    <w:tmpl w:val="69D6B882"/>
    <w:lvl w:ilvl="0" w:tplc="EE5018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6088B8A4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263F1E"/>
    <w:multiLevelType w:val="hybridMultilevel"/>
    <w:tmpl w:val="7ADE2F2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62D6F"/>
    <w:multiLevelType w:val="hybridMultilevel"/>
    <w:tmpl w:val="6FCC868E"/>
    <w:lvl w:ilvl="0" w:tplc="9B6631D2">
      <w:start w:val="1"/>
      <w:numFmt w:val="lowerLetter"/>
      <w:lvlText w:val="%1)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A643BE">
      <w:start w:val="1"/>
      <w:numFmt w:val="lowerLetter"/>
      <w:lvlText w:val="%2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542484">
      <w:start w:val="1"/>
      <w:numFmt w:val="lowerRoman"/>
      <w:lvlText w:val="%3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D452F2">
      <w:start w:val="1"/>
      <w:numFmt w:val="decimal"/>
      <w:lvlText w:val="%4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EE4086">
      <w:start w:val="1"/>
      <w:numFmt w:val="lowerLetter"/>
      <w:lvlText w:val="%5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AA39C0">
      <w:start w:val="1"/>
      <w:numFmt w:val="lowerRoman"/>
      <w:lvlText w:val="%6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BEA17E">
      <w:start w:val="1"/>
      <w:numFmt w:val="decimal"/>
      <w:lvlText w:val="%7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10F130">
      <w:start w:val="1"/>
      <w:numFmt w:val="lowerLetter"/>
      <w:lvlText w:val="%8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B8990C">
      <w:start w:val="1"/>
      <w:numFmt w:val="lowerRoman"/>
      <w:lvlText w:val="%9"/>
      <w:lvlJc w:val="left"/>
      <w:pPr>
        <w:ind w:left="7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5509A5"/>
    <w:multiLevelType w:val="hybridMultilevel"/>
    <w:tmpl w:val="2EBEBBCE"/>
    <w:lvl w:ilvl="0" w:tplc="6CC2B198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40B05"/>
    <w:multiLevelType w:val="hybridMultilevel"/>
    <w:tmpl w:val="3D381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A6997"/>
    <w:multiLevelType w:val="hybridMultilevel"/>
    <w:tmpl w:val="2A926DC4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A45"/>
    <w:multiLevelType w:val="hybridMultilevel"/>
    <w:tmpl w:val="E9CE360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7083"/>
    <w:multiLevelType w:val="multilevel"/>
    <w:tmpl w:val="608AF9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64" w:hanging="1800"/>
      </w:pPr>
      <w:rPr>
        <w:rFonts w:hint="default"/>
      </w:rPr>
    </w:lvl>
  </w:abstractNum>
  <w:abstractNum w:abstractNumId="15" w15:restartNumberingAfterBreak="0">
    <w:nsid w:val="2D484DE6"/>
    <w:multiLevelType w:val="hybridMultilevel"/>
    <w:tmpl w:val="B394DB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15E8"/>
    <w:multiLevelType w:val="hybridMultilevel"/>
    <w:tmpl w:val="888605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6E0C"/>
    <w:multiLevelType w:val="hybridMultilevel"/>
    <w:tmpl w:val="482E9002"/>
    <w:lvl w:ilvl="0" w:tplc="FFFFFFFF">
      <w:start w:val="1"/>
      <w:numFmt w:val="upperLetter"/>
      <w:lvlText w:val="%1."/>
      <w:lvlJc w:val="left"/>
      <w:pPr>
        <w:ind w:left="441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61" w:hanging="360"/>
      </w:pPr>
    </w:lvl>
    <w:lvl w:ilvl="2" w:tplc="FFFFFFFF" w:tentative="1">
      <w:start w:val="1"/>
      <w:numFmt w:val="lowerRoman"/>
      <w:lvlText w:val="%3."/>
      <w:lvlJc w:val="right"/>
      <w:pPr>
        <w:ind w:left="1881" w:hanging="180"/>
      </w:pPr>
    </w:lvl>
    <w:lvl w:ilvl="3" w:tplc="FFFFFFFF" w:tentative="1">
      <w:start w:val="1"/>
      <w:numFmt w:val="decimal"/>
      <w:lvlText w:val="%4."/>
      <w:lvlJc w:val="left"/>
      <w:pPr>
        <w:ind w:left="2601" w:hanging="360"/>
      </w:pPr>
    </w:lvl>
    <w:lvl w:ilvl="4" w:tplc="FFFFFFFF" w:tentative="1">
      <w:start w:val="1"/>
      <w:numFmt w:val="lowerLetter"/>
      <w:lvlText w:val="%5."/>
      <w:lvlJc w:val="left"/>
      <w:pPr>
        <w:ind w:left="3321" w:hanging="360"/>
      </w:pPr>
    </w:lvl>
    <w:lvl w:ilvl="5" w:tplc="FFFFFFFF" w:tentative="1">
      <w:start w:val="1"/>
      <w:numFmt w:val="lowerRoman"/>
      <w:lvlText w:val="%6."/>
      <w:lvlJc w:val="right"/>
      <w:pPr>
        <w:ind w:left="4041" w:hanging="180"/>
      </w:pPr>
    </w:lvl>
    <w:lvl w:ilvl="6" w:tplc="FFFFFFFF" w:tentative="1">
      <w:start w:val="1"/>
      <w:numFmt w:val="decimal"/>
      <w:lvlText w:val="%7."/>
      <w:lvlJc w:val="left"/>
      <w:pPr>
        <w:ind w:left="4761" w:hanging="360"/>
      </w:pPr>
    </w:lvl>
    <w:lvl w:ilvl="7" w:tplc="FFFFFFFF" w:tentative="1">
      <w:start w:val="1"/>
      <w:numFmt w:val="lowerLetter"/>
      <w:lvlText w:val="%8."/>
      <w:lvlJc w:val="left"/>
      <w:pPr>
        <w:ind w:left="5481" w:hanging="360"/>
      </w:pPr>
    </w:lvl>
    <w:lvl w:ilvl="8" w:tplc="FFFFFFFF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31780591"/>
    <w:multiLevelType w:val="hybridMultilevel"/>
    <w:tmpl w:val="43C8BAAA"/>
    <w:lvl w:ilvl="0" w:tplc="4C0A0017">
      <w:start w:val="1"/>
      <w:numFmt w:val="lowerLetter"/>
      <w:lvlText w:val="%1)"/>
      <w:lvlJc w:val="left"/>
      <w:pPr>
        <w:ind w:left="441" w:hanging="360"/>
      </w:pPr>
      <w:rPr>
        <w:rFonts w:hint="default"/>
        <w:b/>
        <w:sz w:val="22"/>
        <w:szCs w:val="22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00CD"/>
    <w:multiLevelType w:val="multilevel"/>
    <w:tmpl w:val="EF7AB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985853"/>
    <w:multiLevelType w:val="multilevel"/>
    <w:tmpl w:val="A6FC8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CA1B4F"/>
    <w:multiLevelType w:val="hybridMultilevel"/>
    <w:tmpl w:val="7BBA15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B5CB0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DB74B9"/>
    <w:multiLevelType w:val="multilevel"/>
    <w:tmpl w:val="3AEA911A"/>
    <w:lvl w:ilvl="0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5D736B"/>
    <w:multiLevelType w:val="hybridMultilevel"/>
    <w:tmpl w:val="E172989E"/>
    <w:lvl w:ilvl="0" w:tplc="4C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4C0A0019" w:tentative="1">
      <w:start w:val="1"/>
      <w:numFmt w:val="lowerLetter"/>
      <w:lvlText w:val="%2."/>
      <w:lvlJc w:val="left"/>
      <w:pPr>
        <w:ind w:left="1728" w:hanging="360"/>
      </w:pPr>
    </w:lvl>
    <w:lvl w:ilvl="2" w:tplc="4C0A001B" w:tentative="1">
      <w:start w:val="1"/>
      <w:numFmt w:val="lowerRoman"/>
      <w:lvlText w:val="%3."/>
      <w:lvlJc w:val="right"/>
      <w:pPr>
        <w:ind w:left="2448" w:hanging="180"/>
      </w:pPr>
    </w:lvl>
    <w:lvl w:ilvl="3" w:tplc="4C0A000F" w:tentative="1">
      <w:start w:val="1"/>
      <w:numFmt w:val="decimal"/>
      <w:lvlText w:val="%4."/>
      <w:lvlJc w:val="left"/>
      <w:pPr>
        <w:ind w:left="3168" w:hanging="360"/>
      </w:pPr>
    </w:lvl>
    <w:lvl w:ilvl="4" w:tplc="4C0A0019" w:tentative="1">
      <w:start w:val="1"/>
      <w:numFmt w:val="lowerLetter"/>
      <w:lvlText w:val="%5."/>
      <w:lvlJc w:val="left"/>
      <w:pPr>
        <w:ind w:left="3888" w:hanging="360"/>
      </w:pPr>
    </w:lvl>
    <w:lvl w:ilvl="5" w:tplc="4C0A001B" w:tentative="1">
      <w:start w:val="1"/>
      <w:numFmt w:val="lowerRoman"/>
      <w:lvlText w:val="%6."/>
      <w:lvlJc w:val="right"/>
      <w:pPr>
        <w:ind w:left="4608" w:hanging="180"/>
      </w:pPr>
    </w:lvl>
    <w:lvl w:ilvl="6" w:tplc="4C0A000F" w:tentative="1">
      <w:start w:val="1"/>
      <w:numFmt w:val="decimal"/>
      <w:lvlText w:val="%7."/>
      <w:lvlJc w:val="left"/>
      <w:pPr>
        <w:ind w:left="5328" w:hanging="360"/>
      </w:pPr>
    </w:lvl>
    <w:lvl w:ilvl="7" w:tplc="4C0A0019" w:tentative="1">
      <w:start w:val="1"/>
      <w:numFmt w:val="lowerLetter"/>
      <w:lvlText w:val="%8."/>
      <w:lvlJc w:val="left"/>
      <w:pPr>
        <w:ind w:left="6048" w:hanging="360"/>
      </w:pPr>
    </w:lvl>
    <w:lvl w:ilvl="8" w:tplc="4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3E935E0F"/>
    <w:multiLevelType w:val="hybridMultilevel"/>
    <w:tmpl w:val="CF08F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4FB5"/>
    <w:multiLevelType w:val="hybridMultilevel"/>
    <w:tmpl w:val="BE2ACDF2"/>
    <w:lvl w:ilvl="0" w:tplc="68D4171C">
      <w:start w:val="1"/>
      <w:numFmt w:val="decimal"/>
      <w:lvlText w:val="%1."/>
      <w:lvlJc w:val="left"/>
      <w:pPr>
        <w:ind w:left="75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6ECCC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20BC0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E4940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C7FA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89578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034AA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8D3DA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46DB6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475329"/>
    <w:multiLevelType w:val="hybridMultilevel"/>
    <w:tmpl w:val="1318F0B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15270"/>
    <w:multiLevelType w:val="hybridMultilevel"/>
    <w:tmpl w:val="235CC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6316"/>
    <w:multiLevelType w:val="hybridMultilevel"/>
    <w:tmpl w:val="4FF4AE7E"/>
    <w:lvl w:ilvl="0" w:tplc="8D6873D6">
      <w:start w:val="1"/>
      <w:numFmt w:val="upperLetter"/>
      <w:lvlText w:val="%1."/>
      <w:lvlJc w:val="left"/>
      <w:pPr>
        <w:ind w:left="801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0" w15:restartNumberingAfterBreak="0">
    <w:nsid w:val="4C0C26AF"/>
    <w:multiLevelType w:val="hybridMultilevel"/>
    <w:tmpl w:val="D54A05E8"/>
    <w:lvl w:ilvl="0" w:tplc="E61430CC">
      <w:start w:val="1"/>
      <w:numFmt w:val="decimal"/>
      <w:lvlText w:val="%1."/>
      <w:lvlJc w:val="left"/>
      <w:pPr>
        <w:ind w:left="780" w:hanging="360"/>
      </w:pPr>
      <w:rPr>
        <w:b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500" w:hanging="360"/>
      </w:pPr>
    </w:lvl>
    <w:lvl w:ilvl="2" w:tplc="4C0A001B" w:tentative="1">
      <w:start w:val="1"/>
      <w:numFmt w:val="lowerRoman"/>
      <w:lvlText w:val="%3."/>
      <w:lvlJc w:val="right"/>
      <w:pPr>
        <w:ind w:left="2220" w:hanging="180"/>
      </w:pPr>
    </w:lvl>
    <w:lvl w:ilvl="3" w:tplc="4C0A000F" w:tentative="1">
      <w:start w:val="1"/>
      <w:numFmt w:val="decimal"/>
      <w:lvlText w:val="%4."/>
      <w:lvlJc w:val="left"/>
      <w:pPr>
        <w:ind w:left="2940" w:hanging="360"/>
      </w:pPr>
    </w:lvl>
    <w:lvl w:ilvl="4" w:tplc="4C0A0019" w:tentative="1">
      <w:start w:val="1"/>
      <w:numFmt w:val="lowerLetter"/>
      <w:lvlText w:val="%5."/>
      <w:lvlJc w:val="left"/>
      <w:pPr>
        <w:ind w:left="3660" w:hanging="360"/>
      </w:pPr>
    </w:lvl>
    <w:lvl w:ilvl="5" w:tplc="4C0A001B" w:tentative="1">
      <w:start w:val="1"/>
      <w:numFmt w:val="lowerRoman"/>
      <w:lvlText w:val="%6."/>
      <w:lvlJc w:val="right"/>
      <w:pPr>
        <w:ind w:left="4380" w:hanging="180"/>
      </w:pPr>
    </w:lvl>
    <w:lvl w:ilvl="6" w:tplc="4C0A000F" w:tentative="1">
      <w:start w:val="1"/>
      <w:numFmt w:val="decimal"/>
      <w:lvlText w:val="%7."/>
      <w:lvlJc w:val="left"/>
      <w:pPr>
        <w:ind w:left="5100" w:hanging="360"/>
      </w:pPr>
    </w:lvl>
    <w:lvl w:ilvl="7" w:tplc="4C0A0019" w:tentative="1">
      <w:start w:val="1"/>
      <w:numFmt w:val="lowerLetter"/>
      <w:lvlText w:val="%8."/>
      <w:lvlJc w:val="left"/>
      <w:pPr>
        <w:ind w:left="5820" w:hanging="360"/>
      </w:pPr>
    </w:lvl>
    <w:lvl w:ilvl="8" w:tplc="4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E1F4D59"/>
    <w:multiLevelType w:val="multilevel"/>
    <w:tmpl w:val="E31675DC"/>
    <w:lvl w:ilvl="0">
      <w:start w:val="1"/>
      <w:numFmt w:val="decimal"/>
      <w:lvlText w:val="%1."/>
      <w:lvlJc w:val="left"/>
      <w:pPr>
        <w:ind w:left="789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9" w:hanging="2160"/>
      </w:pPr>
      <w:rPr>
        <w:rFonts w:hint="default"/>
      </w:rPr>
    </w:lvl>
  </w:abstractNum>
  <w:abstractNum w:abstractNumId="32" w15:restartNumberingAfterBreak="0">
    <w:nsid w:val="50405AC0"/>
    <w:multiLevelType w:val="hybridMultilevel"/>
    <w:tmpl w:val="12A6A848"/>
    <w:lvl w:ilvl="0" w:tplc="EE7239C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DC8CAD4">
      <w:start w:val="1"/>
      <w:numFmt w:val="lowerRoman"/>
      <w:lvlText w:val="%3."/>
      <w:lvlJc w:val="right"/>
      <w:pPr>
        <w:ind w:left="2160" w:hanging="180"/>
      </w:pPr>
      <w:rPr>
        <w:i/>
        <w:iCs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959DD"/>
    <w:multiLevelType w:val="hybridMultilevel"/>
    <w:tmpl w:val="8974BF2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655AD"/>
    <w:multiLevelType w:val="hybridMultilevel"/>
    <w:tmpl w:val="3BDCB3E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71889"/>
    <w:multiLevelType w:val="hybridMultilevel"/>
    <w:tmpl w:val="7C82EE80"/>
    <w:lvl w:ilvl="0" w:tplc="5DE8DFBA">
      <w:start w:val="1"/>
      <w:numFmt w:val="upp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66377"/>
    <w:multiLevelType w:val="hybridMultilevel"/>
    <w:tmpl w:val="482E9002"/>
    <w:lvl w:ilvl="0" w:tplc="2B40A134">
      <w:start w:val="1"/>
      <w:numFmt w:val="upperLetter"/>
      <w:lvlText w:val="%1."/>
      <w:lvlJc w:val="left"/>
      <w:pPr>
        <w:ind w:left="441" w:hanging="360"/>
      </w:pPr>
      <w:rPr>
        <w:rFonts w:hint="default"/>
        <w:b/>
        <w:sz w:val="22"/>
        <w:szCs w:val="22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 w15:restartNumberingAfterBreak="0">
    <w:nsid w:val="55D525D7"/>
    <w:multiLevelType w:val="multilevel"/>
    <w:tmpl w:val="E2E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B56271"/>
    <w:multiLevelType w:val="hybridMultilevel"/>
    <w:tmpl w:val="4240E53E"/>
    <w:lvl w:ilvl="0" w:tplc="17C2B06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067B6"/>
    <w:multiLevelType w:val="multilevel"/>
    <w:tmpl w:val="BF8E50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7D5C6D"/>
    <w:multiLevelType w:val="hybridMultilevel"/>
    <w:tmpl w:val="C99273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E24FD"/>
    <w:multiLevelType w:val="hybridMultilevel"/>
    <w:tmpl w:val="5D061CA0"/>
    <w:lvl w:ilvl="0" w:tplc="4C0A000D">
      <w:start w:val="1"/>
      <w:numFmt w:val="bullet"/>
      <w:lvlText w:val=""/>
      <w:lvlJc w:val="left"/>
      <w:pPr>
        <w:ind w:left="801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2" w15:restartNumberingAfterBreak="0">
    <w:nsid w:val="6F060A9B"/>
    <w:multiLevelType w:val="hybridMultilevel"/>
    <w:tmpl w:val="0ED8F06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4463D"/>
    <w:multiLevelType w:val="hybridMultilevel"/>
    <w:tmpl w:val="A032486E"/>
    <w:lvl w:ilvl="0" w:tplc="0AD04252">
      <w:start w:val="5"/>
      <w:numFmt w:val="lowerRoman"/>
      <w:pStyle w:val="Definiciones"/>
      <w:lvlText w:val="%1.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3664C6">
      <w:start w:val="1"/>
      <w:numFmt w:val="lowerLetter"/>
      <w:lvlText w:val="%2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A9DD6">
      <w:start w:val="1"/>
      <w:numFmt w:val="lowerRoman"/>
      <w:lvlText w:val="%3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E41A84">
      <w:start w:val="1"/>
      <w:numFmt w:val="decimal"/>
      <w:lvlText w:val="%4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92353E">
      <w:start w:val="1"/>
      <w:numFmt w:val="lowerLetter"/>
      <w:lvlText w:val="%5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9E922E">
      <w:start w:val="1"/>
      <w:numFmt w:val="lowerRoman"/>
      <w:lvlText w:val="%6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FE1882">
      <w:start w:val="1"/>
      <w:numFmt w:val="decimal"/>
      <w:lvlText w:val="%7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8CD826">
      <w:start w:val="1"/>
      <w:numFmt w:val="lowerLetter"/>
      <w:lvlText w:val="%8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B09E56">
      <w:start w:val="1"/>
      <w:numFmt w:val="lowerRoman"/>
      <w:lvlText w:val="%9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5574B8A"/>
    <w:multiLevelType w:val="hybridMultilevel"/>
    <w:tmpl w:val="B3F2BD92"/>
    <w:lvl w:ilvl="0" w:tplc="08A887E0">
      <w:start w:val="1"/>
      <w:numFmt w:val="decimal"/>
      <w:lvlText w:val="%1-"/>
      <w:lvlJc w:val="left"/>
      <w:pPr>
        <w:ind w:left="70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4F3F0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0A05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2AC1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34E6A0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0A326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CEB7E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4DA7C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C8A9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DF579D"/>
    <w:multiLevelType w:val="hybridMultilevel"/>
    <w:tmpl w:val="3578A7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756F8"/>
    <w:multiLevelType w:val="hybridMultilevel"/>
    <w:tmpl w:val="A68CECEE"/>
    <w:lvl w:ilvl="0" w:tplc="177E984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43F52"/>
    <w:multiLevelType w:val="hybridMultilevel"/>
    <w:tmpl w:val="FC74AFC0"/>
    <w:lvl w:ilvl="0" w:tplc="DD62B23A">
      <w:start w:val="1"/>
      <w:numFmt w:val="bullet"/>
      <w:lvlText w:val="-"/>
      <w:lvlJc w:val="left"/>
      <w:pPr>
        <w:ind w:left="441" w:hanging="360"/>
      </w:pPr>
      <w:rPr>
        <w:rFonts w:ascii="Courier New" w:eastAsia="Calibri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48" w15:restartNumberingAfterBreak="0">
    <w:nsid w:val="7DEA5032"/>
    <w:multiLevelType w:val="hybridMultilevel"/>
    <w:tmpl w:val="E0D881CC"/>
    <w:lvl w:ilvl="0" w:tplc="FEA6DBA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bCs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97025">
    <w:abstractNumId w:val="9"/>
  </w:num>
  <w:num w:numId="2" w16cid:durableId="2010403178">
    <w:abstractNumId w:val="1"/>
  </w:num>
  <w:num w:numId="3" w16cid:durableId="891649380">
    <w:abstractNumId w:val="38"/>
  </w:num>
  <w:num w:numId="4" w16cid:durableId="780733492">
    <w:abstractNumId w:val="42"/>
  </w:num>
  <w:num w:numId="5" w16cid:durableId="1955868849">
    <w:abstractNumId w:val="48"/>
  </w:num>
  <w:num w:numId="6" w16cid:durableId="872692235">
    <w:abstractNumId w:val="46"/>
  </w:num>
  <w:num w:numId="7" w16cid:durableId="486243766">
    <w:abstractNumId w:val="29"/>
  </w:num>
  <w:num w:numId="8" w16cid:durableId="1187477724">
    <w:abstractNumId w:val="47"/>
  </w:num>
  <w:num w:numId="9" w16cid:durableId="1287543292">
    <w:abstractNumId w:val="35"/>
  </w:num>
  <w:num w:numId="10" w16cid:durableId="1572931037">
    <w:abstractNumId w:val="37"/>
  </w:num>
  <w:num w:numId="11" w16cid:durableId="542325885">
    <w:abstractNumId w:val="36"/>
  </w:num>
  <w:num w:numId="12" w16cid:durableId="1725329242">
    <w:abstractNumId w:val="10"/>
  </w:num>
  <w:num w:numId="13" w16cid:durableId="1459449072">
    <w:abstractNumId w:val="18"/>
  </w:num>
  <w:num w:numId="14" w16cid:durableId="1947422521">
    <w:abstractNumId w:val="17"/>
  </w:num>
  <w:num w:numId="15" w16cid:durableId="879778263">
    <w:abstractNumId w:val="22"/>
  </w:num>
  <w:num w:numId="16" w16cid:durableId="740443301">
    <w:abstractNumId w:val="2"/>
  </w:num>
  <w:num w:numId="17" w16cid:durableId="1654867346">
    <w:abstractNumId w:val="44"/>
  </w:num>
  <w:num w:numId="18" w16cid:durableId="1873181548">
    <w:abstractNumId w:val="23"/>
  </w:num>
  <w:num w:numId="19" w16cid:durableId="1810978353">
    <w:abstractNumId w:val="30"/>
  </w:num>
  <w:num w:numId="20" w16cid:durableId="504133895">
    <w:abstractNumId w:val="33"/>
  </w:num>
  <w:num w:numId="21" w16cid:durableId="1927810352">
    <w:abstractNumId w:val="26"/>
  </w:num>
  <w:num w:numId="22" w16cid:durableId="249699378">
    <w:abstractNumId w:val="31"/>
  </w:num>
  <w:num w:numId="23" w16cid:durableId="1087465083">
    <w:abstractNumId w:val="43"/>
  </w:num>
  <w:num w:numId="24" w16cid:durableId="229923484">
    <w:abstractNumId w:val="12"/>
  </w:num>
  <w:num w:numId="25" w16cid:durableId="2093812113">
    <w:abstractNumId w:val="6"/>
  </w:num>
  <w:num w:numId="26" w16cid:durableId="1605184245">
    <w:abstractNumId w:val="5"/>
  </w:num>
  <w:num w:numId="27" w16cid:durableId="162860954">
    <w:abstractNumId w:val="0"/>
  </w:num>
  <w:num w:numId="28" w16cid:durableId="880433632">
    <w:abstractNumId w:val="19"/>
  </w:num>
  <w:num w:numId="29" w16cid:durableId="1446264313">
    <w:abstractNumId w:val="8"/>
  </w:num>
  <w:num w:numId="30" w16cid:durableId="1150515391">
    <w:abstractNumId w:val="4"/>
  </w:num>
  <w:num w:numId="31" w16cid:durableId="549732625">
    <w:abstractNumId w:val="20"/>
  </w:num>
  <w:num w:numId="32" w16cid:durableId="165245942">
    <w:abstractNumId w:val="39"/>
  </w:num>
  <w:num w:numId="33" w16cid:durableId="1777751140">
    <w:abstractNumId w:val="24"/>
  </w:num>
  <w:num w:numId="34" w16cid:durableId="21901913">
    <w:abstractNumId w:val="21"/>
  </w:num>
  <w:num w:numId="35" w16cid:durableId="246350547">
    <w:abstractNumId w:val="7"/>
  </w:num>
  <w:num w:numId="36" w16cid:durableId="943222684">
    <w:abstractNumId w:val="41"/>
  </w:num>
  <w:num w:numId="37" w16cid:durableId="1348094165">
    <w:abstractNumId w:val="13"/>
  </w:num>
  <w:num w:numId="38" w16cid:durableId="800466682">
    <w:abstractNumId w:val="27"/>
  </w:num>
  <w:num w:numId="39" w16cid:durableId="1586108248">
    <w:abstractNumId w:val="14"/>
  </w:num>
  <w:num w:numId="40" w16cid:durableId="1012146341">
    <w:abstractNumId w:val="11"/>
  </w:num>
  <w:num w:numId="41" w16cid:durableId="764423511">
    <w:abstractNumId w:val="3"/>
  </w:num>
  <w:num w:numId="42" w16cid:durableId="1406758891">
    <w:abstractNumId w:val="32"/>
  </w:num>
  <w:num w:numId="43" w16cid:durableId="887227266">
    <w:abstractNumId w:val="25"/>
  </w:num>
  <w:num w:numId="44" w16cid:durableId="145173323">
    <w:abstractNumId w:val="40"/>
  </w:num>
  <w:num w:numId="45" w16cid:durableId="1049648579">
    <w:abstractNumId w:val="45"/>
  </w:num>
  <w:num w:numId="46" w16cid:durableId="1347361646">
    <w:abstractNumId w:val="28"/>
  </w:num>
  <w:num w:numId="47" w16cid:durableId="1643080126">
    <w:abstractNumId w:val="15"/>
  </w:num>
  <w:num w:numId="48" w16cid:durableId="1980916090">
    <w:abstractNumId w:val="16"/>
  </w:num>
  <w:num w:numId="49" w16cid:durableId="9227633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5EjL5r1ZMPn9wlslRTnI38r3JicKCo+xkwlLbYLhWxfjYTCjBzlTbr4jzMF7c3ZH5XSL3BTasmBTBtJ0Geztg==" w:salt="eFAPP2+KOtWRIBEz0CWm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2FDF"/>
    <w:rsid w:val="00003B27"/>
    <w:rsid w:val="00005566"/>
    <w:rsid w:val="00010CCA"/>
    <w:rsid w:val="00012111"/>
    <w:rsid w:val="00012FBE"/>
    <w:rsid w:val="00013FFE"/>
    <w:rsid w:val="00016E25"/>
    <w:rsid w:val="000217EB"/>
    <w:rsid w:val="00023F2C"/>
    <w:rsid w:val="00027BD5"/>
    <w:rsid w:val="00033A6B"/>
    <w:rsid w:val="00033F9E"/>
    <w:rsid w:val="00036F51"/>
    <w:rsid w:val="0004374C"/>
    <w:rsid w:val="00047649"/>
    <w:rsid w:val="00054E42"/>
    <w:rsid w:val="00060D87"/>
    <w:rsid w:val="00062671"/>
    <w:rsid w:val="00065B96"/>
    <w:rsid w:val="000662DA"/>
    <w:rsid w:val="00066C10"/>
    <w:rsid w:val="00081A44"/>
    <w:rsid w:val="00083E9F"/>
    <w:rsid w:val="000864E4"/>
    <w:rsid w:val="00086841"/>
    <w:rsid w:val="0008755E"/>
    <w:rsid w:val="000877D2"/>
    <w:rsid w:val="00090265"/>
    <w:rsid w:val="00090807"/>
    <w:rsid w:val="00097CED"/>
    <w:rsid w:val="000A1CEC"/>
    <w:rsid w:val="000A2D6C"/>
    <w:rsid w:val="000A7186"/>
    <w:rsid w:val="000A7454"/>
    <w:rsid w:val="000B1ADB"/>
    <w:rsid w:val="000B416A"/>
    <w:rsid w:val="000C0514"/>
    <w:rsid w:val="000C15FF"/>
    <w:rsid w:val="000C4A59"/>
    <w:rsid w:val="000C5F77"/>
    <w:rsid w:val="000D081D"/>
    <w:rsid w:val="000D3416"/>
    <w:rsid w:val="000D373C"/>
    <w:rsid w:val="000E21C0"/>
    <w:rsid w:val="000E5100"/>
    <w:rsid w:val="000E679B"/>
    <w:rsid w:val="000E7209"/>
    <w:rsid w:val="000E798A"/>
    <w:rsid w:val="000F5E12"/>
    <w:rsid w:val="000F7094"/>
    <w:rsid w:val="000F72D2"/>
    <w:rsid w:val="000F7E28"/>
    <w:rsid w:val="0010062E"/>
    <w:rsid w:val="00102DA1"/>
    <w:rsid w:val="00103E10"/>
    <w:rsid w:val="00104434"/>
    <w:rsid w:val="001049D7"/>
    <w:rsid w:val="001067CE"/>
    <w:rsid w:val="00110B59"/>
    <w:rsid w:val="00112E95"/>
    <w:rsid w:val="00114535"/>
    <w:rsid w:val="00121731"/>
    <w:rsid w:val="00121B5F"/>
    <w:rsid w:val="00123217"/>
    <w:rsid w:val="0012574A"/>
    <w:rsid w:val="001325FB"/>
    <w:rsid w:val="0013313F"/>
    <w:rsid w:val="00144414"/>
    <w:rsid w:val="00145326"/>
    <w:rsid w:val="0014609E"/>
    <w:rsid w:val="00150A3E"/>
    <w:rsid w:val="00150B39"/>
    <w:rsid w:val="00155397"/>
    <w:rsid w:val="00156A6D"/>
    <w:rsid w:val="001611DB"/>
    <w:rsid w:val="001625A5"/>
    <w:rsid w:val="00174304"/>
    <w:rsid w:val="0017474A"/>
    <w:rsid w:val="00180157"/>
    <w:rsid w:val="00180B28"/>
    <w:rsid w:val="00182048"/>
    <w:rsid w:val="00184F79"/>
    <w:rsid w:val="00191C51"/>
    <w:rsid w:val="00195032"/>
    <w:rsid w:val="00196EC4"/>
    <w:rsid w:val="001A057F"/>
    <w:rsid w:val="001A2654"/>
    <w:rsid w:val="001A26CB"/>
    <w:rsid w:val="001A6217"/>
    <w:rsid w:val="001A6729"/>
    <w:rsid w:val="001B1B93"/>
    <w:rsid w:val="001C675D"/>
    <w:rsid w:val="001C7091"/>
    <w:rsid w:val="001C7E84"/>
    <w:rsid w:val="001D05D2"/>
    <w:rsid w:val="001D0FC5"/>
    <w:rsid w:val="001D313C"/>
    <w:rsid w:val="001D3AFD"/>
    <w:rsid w:val="001D3E4B"/>
    <w:rsid w:val="001E1493"/>
    <w:rsid w:val="001E3BD7"/>
    <w:rsid w:val="001F32F6"/>
    <w:rsid w:val="001F538D"/>
    <w:rsid w:val="001F6A22"/>
    <w:rsid w:val="001F7DD0"/>
    <w:rsid w:val="002005BB"/>
    <w:rsid w:val="00205371"/>
    <w:rsid w:val="0020694A"/>
    <w:rsid w:val="00210539"/>
    <w:rsid w:val="00210F6D"/>
    <w:rsid w:val="00212B03"/>
    <w:rsid w:val="00215D06"/>
    <w:rsid w:val="002204C1"/>
    <w:rsid w:val="002251F6"/>
    <w:rsid w:val="00231E39"/>
    <w:rsid w:val="00235543"/>
    <w:rsid w:val="002366CC"/>
    <w:rsid w:val="00236C2E"/>
    <w:rsid w:val="00237B4D"/>
    <w:rsid w:val="00242AD7"/>
    <w:rsid w:val="00244B2B"/>
    <w:rsid w:val="00244DA5"/>
    <w:rsid w:val="00244EC2"/>
    <w:rsid w:val="00250443"/>
    <w:rsid w:val="002510DF"/>
    <w:rsid w:val="00252C95"/>
    <w:rsid w:val="00261A61"/>
    <w:rsid w:val="00262895"/>
    <w:rsid w:val="002631E6"/>
    <w:rsid w:val="00263B7F"/>
    <w:rsid w:val="00264C66"/>
    <w:rsid w:val="002669A2"/>
    <w:rsid w:val="00270F49"/>
    <w:rsid w:val="00273409"/>
    <w:rsid w:val="00283CA6"/>
    <w:rsid w:val="00283E7A"/>
    <w:rsid w:val="00291CB5"/>
    <w:rsid w:val="002A3455"/>
    <w:rsid w:val="002A3EFB"/>
    <w:rsid w:val="002A4B01"/>
    <w:rsid w:val="002A643A"/>
    <w:rsid w:val="002A7022"/>
    <w:rsid w:val="002A7387"/>
    <w:rsid w:val="002A7B20"/>
    <w:rsid w:val="002B46C5"/>
    <w:rsid w:val="002C11AB"/>
    <w:rsid w:val="002C5D80"/>
    <w:rsid w:val="002C7758"/>
    <w:rsid w:val="002D4936"/>
    <w:rsid w:val="002D4D3F"/>
    <w:rsid w:val="002E02E3"/>
    <w:rsid w:val="002E1C8F"/>
    <w:rsid w:val="002E3A01"/>
    <w:rsid w:val="002F082F"/>
    <w:rsid w:val="002F533E"/>
    <w:rsid w:val="00301A55"/>
    <w:rsid w:val="00302144"/>
    <w:rsid w:val="00303925"/>
    <w:rsid w:val="00303E40"/>
    <w:rsid w:val="00306366"/>
    <w:rsid w:val="003120ED"/>
    <w:rsid w:val="0031675D"/>
    <w:rsid w:val="00322FF6"/>
    <w:rsid w:val="00324C77"/>
    <w:rsid w:val="00324DD4"/>
    <w:rsid w:val="003254B1"/>
    <w:rsid w:val="00325BC8"/>
    <w:rsid w:val="003270A3"/>
    <w:rsid w:val="0033173D"/>
    <w:rsid w:val="00332FE4"/>
    <w:rsid w:val="003336CC"/>
    <w:rsid w:val="00335DC0"/>
    <w:rsid w:val="00336171"/>
    <w:rsid w:val="00340822"/>
    <w:rsid w:val="00343AA5"/>
    <w:rsid w:val="0034570B"/>
    <w:rsid w:val="00345A46"/>
    <w:rsid w:val="00351092"/>
    <w:rsid w:val="00351AB9"/>
    <w:rsid w:val="003538BF"/>
    <w:rsid w:val="003571A0"/>
    <w:rsid w:val="00360912"/>
    <w:rsid w:val="00360DD4"/>
    <w:rsid w:val="00361956"/>
    <w:rsid w:val="00363D9A"/>
    <w:rsid w:val="0036532E"/>
    <w:rsid w:val="00365697"/>
    <w:rsid w:val="003736C0"/>
    <w:rsid w:val="0037468F"/>
    <w:rsid w:val="003754ED"/>
    <w:rsid w:val="00375EFD"/>
    <w:rsid w:val="00382625"/>
    <w:rsid w:val="003837FC"/>
    <w:rsid w:val="003841E5"/>
    <w:rsid w:val="00386BC3"/>
    <w:rsid w:val="003913FF"/>
    <w:rsid w:val="00394441"/>
    <w:rsid w:val="0039753D"/>
    <w:rsid w:val="003A15D0"/>
    <w:rsid w:val="003A7E49"/>
    <w:rsid w:val="003B3680"/>
    <w:rsid w:val="003B4344"/>
    <w:rsid w:val="003B5A0D"/>
    <w:rsid w:val="003C0C47"/>
    <w:rsid w:val="003C121A"/>
    <w:rsid w:val="003C554A"/>
    <w:rsid w:val="003C5AAD"/>
    <w:rsid w:val="003C6855"/>
    <w:rsid w:val="003D3A89"/>
    <w:rsid w:val="003D57FA"/>
    <w:rsid w:val="003E2EAB"/>
    <w:rsid w:val="003E3941"/>
    <w:rsid w:val="003E7480"/>
    <w:rsid w:val="003F00C9"/>
    <w:rsid w:val="003F40BE"/>
    <w:rsid w:val="00404833"/>
    <w:rsid w:val="00404870"/>
    <w:rsid w:val="00420689"/>
    <w:rsid w:val="00421AF8"/>
    <w:rsid w:val="00422613"/>
    <w:rsid w:val="00423F42"/>
    <w:rsid w:val="004256BB"/>
    <w:rsid w:val="004364C5"/>
    <w:rsid w:val="00436911"/>
    <w:rsid w:val="004431C1"/>
    <w:rsid w:val="00447B18"/>
    <w:rsid w:val="00453CD1"/>
    <w:rsid w:val="004541D8"/>
    <w:rsid w:val="004558C6"/>
    <w:rsid w:val="004610EE"/>
    <w:rsid w:val="00462510"/>
    <w:rsid w:val="00465A84"/>
    <w:rsid w:val="004702A0"/>
    <w:rsid w:val="00470DEA"/>
    <w:rsid w:val="004724EC"/>
    <w:rsid w:val="00472DB1"/>
    <w:rsid w:val="00477488"/>
    <w:rsid w:val="00481092"/>
    <w:rsid w:val="00481189"/>
    <w:rsid w:val="00482FEF"/>
    <w:rsid w:val="0049483B"/>
    <w:rsid w:val="00495EEA"/>
    <w:rsid w:val="00496994"/>
    <w:rsid w:val="004A2A59"/>
    <w:rsid w:val="004A7376"/>
    <w:rsid w:val="004A793D"/>
    <w:rsid w:val="004B024B"/>
    <w:rsid w:val="004B05F9"/>
    <w:rsid w:val="004B18D6"/>
    <w:rsid w:val="004B22A1"/>
    <w:rsid w:val="004B5731"/>
    <w:rsid w:val="004B606B"/>
    <w:rsid w:val="004B634C"/>
    <w:rsid w:val="004C25E7"/>
    <w:rsid w:val="004C3D12"/>
    <w:rsid w:val="004D6E60"/>
    <w:rsid w:val="004E4DC6"/>
    <w:rsid w:val="004E51CB"/>
    <w:rsid w:val="004E5301"/>
    <w:rsid w:val="004F03C0"/>
    <w:rsid w:val="004F063E"/>
    <w:rsid w:val="004F1E23"/>
    <w:rsid w:val="004F527E"/>
    <w:rsid w:val="005026C0"/>
    <w:rsid w:val="00510FCA"/>
    <w:rsid w:val="0051271B"/>
    <w:rsid w:val="00515327"/>
    <w:rsid w:val="00515B51"/>
    <w:rsid w:val="0051654A"/>
    <w:rsid w:val="0052083B"/>
    <w:rsid w:val="00521040"/>
    <w:rsid w:val="00522BD2"/>
    <w:rsid w:val="00525B4A"/>
    <w:rsid w:val="00527412"/>
    <w:rsid w:val="0053698F"/>
    <w:rsid w:val="00542A29"/>
    <w:rsid w:val="005432EF"/>
    <w:rsid w:val="00543D9D"/>
    <w:rsid w:val="00543E2D"/>
    <w:rsid w:val="00544123"/>
    <w:rsid w:val="00552F17"/>
    <w:rsid w:val="005533DE"/>
    <w:rsid w:val="005539A4"/>
    <w:rsid w:val="005550D5"/>
    <w:rsid w:val="00555732"/>
    <w:rsid w:val="00561BD3"/>
    <w:rsid w:val="00562053"/>
    <w:rsid w:val="005641A4"/>
    <w:rsid w:val="005756EA"/>
    <w:rsid w:val="00583219"/>
    <w:rsid w:val="00585E48"/>
    <w:rsid w:val="00587F0B"/>
    <w:rsid w:val="00590DC0"/>
    <w:rsid w:val="0059122F"/>
    <w:rsid w:val="005925E0"/>
    <w:rsid w:val="0059405A"/>
    <w:rsid w:val="005A2F82"/>
    <w:rsid w:val="005A756F"/>
    <w:rsid w:val="005B19F9"/>
    <w:rsid w:val="005B6554"/>
    <w:rsid w:val="005B7449"/>
    <w:rsid w:val="005C3CAE"/>
    <w:rsid w:val="005D1EE8"/>
    <w:rsid w:val="005D240D"/>
    <w:rsid w:val="005D4057"/>
    <w:rsid w:val="005D5F3A"/>
    <w:rsid w:val="005E1140"/>
    <w:rsid w:val="005E61AC"/>
    <w:rsid w:val="005F3FDC"/>
    <w:rsid w:val="006039A6"/>
    <w:rsid w:val="00605B09"/>
    <w:rsid w:val="00606DF4"/>
    <w:rsid w:val="00613396"/>
    <w:rsid w:val="006159FF"/>
    <w:rsid w:val="006171FF"/>
    <w:rsid w:val="00617CCB"/>
    <w:rsid w:val="006211D1"/>
    <w:rsid w:val="006266CB"/>
    <w:rsid w:val="00632BE9"/>
    <w:rsid w:val="006337C9"/>
    <w:rsid w:val="00633B68"/>
    <w:rsid w:val="00634254"/>
    <w:rsid w:val="00635F5D"/>
    <w:rsid w:val="00636254"/>
    <w:rsid w:val="00636B54"/>
    <w:rsid w:val="006402A6"/>
    <w:rsid w:val="0064098C"/>
    <w:rsid w:val="006528D8"/>
    <w:rsid w:val="00653AAA"/>
    <w:rsid w:val="006547F0"/>
    <w:rsid w:val="006562C2"/>
    <w:rsid w:val="006574F8"/>
    <w:rsid w:val="00660DE0"/>
    <w:rsid w:val="006620A1"/>
    <w:rsid w:val="006708DF"/>
    <w:rsid w:val="00672426"/>
    <w:rsid w:val="00677003"/>
    <w:rsid w:val="00680CAF"/>
    <w:rsid w:val="00683A0C"/>
    <w:rsid w:val="006843E2"/>
    <w:rsid w:val="006861BD"/>
    <w:rsid w:val="0069380F"/>
    <w:rsid w:val="0069473C"/>
    <w:rsid w:val="00695058"/>
    <w:rsid w:val="006956F1"/>
    <w:rsid w:val="00696E1D"/>
    <w:rsid w:val="00696E42"/>
    <w:rsid w:val="0069793F"/>
    <w:rsid w:val="006A3D3B"/>
    <w:rsid w:val="006A4539"/>
    <w:rsid w:val="006A6741"/>
    <w:rsid w:val="006A73BC"/>
    <w:rsid w:val="006B176D"/>
    <w:rsid w:val="006B63D4"/>
    <w:rsid w:val="006B7121"/>
    <w:rsid w:val="006C3765"/>
    <w:rsid w:val="006C428B"/>
    <w:rsid w:val="006C482E"/>
    <w:rsid w:val="006C5FE6"/>
    <w:rsid w:val="006C6B78"/>
    <w:rsid w:val="006C728D"/>
    <w:rsid w:val="006D28A8"/>
    <w:rsid w:val="006D4009"/>
    <w:rsid w:val="006E111C"/>
    <w:rsid w:val="006E1675"/>
    <w:rsid w:val="006E474A"/>
    <w:rsid w:val="006E702A"/>
    <w:rsid w:val="006F0AC6"/>
    <w:rsid w:val="006F11D2"/>
    <w:rsid w:val="00700A46"/>
    <w:rsid w:val="00700FD5"/>
    <w:rsid w:val="00703313"/>
    <w:rsid w:val="00707497"/>
    <w:rsid w:val="00713261"/>
    <w:rsid w:val="00716D08"/>
    <w:rsid w:val="007170FE"/>
    <w:rsid w:val="00717E15"/>
    <w:rsid w:val="00720EC3"/>
    <w:rsid w:val="007211A6"/>
    <w:rsid w:val="007253EB"/>
    <w:rsid w:val="0072772B"/>
    <w:rsid w:val="00740745"/>
    <w:rsid w:val="00740D0B"/>
    <w:rsid w:val="00745D53"/>
    <w:rsid w:val="00755209"/>
    <w:rsid w:val="0075631C"/>
    <w:rsid w:val="00760567"/>
    <w:rsid w:val="007714C2"/>
    <w:rsid w:val="0077183D"/>
    <w:rsid w:val="00775FA8"/>
    <w:rsid w:val="00776375"/>
    <w:rsid w:val="00780509"/>
    <w:rsid w:val="00784392"/>
    <w:rsid w:val="007959C6"/>
    <w:rsid w:val="007A01B0"/>
    <w:rsid w:val="007A34F5"/>
    <w:rsid w:val="007A5644"/>
    <w:rsid w:val="007A5EE3"/>
    <w:rsid w:val="007A6C32"/>
    <w:rsid w:val="007B0C8B"/>
    <w:rsid w:val="007B1267"/>
    <w:rsid w:val="007B6ED6"/>
    <w:rsid w:val="007C0F2C"/>
    <w:rsid w:val="007C421F"/>
    <w:rsid w:val="007D22BE"/>
    <w:rsid w:val="007D26F6"/>
    <w:rsid w:val="007D45ED"/>
    <w:rsid w:val="007D751E"/>
    <w:rsid w:val="007E4CF6"/>
    <w:rsid w:val="007F4F3C"/>
    <w:rsid w:val="007F6E0A"/>
    <w:rsid w:val="008001FD"/>
    <w:rsid w:val="008071F0"/>
    <w:rsid w:val="008075A8"/>
    <w:rsid w:val="00810DCB"/>
    <w:rsid w:val="0081147B"/>
    <w:rsid w:val="008146F9"/>
    <w:rsid w:val="008160C0"/>
    <w:rsid w:val="00816DE1"/>
    <w:rsid w:val="008226CC"/>
    <w:rsid w:val="00822854"/>
    <w:rsid w:val="00831804"/>
    <w:rsid w:val="008426BF"/>
    <w:rsid w:val="0084396E"/>
    <w:rsid w:val="00843CA7"/>
    <w:rsid w:val="00847B35"/>
    <w:rsid w:val="00850C55"/>
    <w:rsid w:val="0085468D"/>
    <w:rsid w:val="0085474B"/>
    <w:rsid w:val="008605A1"/>
    <w:rsid w:val="00862B8C"/>
    <w:rsid w:val="00866FF5"/>
    <w:rsid w:val="008716E3"/>
    <w:rsid w:val="008876EE"/>
    <w:rsid w:val="008968CE"/>
    <w:rsid w:val="008A368A"/>
    <w:rsid w:val="008A3E5A"/>
    <w:rsid w:val="008B282D"/>
    <w:rsid w:val="008B39E9"/>
    <w:rsid w:val="008B5CBF"/>
    <w:rsid w:val="008B5D2B"/>
    <w:rsid w:val="008B7CF0"/>
    <w:rsid w:val="008B7D12"/>
    <w:rsid w:val="008C5DC7"/>
    <w:rsid w:val="008D0063"/>
    <w:rsid w:val="008D1FBC"/>
    <w:rsid w:val="008D439B"/>
    <w:rsid w:val="008D4DA7"/>
    <w:rsid w:val="008D606E"/>
    <w:rsid w:val="008E2A8E"/>
    <w:rsid w:val="008E5C94"/>
    <w:rsid w:val="008E5FF7"/>
    <w:rsid w:val="008E6ADE"/>
    <w:rsid w:val="008E75FE"/>
    <w:rsid w:val="008F089D"/>
    <w:rsid w:val="008F100E"/>
    <w:rsid w:val="008F728E"/>
    <w:rsid w:val="008F76DE"/>
    <w:rsid w:val="00900EBD"/>
    <w:rsid w:val="00901053"/>
    <w:rsid w:val="00902AE2"/>
    <w:rsid w:val="00902BF5"/>
    <w:rsid w:val="0090412F"/>
    <w:rsid w:val="00911F29"/>
    <w:rsid w:val="00913908"/>
    <w:rsid w:val="00914EAC"/>
    <w:rsid w:val="00915716"/>
    <w:rsid w:val="00915E98"/>
    <w:rsid w:val="009162BE"/>
    <w:rsid w:val="009257E3"/>
    <w:rsid w:val="00925BE9"/>
    <w:rsid w:val="00934293"/>
    <w:rsid w:val="00934511"/>
    <w:rsid w:val="00934585"/>
    <w:rsid w:val="009363B4"/>
    <w:rsid w:val="0094121C"/>
    <w:rsid w:val="00942083"/>
    <w:rsid w:val="00942F75"/>
    <w:rsid w:val="00946276"/>
    <w:rsid w:val="00951A96"/>
    <w:rsid w:val="009535A3"/>
    <w:rsid w:val="00956B08"/>
    <w:rsid w:val="00957890"/>
    <w:rsid w:val="00957F07"/>
    <w:rsid w:val="009623C0"/>
    <w:rsid w:val="009626AA"/>
    <w:rsid w:val="00964D45"/>
    <w:rsid w:val="009672FF"/>
    <w:rsid w:val="00980EC4"/>
    <w:rsid w:val="00981853"/>
    <w:rsid w:val="00987272"/>
    <w:rsid w:val="00993CE4"/>
    <w:rsid w:val="00997736"/>
    <w:rsid w:val="009B02E8"/>
    <w:rsid w:val="009B04D0"/>
    <w:rsid w:val="009B197F"/>
    <w:rsid w:val="009B720F"/>
    <w:rsid w:val="009C2F7D"/>
    <w:rsid w:val="009C366A"/>
    <w:rsid w:val="009C3ED7"/>
    <w:rsid w:val="009C6DD4"/>
    <w:rsid w:val="009D17EA"/>
    <w:rsid w:val="009D2642"/>
    <w:rsid w:val="009E0351"/>
    <w:rsid w:val="009E290E"/>
    <w:rsid w:val="009E4338"/>
    <w:rsid w:val="009E4BF9"/>
    <w:rsid w:val="009F0D8A"/>
    <w:rsid w:val="009F3BB0"/>
    <w:rsid w:val="009F74EB"/>
    <w:rsid w:val="00A00861"/>
    <w:rsid w:val="00A023F4"/>
    <w:rsid w:val="00A03BB4"/>
    <w:rsid w:val="00A1007C"/>
    <w:rsid w:val="00A108D5"/>
    <w:rsid w:val="00A11213"/>
    <w:rsid w:val="00A1585C"/>
    <w:rsid w:val="00A15BCC"/>
    <w:rsid w:val="00A168B9"/>
    <w:rsid w:val="00A172AE"/>
    <w:rsid w:val="00A2386A"/>
    <w:rsid w:val="00A238A4"/>
    <w:rsid w:val="00A25764"/>
    <w:rsid w:val="00A32387"/>
    <w:rsid w:val="00A33301"/>
    <w:rsid w:val="00A33346"/>
    <w:rsid w:val="00A4171E"/>
    <w:rsid w:val="00A4187C"/>
    <w:rsid w:val="00A47E0A"/>
    <w:rsid w:val="00A5372B"/>
    <w:rsid w:val="00A53A44"/>
    <w:rsid w:val="00A5789A"/>
    <w:rsid w:val="00A6095D"/>
    <w:rsid w:val="00A6481B"/>
    <w:rsid w:val="00A71CB4"/>
    <w:rsid w:val="00A72D28"/>
    <w:rsid w:val="00A80692"/>
    <w:rsid w:val="00A81D69"/>
    <w:rsid w:val="00A84139"/>
    <w:rsid w:val="00A8422A"/>
    <w:rsid w:val="00A855B1"/>
    <w:rsid w:val="00A87E46"/>
    <w:rsid w:val="00A927F2"/>
    <w:rsid w:val="00A96D42"/>
    <w:rsid w:val="00AA47E6"/>
    <w:rsid w:val="00AA7698"/>
    <w:rsid w:val="00AB4B60"/>
    <w:rsid w:val="00AB5BC7"/>
    <w:rsid w:val="00AC3EF3"/>
    <w:rsid w:val="00AC44DF"/>
    <w:rsid w:val="00AC5F59"/>
    <w:rsid w:val="00AC7DBB"/>
    <w:rsid w:val="00AD1966"/>
    <w:rsid w:val="00AE6E15"/>
    <w:rsid w:val="00AF18B7"/>
    <w:rsid w:val="00AF55F7"/>
    <w:rsid w:val="00AF6B6A"/>
    <w:rsid w:val="00B0036F"/>
    <w:rsid w:val="00B0093C"/>
    <w:rsid w:val="00B03E1D"/>
    <w:rsid w:val="00B06779"/>
    <w:rsid w:val="00B100CD"/>
    <w:rsid w:val="00B115A9"/>
    <w:rsid w:val="00B11C58"/>
    <w:rsid w:val="00B12436"/>
    <w:rsid w:val="00B16914"/>
    <w:rsid w:val="00B20414"/>
    <w:rsid w:val="00B32C86"/>
    <w:rsid w:val="00B34F4E"/>
    <w:rsid w:val="00B352C8"/>
    <w:rsid w:val="00B35BA8"/>
    <w:rsid w:val="00B37DF2"/>
    <w:rsid w:val="00B41776"/>
    <w:rsid w:val="00B43ECF"/>
    <w:rsid w:val="00B45A23"/>
    <w:rsid w:val="00B47E97"/>
    <w:rsid w:val="00B5071F"/>
    <w:rsid w:val="00B5542C"/>
    <w:rsid w:val="00B570B5"/>
    <w:rsid w:val="00B60DC9"/>
    <w:rsid w:val="00B64001"/>
    <w:rsid w:val="00B667AC"/>
    <w:rsid w:val="00B8613E"/>
    <w:rsid w:val="00B94E5D"/>
    <w:rsid w:val="00B96F3A"/>
    <w:rsid w:val="00B974D4"/>
    <w:rsid w:val="00BB6823"/>
    <w:rsid w:val="00BB785E"/>
    <w:rsid w:val="00BC1C61"/>
    <w:rsid w:val="00BC5B3B"/>
    <w:rsid w:val="00BD20A1"/>
    <w:rsid w:val="00BD2C14"/>
    <w:rsid w:val="00BD3D5D"/>
    <w:rsid w:val="00BD505C"/>
    <w:rsid w:val="00BD7D86"/>
    <w:rsid w:val="00BE12E1"/>
    <w:rsid w:val="00BE4F1D"/>
    <w:rsid w:val="00BE64C1"/>
    <w:rsid w:val="00BF0523"/>
    <w:rsid w:val="00BF0AC9"/>
    <w:rsid w:val="00BF1214"/>
    <w:rsid w:val="00BF25D8"/>
    <w:rsid w:val="00BF4FD3"/>
    <w:rsid w:val="00C0779D"/>
    <w:rsid w:val="00C122D2"/>
    <w:rsid w:val="00C1262E"/>
    <w:rsid w:val="00C1278B"/>
    <w:rsid w:val="00C177C2"/>
    <w:rsid w:val="00C17B2B"/>
    <w:rsid w:val="00C20E93"/>
    <w:rsid w:val="00C226C3"/>
    <w:rsid w:val="00C257ED"/>
    <w:rsid w:val="00C26B90"/>
    <w:rsid w:val="00C278B9"/>
    <w:rsid w:val="00C35B92"/>
    <w:rsid w:val="00C40165"/>
    <w:rsid w:val="00C47D79"/>
    <w:rsid w:val="00C50615"/>
    <w:rsid w:val="00C52CB9"/>
    <w:rsid w:val="00C54DB6"/>
    <w:rsid w:val="00C654B3"/>
    <w:rsid w:val="00C66C63"/>
    <w:rsid w:val="00C66F7B"/>
    <w:rsid w:val="00C70D27"/>
    <w:rsid w:val="00C71865"/>
    <w:rsid w:val="00C71E00"/>
    <w:rsid w:val="00C71F46"/>
    <w:rsid w:val="00C721D7"/>
    <w:rsid w:val="00C74374"/>
    <w:rsid w:val="00C75369"/>
    <w:rsid w:val="00C840D4"/>
    <w:rsid w:val="00C853C0"/>
    <w:rsid w:val="00C870F6"/>
    <w:rsid w:val="00C90226"/>
    <w:rsid w:val="00C918CC"/>
    <w:rsid w:val="00C95434"/>
    <w:rsid w:val="00C95D08"/>
    <w:rsid w:val="00C963CE"/>
    <w:rsid w:val="00CA16D3"/>
    <w:rsid w:val="00CA23B4"/>
    <w:rsid w:val="00CA5D2B"/>
    <w:rsid w:val="00CB0587"/>
    <w:rsid w:val="00CB2AED"/>
    <w:rsid w:val="00CB5195"/>
    <w:rsid w:val="00CB61E1"/>
    <w:rsid w:val="00CB7E92"/>
    <w:rsid w:val="00CC22DB"/>
    <w:rsid w:val="00CC3B48"/>
    <w:rsid w:val="00CC48F5"/>
    <w:rsid w:val="00CC56D9"/>
    <w:rsid w:val="00CC6AFA"/>
    <w:rsid w:val="00CD2DAA"/>
    <w:rsid w:val="00CD390C"/>
    <w:rsid w:val="00CD69DC"/>
    <w:rsid w:val="00CD7918"/>
    <w:rsid w:val="00CE300C"/>
    <w:rsid w:val="00CF30C9"/>
    <w:rsid w:val="00CF3871"/>
    <w:rsid w:val="00CF4A8E"/>
    <w:rsid w:val="00D00B5B"/>
    <w:rsid w:val="00D02BD1"/>
    <w:rsid w:val="00D035A3"/>
    <w:rsid w:val="00D043DE"/>
    <w:rsid w:val="00D05380"/>
    <w:rsid w:val="00D102C8"/>
    <w:rsid w:val="00D12BF3"/>
    <w:rsid w:val="00D1466E"/>
    <w:rsid w:val="00D17075"/>
    <w:rsid w:val="00D22564"/>
    <w:rsid w:val="00D22F01"/>
    <w:rsid w:val="00D24C85"/>
    <w:rsid w:val="00D25385"/>
    <w:rsid w:val="00D2556C"/>
    <w:rsid w:val="00D26A62"/>
    <w:rsid w:val="00D27197"/>
    <w:rsid w:val="00D300B1"/>
    <w:rsid w:val="00D30567"/>
    <w:rsid w:val="00D30A28"/>
    <w:rsid w:val="00D32735"/>
    <w:rsid w:val="00D36266"/>
    <w:rsid w:val="00D429E2"/>
    <w:rsid w:val="00D47D75"/>
    <w:rsid w:val="00D510D9"/>
    <w:rsid w:val="00D55C6B"/>
    <w:rsid w:val="00D57B4F"/>
    <w:rsid w:val="00D6188C"/>
    <w:rsid w:val="00D647C9"/>
    <w:rsid w:val="00D66181"/>
    <w:rsid w:val="00D67A6E"/>
    <w:rsid w:val="00D70FD9"/>
    <w:rsid w:val="00D72763"/>
    <w:rsid w:val="00D74E50"/>
    <w:rsid w:val="00D8394D"/>
    <w:rsid w:val="00D84DC5"/>
    <w:rsid w:val="00D85BE5"/>
    <w:rsid w:val="00D85DAC"/>
    <w:rsid w:val="00D86839"/>
    <w:rsid w:val="00D870B7"/>
    <w:rsid w:val="00D8727A"/>
    <w:rsid w:val="00D91C20"/>
    <w:rsid w:val="00D91EC9"/>
    <w:rsid w:val="00D93861"/>
    <w:rsid w:val="00D93BAA"/>
    <w:rsid w:val="00D96934"/>
    <w:rsid w:val="00D96AED"/>
    <w:rsid w:val="00D96F44"/>
    <w:rsid w:val="00DA2418"/>
    <w:rsid w:val="00DA2CEB"/>
    <w:rsid w:val="00DA5A37"/>
    <w:rsid w:val="00DA6024"/>
    <w:rsid w:val="00DA73D1"/>
    <w:rsid w:val="00DB53FD"/>
    <w:rsid w:val="00DC315F"/>
    <w:rsid w:val="00DC4C4D"/>
    <w:rsid w:val="00DD59B1"/>
    <w:rsid w:val="00DD64FF"/>
    <w:rsid w:val="00DD7E52"/>
    <w:rsid w:val="00DE1C34"/>
    <w:rsid w:val="00DE409B"/>
    <w:rsid w:val="00DE5D68"/>
    <w:rsid w:val="00DE6D41"/>
    <w:rsid w:val="00DF3B1E"/>
    <w:rsid w:val="00DF3CC3"/>
    <w:rsid w:val="00E0033D"/>
    <w:rsid w:val="00E02F02"/>
    <w:rsid w:val="00E03CE0"/>
    <w:rsid w:val="00E03F67"/>
    <w:rsid w:val="00E10B46"/>
    <w:rsid w:val="00E13932"/>
    <w:rsid w:val="00E15F88"/>
    <w:rsid w:val="00E2035B"/>
    <w:rsid w:val="00E21E5F"/>
    <w:rsid w:val="00E2562A"/>
    <w:rsid w:val="00E25734"/>
    <w:rsid w:val="00E274F6"/>
    <w:rsid w:val="00E30A82"/>
    <w:rsid w:val="00E31438"/>
    <w:rsid w:val="00E35074"/>
    <w:rsid w:val="00E355C1"/>
    <w:rsid w:val="00E3597F"/>
    <w:rsid w:val="00E40D2F"/>
    <w:rsid w:val="00E420C3"/>
    <w:rsid w:val="00E460AC"/>
    <w:rsid w:val="00E54CF9"/>
    <w:rsid w:val="00E6139A"/>
    <w:rsid w:val="00E63BE0"/>
    <w:rsid w:val="00E65E1C"/>
    <w:rsid w:val="00E67FD5"/>
    <w:rsid w:val="00E7019D"/>
    <w:rsid w:val="00E74647"/>
    <w:rsid w:val="00E74786"/>
    <w:rsid w:val="00E7625D"/>
    <w:rsid w:val="00E81067"/>
    <w:rsid w:val="00E83F45"/>
    <w:rsid w:val="00E86BB7"/>
    <w:rsid w:val="00E96F3C"/>
    <w:rsid w:val="00EA0EBB"/>
    <w:rsid w:val="00EA4009"/>
    <w:rsid w:val="00EA7015"/>
    <w:rsid w:val="00EA7B6D"/>
    <w:rsid w:val="00EB00E6"/>
    <w:rsid w:val="00EB0BFC"/>
    <w:rsid w:val="00EB32ED"/>
    <w:rsid w:val="00EB49D3"/>
    <w:rsid w:val="00EB4FC1"/>
    <w:rsid w:val="00EB5938"/>
    <w:rsid w:val="00EC179B"/>
    <w:rsid w:val="00EC56C8"/>
    <w:rsid w:val="00EC764E"/>
    <w:rsid w:val="00ED09DB"/>
    <w:rsid w:val="00EE05FD"/>
    <w:rsid w:val="00EE0999"/>
    <w:rsid w:val="00EE0C28"/>
    <w:rsid w:val="00EF3B9B"/>
    <w:rsid w:val="00EF43F3"/>
    <w:rsid w:val="00EF688A"/>
    <w:rsid w:val="00EF69A2"/>
    <w:rsid w:val="00EF6EE8"/>
    <w:rsid w:val="00EF7993"/>
    <w:rsid w:val="00EF7D24"/>
    <w:rsid w:val="00F01835"/>
    <w:rsid w:val="00F01D00"/>
    <w:rsid w:val="00F03EBC"/>
    <w:rsid w:val="00F04DC7"/>
    <w:rsid w:val="00F15D9D"/>
    <w:rsid w:val="00F230BD"/>
    <w:rsid w:val="00F2537C"/>
    <w:rsid w:val="00F27BFF"/>
    <w:rsid w:val="00F3732A"/>
    <w:rsid w:val="00F37F42"/>
    <w:rsid w:val="00F42038"/>
    <w:rsid w:val="00F43875"/>
    <w:rsid w:val="00F466F2"/>
    <w:rsid w:val="00F50267"/>
    <w:rsid w:val="00F569A3"/>
    <w:rsid w:val="00F70DA7"/>
    <w:rsid w:val="00F7779E"/>
    <w:rsid w:val="00F7784F"/>
    <w:rsid w:val="00F829E7"/>
    <w:rsid w:val="00F8341D"/>
    <w:rsid w:val="00F8558C"/>
    <w:rsid w:val="00F90D50"/>
    <w:rsid w:val="00F91FB5"/>
    <w:rsid w:val="00F92FEA"/>
    <w:rsid w:val="00FA1875"/>
    <w:rsid w:val="00FA71FD"/>
    <w:rsid w:val="00FA7E68"/>
    <w:rsid w:val="00FB0CF9"/>
    <w:rsid w:val="00FB21F0"/>
    <w:rsid w:val="00FC09CB"/>
    <w:rsid w:val="00FD29E0"/>
    <w:rsid w:val="00FD4365"/>
    <w:rsid w:val="00FD518F"/>
    <w:rsid w:val="00FD76DB"/>
    <w:rsid w:val="00FD7D56"/>
    <w:rsid w:val="00FE5A8E"/>
    <w:rsid w:val="00FF257E"/>
    <w:rsid w:val="00FF7870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190AB"/>
  <w15:docId w15:val="{132789BA-3527-486A-ADD4-1DC2BD6A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9D3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083E9F"/>
    <w:pPr>
      <w:keepNext/>
      <w:keepLines/>
      <w:spacing w:after="144"/>
      <w:ind w:left="10" w:right="1598" w:hanging="10"/>
      <w:jc w:val="both"/>
      <w:outlineLvl w:val="0"/>
    </w:pPr>
    <w:rPr>
      <w:rFonts w:ascii="Arial" w:eastAsia="Courier New" w:hAnsi="Arial" w:cs="Courier New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083E9F"/>
    <w:pPr>
      <w:keepNext/>
      <w:keepLines/>
      <w:spacing w:after="0"/>
      <w:jc w:val="both"/>
      <w:outlineLvl w:val="1"/>
    </w:pPr>
    <w:rPr>
      <w:rFonts w:ascii="Arial" w:eastAsia="Times New Roman" w:hAnsi="Arial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083E9F"/>
    <w:pPr>
      <w:keepNext/>
      <w:keepLines/>
      <w:spacing w:after="0"/>
      <w:ind w:left="10" w:hanging="10"/>
      <w:jc w:val="both"/>
      <w:outlineLvl w:val="2"/>
    </w:pPr>
    <w:rPr>
      <w:rFonts w:ascii="Arial" w:eastAsia="Times New Roman" w:hAnsi="Arial" w:cs="Times New Roman"/>
      <w:b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083E9F"/>
    <w:rPr>
      <w:rFonts w:ascii="Arial" w:eastAsia="Times New Roman" w:hAnsi="Arial" w:cs="Times New Roman"/>
      <w:b/>
      <w:color w:val="000000"/>
      <w:sz w:val="24"/>
    </w:rPr>
  </w:style>
  <w:style w:type="character" w:customStyle="1" w:styleId="Ttulo1Car">
    <w:name w:val="Título 1 Car"/>
    <w:link w:val="Ttulo1"/>
    <w:uiPriority w:val="9"/>
    <w:rsid w:val="00083E9F"/>
    <w:rPr>
      <w:rFonts w:ascii="Arial" w:eastAsia="Courier New" w:hAnsi="Arial" w:cs="Courier New"/>
      <w:b/>
      <w:color w:val="000000"/>
      <w:sz w:val="24"/>
    </w:rPr>
  </w:style>
  <w:style w:type="character" w:customStyle="1" w:styleId="Ttulo3Car">
    <w:name w:val="Título 3 Car"/>
    <w:link w:val="Ttulo3"/>
    <w:uiPriority w:val="9"/>
    <w:rsid w:val="00083E9F"/>
    <w:rPr>
      <w:rFonts w:ascii="Arial" w:eastAsia="Times New Roman" w:hAnsi="Arial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496994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s-SV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672F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5B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B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9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qFormat/>
    <w:locked/>
    <w:rsid w:val="00EB5938"/>
    <w:rPr>
      <w:sz w:val="20"/>
      <w:szCs w:val="20"/>
      <w:lang w:val="es-SV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B96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markedcontent">
    <w:name w:val="markedcontent"/>
    <w:basedOn w:val="Fuentedeprrafopredeter"/>
    <w:rsid w:val="00F27BFF"/>
  </w:style>
  <w:style w:type="paragraph" w:customStyle="1" w:styleId="xmsonormal">
    <w:name w:val="xmsonormal"/>
    <w:basedOn w:val="Normal"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F27BFF"/>
    <w:rPr>
      <w:color w:val="0000FF"/>
      <w:u w:val="single"/>
    </w:rPr>
  </w:style>
  <w:style w:type="paragraph" w:styleId="Revisin">
    <w:name w:val="Revision"/>
    <w:hidden/>
    <w:uiPriority w:val="99"/>
    <w:semiHidden/>
    <w:rsid w:val="00814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iniciones">
    <w:name w:val="Definiciones"/>
    <w:basedOn w:val="Prrafodelista"/>
    <w:link w:val="DefinicionesCar"/>
    <w:qFormat/>
    <w:rsid w:val="008146F9"/>
    <w:pPr>
      <w:numPr>
        <w:numId w:val="23"/>
      </w:numPr>
      <w:spacing w:after="0" w:line="240" w:lineRule="auto"/>
      <w:ind w:hanging="357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cionesCar">
    <w:name w:val="Definiciones Car"/>
    <w:basedOn w:val="PrrafodelistaCar"/>
    <w:link w:val="Definiciones"/>
    <w:rsid w:val="008146F9"/>
    <w:rPr>
      <w:rFonts w:ascii="Times New Roman" w:hAnsi="Times New Roman" w:cs="Times New Roman"/>
      <w:b/>
      <w:bCs/>
      <w:sz w:val="24"/>
      <w:szCs w:val="24"/>
      <w:lang w:val="es-SV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23F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7D22BE"/>
  </w:style>
  <w:style w:type="character" w:styleId="Textoennegrita">
    <w:name w:val="Strong"/>
    <w:uiPriority w:val="22"/>
    <w:qFormat/>
    <w:rsid w:val="006B712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B49D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F18B7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5D80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0"/>
      <w:szCs w:val="20"/>
      <w:lang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5D80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2C5D80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236C2E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36C2E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236C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36C2E"/>
    <w:pPr>
      <w:spacing w:after="100"/>
      <w:ind w:left="480"/>
    </w:pPr>
  </w:style>
  <w:style w:type="table" w:customStyle="1" w:styleId="Tablaconcuadrcula3">
    <w:name w:val="Tabla con cuadrícula3"/>
    <w:basedOn w:val="Tablanormal"/>
    <w:next w:val="Tablaconcuadrcula"/>
    <w:uiPriority w:val="39"/>
    <w:rsid w:val="00A2386A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999C8A0964F55AD4C7B98F54F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D23C-17F6-4FBA-8F38-337A3C8D67AE}"/>
      </w:docPartPr>
      <w:docPartBody>
        <w:p w:rsidR="00F937CE" w:rsidRDefault="00EF7F98" w:rsidP="00EF7F98">
          <w:pPr>
            <w:pStyle w:val="770999C8A0964F55AD4C7B98F54F784F2"/>
          </w:pPr>
          <w:r w:rsidRPr="0074207C">
            <w:rPr>
              <w:rFonts w:cs="Arial"/>
              <w:color w:val="808080"/>
              <w:sz w:val="22"/>
            </w:rPr>
            <w:t>Seleccione una fecha.</w:t>
          </w:r>
        </w:p>
      </w:docPartBody>
    </w:docPart>
    <w:docPart>
      <w:docPartPr>
        <w:name w:val="A5DAC40C4BD14E258EFDD7F44248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C817-6D93-4D68-AC19-971CFC730437}"/>
      </w:docPartPr>
      <w:docPartBody>
        <w:p w:rsidR="00F937CE" w:rsidRDefault="00EF7F98" w:rsidP="00EF7F98">
          <w:pPr>
            <w:pStyle w:val="A5DAC40C4BD14E258EFDD7F442480A4B2"/>
          </w:pPr>
          <w:r w:rsidRPr="0074207C">
            <w:rPr>
              <w:rFonts w:cs="Arial"/>
              <w:color w:val="808080"/>
              <w:sz w:val="22"/>
            </w:rPr>
            <w:t>Detallar el nombre del evento</w:t>
          </w:r>
        </w:p>
      </w:docPartBody>
    </w:docPart>
    <w:docPart>
      <w:docPartPr>
        <w:name w:val="26DAD15E73A446A4974AAEB212C4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9C25-B67F-4712-9DFF-365A22448164}"/>
      </w:docPartPr>
      <w:docPartBody>
        <w:p w:rsidR="00F937CE" w:rsidRDefault="00EF7F98" w:rsidP="00EF7F98">
          <w:pPr>
            <w:pStyle w:val="26DAD15E73A446A4974AAEB212C4B1122"/>
          </w:pPr>
          <w:r w:rsidRPr="0074207C">
            <w:rPr>
              <w:rFonts w:cs="Arial"/>
              <w:color w:val="808080"/>
              <w:sz w:val="22"/>
            </w:rPr>
            <w:t>Detallar el tipo de evento, por ejemplo: capacitación, congreso, lanzamiento de producto, feria científica, promoción de producto, jornada médica entre otras</w:t>
          </w:r>
        </w:p>
      </w:docPartBody>
    </w:docPart>
    <w:docPart>
      <w:docPartPr>
        <w:name w:val="CDED023849974F7BA4E263EC4DC8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7BEB-3833-40AA-AB26-E7DD250FCB72}"/>
      </w:docPartPr>
      <w:docPartBody>
        <w:p w:rsidR="00F937CE" w:rsidRDefault="00EF7F98" w:rsidP="00EF7F98">
          <w:pPr>
            <w:pStyle w:val="CDED023849974F7BA4E263EC4DC8FDD92"/>
          </w:pPr>
          <w:r w:rsidRPr="0074207C">
            <w:rPr>
              <w:rFonts w:cs="Arial"/>
              <w:color w:val="808080"/>
              <w:sz w:val="22"/>
            </w:rPr>
            <w:t>Seleccione un país</w:t>
          </w:r>
        </w:p>
      </w:docPartBody>
    </w:docPart>
    <w:docPart>
      <w:docPartPr>
        <w:name w:val="17AC2211AE524B0CB09274218BF8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6C13-2AF3-4671-940F-95531D72279F}"/>
      </w:docPartPr>
      <w:docPartBody>
        <w:p w:rsidR="00F937CE" w:rsidRDefault="00EF7F98" w:rsidP="00EF7F98">
          <w:pPr>
            <w:pStyle w:val="17AC2211AE524B0CB09274218BF89C612"/>
          </w:pPr>
          <w:r w:rsidRPr="0074207C">
            <w:rPr>
              <w:rFonts w:cs="Arial"/>
              <w:color w:val="808080"/>
              <w:sz w:val="22"/>
            </w:rPr>
            <w:t>Seleccione una fecha.</w:t>
          </w:r>
        </w:p>
      </w:docPartBody>
    </w:docPart>
    <w:docPart>
      <w:docPartPr>
        <w:name w:val="E13FB397E2E6410C8B00E87604BF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82D6-E1A5-4033-9D2F-6E46AF795C95}"/>
      </w:docPartPr>
      <w:docPartBody>
        <w:p w:rsidR="00F937CE" w:rsidRDefault="00EF7F98" w:rsidP="00EF7F98">
          <w:pPr>
            <w:pStyle w:val="E13FB397E2E6410C8B00E87604BF72F02"/>
          </w:pPr>
          <w:r w:rsidRPr="0074207C">
            <w:rPr>
              <w:rFonts w:cs="Arial"/>
              <w:color w:val="808080"/>
              <w:sz w:val="22"/>
            </w:rPr>
            <w:t>Seleccione una fecha.</w:t>
          </w:r>
        </w:p>
      </w:docPartBody>
    </w:docPart>
    <w:docPart>
      <w:docPartPr>
        <w:name w:val="4E3F946DC6C54FB4B9C8112F0847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48C-E97C-4B8F-97EF-38F4D2BC0978}"/>
      </w:docPartPr>
      <w:docPartBody>
        <w:p w:rsidR="00F937CE" w:rsidRDefault="00EF7F98" w:rsidP="00EF7F98">
          <w:pPr>
            <w:pStyle w:val="4E3F946DC6C54FB4B9C8112F0847788E2"/>
          </w:pPr>
          <w:r w:rsidRPr="0074207C">
            <w:rPr>
              <w:rFonts w:cs="Arial"/>
              <w:color w:val="808080"/>
              <w:sz w:val="22"/>
            </w:rPr>
            <w:t>Nombre de la empresa que organiza o patrocina el evento (fabricante, distribuidor entre otros)</w:t>
          </w:r>
        </w:p>
      </w:docPartBody>
    </w:docPart>
    <w:docPart>
      <w:docPartPr>
        <w:name w:val="5D349B1EC31741E79731A901D4C2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EEFC-9171-47D9-9BDD-5D1875E7CAFA}"/>
      </w:docPartPr>
      <w:docPartBody>
        <w:p w:rsidR="00F937CE" w:rsidRDefault="00EF7F98" w:rsidP="00EF7F98">
          <w:pPr>
            <w:pStyle w:val="5D349B1EC31741E79731A901D4C21D1A2"/>
          </w:pPr>
          <w:r w:rsidRPr="0074207C">
            <w:rPr>
              <w:rFonts w:cs="Arial"/>
              <w:color w:val="808080"/>
              <w:sz w:val="22"/>
            </w:rPr>
            <w:t>Detallar el número de Licencia Sanitaria</w:t>
          </w:r>
        </w:p>
      </w:docPartBody>
    </w:docPart>
    <w:docPart>
      <w:docPartPr>
        <w:name w:val="DDB4081EDA46447F83F9B85AFF00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0872-FC13-421F-9AE8-C2876AA586D3}"/>
      </w:docPartPr>
      <w:docPartBody>
        <w:p w:rsidR="00F937CE" w:rsidRDefault="00EF7F98" w:rsidP="00EF7F98">
          <w:pPr>
            <w:pStyle w:val="DDB4081EDA46447F83F9B85AFF009B022"/>
          </w:pPr>
          <w:r w:rsidRPr="0074207C">
            <w:rPr>
              <w:rFonts w:cs="Arial"/>
              <w:color w:val="808080"/>
              <w:sz w:val="22"/>
            </w:rPr>
            <w:t>Detalle el nombre del producto que será promocionado o lanzado por primera vez.</w:t>
          </w:r>
        </w:p>
      </w:docPartBody>
    </w:docPart>
    <w:docPart>
      <w:docPartPr>
        <w:name w:val="E7994C9DED6C44E586F07D956E6A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E35E-52C9-4C00-B94F-77149DD774A2}"/>
      </w:docPartPr>
      <w:docPartBody>
        <w:p w:rsidR="00F937CE" w:rsidRDefault="00EF7F98" w:rsidP="00EF7F98">
          <w:pPr>
            <w:pStyle w:val="E7994C9DED6C44E586F07D956E6AFE462"/>
          </w:pPr>
          <w:r w:rsidRPr="0074207C">
            <w:rPr>
              <w:rFonts w:cs="Arial"/>
              <w:color w:val="808080"/>
              <w:sz w:val="22"/>
            </w:rPr>
            <w:t>Detallar el número de Registro Sanitario</w:t>
          </w:r>
        </w:p>
      </w:docPartBody>
    </w:docPart>
    <w:docPart>
      <w:docPartPr>
        <w:name w:val="0C7691AEB4DC452D89E4FB42BA9C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D81B-7F65-4A44-A335-B45CEE2A7796}"/>
      </w:docPartPr>
      <w:docPartBody>
        <w:p w:rsidR="00F937CE" w:rsidRDefault="00EF7F98" w:rsidP="00EF7F98">
          <w:pPr>
            <w:pStyle w:val="0C7691AEB4DC452D89E4FB42BA9C572E2"/>
          </w:pPr>
          <w:r w:rsidRPr="0074207C">
            <w:rPr>
              <w:rFonts w:cs="Arial"/>
              <w:color w:val="808080"/>
              <w:sz w:val="22"/>
            </w:rPr>
            <w:t>Detalle cualquier observación relevante para el trámite.</w:t>
          </w:r>
        </w:p>
      </w:docPartBody>
    </w:docPart>
    <w:docPart>
      <w:docPartPr>
        <w:name w:val="8849AC784D7F4C6D8B5F7131A3B3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10CE5-6D77-43DD-9F92-BF6648CB2EE1}"/>
      </w:docPartPr>
      <w:docPartBody>
        <w:p w:rsidR="00D32E15" w:rsidRDefault="00EF7F98" w:rsidP="00EF7F98">
          <w:pPr>
            <w:pStyle w:val="8849AC784D7F4C6D8B5F7131A3B322CA2"/>
          </w:pPr>
          <w:r w:rsidRPr="0074207C">
            <w:rPr>
              <w:rFonts w:cs="Arial"/>
              <w:color w:val="808080"/>
              <w:sz w:val="22"/>
            </w:rPr>
            <w:t>Detallar el nombre del evento</w:t>
          </w:r>
        </w:p>
      </w:docPartBody>
    </w:docPart>
    <w:docPart>
      <w:docPartPr>
        <w:name w:val="5903590CD7E8415D9D7EA12D9EEB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CF1A-B9A0-4A8F-8D8D-40193A3B075D}"/>
      </w:docPartPr>
      <w:docPartBody>
        <w:p w:rsidR="00D32E15" w:rsidRDefault="00EF7F98" w:rsidP="00EF7F98">
          <w:pPr>
            <w:pStyle w:val="5903590CD7E8415D9D7EA12D9EEB57DB1"/>
          </w:pPr>
          <w:r w:rsidRPr="0074207C">
            <w:rPr>
              <w:rFonts w:cs="Arial"/>
              <w:color w:val="808080"/>
              <w:sz w:val="22"/>
            </w:rPr>
            <w:t xml:space="preserve">Detallar </w:t>
          </w:r>
          <w:r>
            <w:rPr>
              <w:rFonts w:cs="Arial"/>
              <w:color w:val="808080"/>
              <w:sz w:val="22"/>
            </w:rPr>
            <w:t>la ciudad donde se efectuará</w:t>
          </w:r>
          <w:r w:rsidRPr="0074207C">
            <w:rPr>
              <w:rFonts w:cs="Arial"/>
              <w:color w:val="808080"/>
              <w:sz w:val="22"/>
            </w:rPr>
            <w:t xml:space="preserve"> el ev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71"/>
    <w:rsid w:val="001F3D0C"/>
    <w:rsid w:val="006024AF"/>
    <w:rsid w:val="00630820"/>
    <w:rsid w:val="0074064D"/>
    <w:rsid w:val="007A39E2"/>
    <w:rsid w:val="007A6870"/>
    <w:rsid w:val="009B3371"/>
    <w:rsid w:val="00A168B9"/>
    <w:rsid w:val="00A172AE"/>
    <w:rsid w:val="00AB70EB"/>
    <w:rsid w:val="00B43094"/>
    <w:rsid w:val="00D32E15"/>
    <w:rsid w:val="00EF7F98"/>
    <w:rsid w:val="00F7779E"/>
    <w:rsid w:val="00F9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F98"/>
    <w:rPr>
      <w:color w:val="666666"/>
    </w:rPr>
  </w:style>
  <w:style w:type="paragraph" w:customStyle="1" w:styleId="770999C8A0964F55AD4C7B98F54F784F2">
    <w:name w:val="770999C8A0964F55AD4C7B98F54F784F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A5DAC40C4BD14E258EFDD7F442480A4B2">
    <w:name w:val="A5DAC40C4BD14E258EFDD7F442480A4B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26DAD15E73A446A4974AAEB212C4B1122">
    <w:name w:val="26DAD15E73A446A4974AAEB212C4B112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8849AC784D7F4C6D8B5F7131A3B322CA2">
    <w:name w:val="8849AC784D7F4C6D8B5F7131A3B322CA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5903590CD7E8415D9D7EA12D9EEB57DB1">
    <w:name w:val="5903590CD7E8415D9D7EA12D9EEB57DB1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CDED023849974F7BA4E263EC4DC8FDD92">
    <w:name w:val="CDED023849974F7BA4E263EC4DC8FDD9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17AC2211AE524B0CB09274218BF89C612">
    <w:name w:val="17AC2211AE524B0CB09274218BF89C61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E13FB397E2E6410C8B00E87604BF72F02">
    <w:name w:val="E13FB397E2E6410C8B00E87604BF72F0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4E3F946DC6C54FB4B9C8112F0847788E2">
    <w:name w:val="4E3F946DC6C54FB4B9C8112F0847788E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5D349B1EC31741E79731A901D4C21D1A2">
    <w:name w:val="5D349B1EC31741E79731A901D4C21D1A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DDB4081EDA46447F83F9B85AFF009B022">
    <w:name w:val="DDB4081EDA46447F83F9B85AFF009B02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E7994C9DED6C44E586F07D956E6AFE462">
    <w:name w:val="E7994C9DED6C44E586F07D956E6AFE46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0C7691AEB4DC452D89E4FB42BA9C572E2">
    <w:name w:val="0C7691AEB4DC452D89E4FB42BA9C572E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F0E31B1D4CBB48F5BBF738D09FD47B51">
    <w:name w:val="F0E31B1D4CBB48F5BBF738D09FD47B51"/>
    <w:rsid w:val="006024AF"/>
  </w:style>
  <w:style w:type="paragraph" w:customStyle="1" w:styleId="1A62A95A8362478699AABC19595391C9">
    <w:name w:val="1A62A95A8362478699AABC19595391C9"/>
    <w:rsid w:val="006024AF"/>
  </w:style>
  <w:style w:type="paragraph" w:customStyle="1" w:styleId="E59DF471C8D6404992D41B5A9346B9F6">
    <w:name w:val="E59DF471C8D6404992D41B5A9346B9F6"/>
    <w:rsid w:val="006024AF"/>
  </w:style>
  <w:style w:type="paragraph" w:customStyle="1" w:styleId="C37942F5CE7344AC8495CEB1BC2D5D29">
    <w:name w:val="C37942F5CE7344AC8495CEB1BC2D5D29"/>
    <w:rsid w:val="006024AF"/>
  </w:style>
  <w:style w:type="paragraph" w:customStyle="1" w:styleId="2E7DC9488B374180BB922D2B05ECF925">
    <w:name w:val="2E7DC9488B374180BB922D2B05ECF925"/>
    <w:rsid w:val="006024AF"/>
  </w:style>
  <w:style w:type="paragraph" w:customStyle="1" w:styleId="750E01B300D4416CB7C137A094F6DBA7">
    <w:name w:val="750E01B300D4416CB7C137A094F6DBA7"/>
    <w:rsid w:val="006024AF"/>
  </w:style>
  <w:style w:type="paragraph" w:customStyle="1" w:styleId="CF96F6BC4564419497DD961405C54012">
    <w:name w:val="CF96F6BC4564419497DD961405C54012"/>
    <w:rsid w:val="006024AF"/>
  </w:style>
  <w:style w:type="paragraph" w:customStyle="1" w:styleId="66A5D3273FA043EA94C95A876AC5E7B6">
    <w:name w:val="66A5D3273FA043EA94C95A876AC5E7B6"/>
    <w:rsid w:val="006024AF"/>
  </w:style>
  <w:style w:type="paragraph" w:customStyle="1" w:styleId="1687D6CD8D0A49DD82EC570C68F65D4B">
    <w:name w:val="1687D6CD8D0A49DD82EC570C68F65D4B"/>
    <w:rsid w:val="006024AF"/>
  </w:style>
  <w:style w:type="paragraph" w:customStyle="1" w:styleId="719AFFCB410547069A4CB86B36B18F41">
    <w:name w:val="719AFFCB410547069A4CB86B36B18F41"/>
    <w:rsid w:val="006024AF"/>
  </w:style>
  <w:style w:type="paragraph" w:customStyle="1" w:styleId="4FBF506DAFDB4B328AE48CC20804D421">
    <w:name w:val="4FBF506DAFDB4B328AE48CC20804D421"/>
    <w:rsid w:val="006024AF"/>
  </w:style>
  <w:style w:type="paragraph" w:customStyle="1" w:styleId="BE9FF22FB6664A03849E3BD81B3EDBAC">
    <w:name w:val="BE9FF22FB6664A03849E3BD81B3EDBAC"/>
    <w:rsid w:val="006024AF"/>
  </w:style>
  <w:style w:type="paragraph" w:customStyle="1" w:styleId="B29BCE4B675B47B7AEB24DE624AB83FF">
    <w:name w:val="B29BCE4B675B47B7AEB24DE624AB83FF"/>
    <w:rsid w:val="006024AF"/>
  </w:style>
  <w:style w:type="paragraph" w:customStyle="1" w:styleId="36D4EEA188434D2EBA2A752D844F800F">
    <w:name w:val="36D4EEA188434D2EBA2A752D844F800F"/>
    <w:rsid w:val="006024AF"/>
  </w:style>
  <w:style w:type="paragraph" w:customStyle="1" w:styleId="84665AC30588458D87916C650B3F28FA">
    <w:name w:val="84665AC30588458D87916C650B3F28FA"/>
    <w:rsid w:val="006024AF"/>
  </w:style>
  <w:style w:type="paragraph" w:customStyle="1" w:styleId="1A1766805FB74CB9B5BA1EDBC89EEEA5">
    <w:name w:val="1A1766805FB74CB9B5BA1EDBC89EEEA5"/>
    <w:rsid w:val="006024AF"/>
  </w:style>
  <w:style w:type="paragraph" w:customStyle="1" w:styleId="2ADB894411F0439AB5C197C1B55E08E9">
    <w:name w:val="2ADB894411F0439AB5C197C1B55E08E9"/>
    <w:rsid w:val="006024AF"/>
  </w:style>
  <w:style w:type="paragraph" w:customStyle="1" w:styleId="C421AFCE835049ED81FC29D11BE52264">
    <w:name w:val="C421AFCE835049ED81FC29D11BE52264"/>
    <w:rsid w:val="006024AF"/>
  </w:style>
  <w:style w:type="paragraph" w:customStyle="1" w:styleId="A692D4232CB64B08B12E7FFA129DA258">
    <w:name w:val="A692D4232CB64B08B12E7FFA129DA258"/>
    <w:rsid w:val="006024AF"/>
  </w:style>
  <w:style w:type="paragraph" w:customStyle="1" w:styleId="78AFC604C86F4924A8B9B9182ED53E3D">
    <w:name w:val="78AFC604C86F4924A8B9B9182ED53E3D"/>
    <w:rsid w:val="006024AF"/>
  </w:style>
  <w:style w:type="paragraph" w:customStyle="1" w:styleId="41CF180FB5EC4A17B8A1A59C90B3FB32">
    <w:name w:val="41CF180FB5EC4A17B8A1A59C90B3FB32"/>
    <w:rsid w:val="006024AF"/>
  </w:style>
  <w:style w:type="paragraph" w:customStyle="1" w:styleId="0CF8199B4BA94649B093551C2DCC0703">
    <w:name w:val="0CF8199B4BA94649B093551C2DCC0703"/>
    <w:rsid w:val="006024AF"/>
  </w:style>
  <w:style w:type="paragraph" w:customStyle="1" w:styleId="6C7F4077B9584D2DA4D1F2E0C2705273">
    <w:name w:val="6C7F4077B9584D2DA4D1F2E0C2705273"/>
    <w:rsid w:val="006024AF"/>
  </w:style>
  <w:style w:type="paragraph" w:customStyle="1" w:styleId="24FEAA269290460D89A6167DD698BC35">
    <w:name w:val="24FEAA269290460D89A6167DD698BC35"/>
    <w:rsid w:val="006024AF"/>
  </w:style>
  <w:style w:type="paragraph" w:customStyle="1" w:styleId="2436D6B1363542DDB76292DA8D2435EE">
    <w:name w:val="2436D6B1363542DDB76292DA8D2435EE"/>
    <w:rsid w:val="006024AF"/>
  </w:style>
  <w:style w:type="paragraph" w:customStyle="1" w:styleId="0E001007CE7E4301AA6644398CE01D06">
    <w:name w:val="0E001007CE7E4301AA6644398CE01D06"/>
    <w:rsid w:val="006024AF"/>
  </w:style>
  <w:style w:type="paragraph" w:customStyle="1" w:styleId="AA5F0CB62E6C4B969CB09E38D1B8B990">
    <w:name w:val="AA5F0CB62E6C4B969CB09E38D1B8B990"/>
    <w:rsid w:val="006024AF"/>
  </w:style>
  <w:style w:type="paragraph" w:customStyle="1" w:styleId="A94826E18B5444828B3DD4292B4A5F83">
    <w:name w:val="A94826E18B5444828B3DD4292B4A5F83"/>
    <w:rsid w:val="006024AF"/>
  </w:style>
  <w:style w:type="paragraph" w:customStyle="1" w:styleId="304653F9DCC94447A1F47C69BC6BE67B">
    <w:name w:val="304653F9DCC94447A1F47C69BC6BE67B"/>
    <w:rsid w:val="006024AF"/>
  </w:style>
  <w:style w:type="paragraph" w:customStyle="1" w:styleId="1E21E02832EE4259AEA640964FCF00F4">
    <w:name w:val="1E21E02832EE4259AEA640964FCF00F4"/>
    <w:rsid w:val="006024AF"/>
  </w:style>
  <w:style w:type="paragraph" w:customStyle="1" w:styleId="FE6B9027F5234631AB6C56B355190B76">
    <w:name w:val="FE6B9027F5234631AB6C56B355190B76"/>
    <w:rsid w:val="006024AF"/>
  </w:style>
  <w:style w:type="paragraph" w:customStyle="1" w:styleId="A37B23B2E168459CAF78C5FCBAC178A4">
    <w:name w:val="A37B23B2E168459CAF78C5FCBAC178A4"/>
    <w:rsid w:val="006024AF"/>
  </w:style>
  <w:style w:type="paragraph" w:customStyle="1" w:styleId="73A8A0E6281A4EF0991A411D0176EE00">
    <w:name w:val="73A8A0E6281A4EF0991A411D0176EE00"/>
    <w:rsid w:val="006024AF"/>
  </w:style>
  <w:style w:type="paragraph" w:customStyle="1" w:styleId="9A6F5862E99F4DDE8BAD6F07E41FB687">
    <w:name w:val="9A6F5862E99F4DDE8BAD6F07E41FB687"/>
    <w:rsid w:val="006024AF"/>
  </w:style>
  <w:style w:type="paragraph" w:customStyle="1" w:styleId="83D9372A48D440D4A176FDF58DCDF4E2">
    <w:name w:val="83D9372A48D440D4A176FDF58DCDF4E2"/>
    <w:rsid w:val="006024AF"/>
  </w:style>
  <w:style w:type="paragraph" w:customStyle="1" w:styleId="83B2D4D38BBE496B963D00F613EEA42B">
    <w:name w:val="83B2D4D38BBE496B963D00F613EEA42B"/>
    <w:rsid w:val="006024AF"/>
  </w:style>
  <w:style w:type="paragraph" w:customStyle="1" w:styleId="FBE776CE918542108091364DD35BBFC7">
    <w:name w:val="FBE776CE918542108091364DD35BBFC7"/>
    <w:rsid w:val="006024AF"/>
  </w:style>
  <w:style w:type="paragraph" w:customStyle="1" w:styleId="544CAF15C54F4B67BCC901809BCC9D58">
    <w:name w:val="544CAF15C54F4B67BCC901809BCC9D58"/>
    <w:rsid w:val="006024AF"/>
  </w:style>
  <w:style w:type="paragraph" w:customStyle="1" w:styleId="20F66928972F4292876BB722BC6FAD0B">
    <w:name w:val="20F66928972F4292876BB722BC6FAD0B"/>
    <w:rsid w:val="006024AF"/>
  </w:style>
  <w:style w:type="paragraph" w:customStyle="1" w:styleId="2A94954A124D4F719434AD0ED1371EF5">
    <w:name w:val="2A94954A124D4F719434AD0ED1371EF5"/>
    <w:rsid w:val="006024AF"/>
  </w:style>
  <w:style w:type="paragraph" w:customStyle="1" w:styleId="6E552EC99A37404DA15415307459CA6C">
    <w:name w:val="6E552EC99A37404DA15415307459CA6C"/>
    <w:rsid w:val="006024AF"/>
  </w:style>
  <w:style w:type="paragraph" w:customStyle="1" w:styleId="A0B4F19041734287B4A9C550D7986A1F">
    <w:name w:val="A0B4F19041734287B4A9C550D7986A1F"/>
    <w:rsid w:val="006024AF"/>
  </w:style>
  <w:style w:type="paragraph" w:customStyle="1" w:styleId="3241E6C83087488FA1CC418B975154F3">
    <w:name w:val="3241E6C83087488FA1CC418B975154F3"/>
    <w:rsid w:val="006024AF"/>
  </w:style>
  <w:style w:type="paragraph" w:customStyle="1" w:styleId="47F740CA849C47F49BF333519CF6D5F7">
    <w:name w:val="47F740CA849C47F49BF333519CF6D5F7"/>
    <w:rsid w:val="006024AF"/>
  </w:style>
  <w:style w:type="paragraph" w:customStyle="1" w:styleId="3D84021119D64D168364B7185429F20B">
    <w:name w:val="3D84021119D64D168364B7185429F20B"/>
    <w:rsid w:val="006024AF"/>
  </w:style>
  <w:style w:type="paragraph" w:customStyle="1" w:styleId="41B7F30981F74DAA92945B75E630756B">
    <w:name w:val="41B7F30981F74DAA92945B75E630756B"/>
    <w:rsid w:val="006024AF"/>
  </w:style>
  <w:style w:type="paragraph" w:customStyle="1" w:styleId="F9C4DEE44ADE4CEB838417A057728C02">
    <w:name w:val="F9C4DEE44ADE4CEB838417A057728C02"/>
    <w:rsid w:val="006024AF"/>
  </w:style>
  <w:style w:type="paragraph" w:customStyle="1" w:styleId="D33D90C489B441CBA2E716C207D0678B">
    <w:name w:val="D33D90C489B441CBA2E716C207D0678B"/>
    <w:rsid w:val="006024AF"/>
  </w:style>
  <w:style w:type="paragraph" w:customStyle="1" w:styleId="F90424ACF93749DBAA7A05125B9E4F29">
    <w:name w:val="F90424ACF93749DBAA7A05125B9E4F29"/>
    <w:rsid w:val="006024AF"/>
  </w:style>
  <w:style w:type="paragraph" w:customStyle="1" w:styleId="990A46854775400F90EC9C8BEAFE0870">
    <w:name w:val="990A46854775400F90EC9C8BEAFE0870"/>
    <w:rsid w:val="006024AF"/>
  </w:style>
  <w:style w:type="paragraph" w:customStyle="1" w:styleId="F8885F7B3D98486299D067BBC5BD46B2">
    <w:name w:val="F8885F7B3D98486299D067BBC5BD46B2"/>
    <w:rsid w:val="006024AF"/>
  </w:style>
  <w:style w:type="paragraph" w:customStyle="1" w:styleId="5272A24B06D04B55B7E6A65C0FAEFC7E">
    <w:name w:val="5272A24B06D04B55B7E6A65C0FAEFC7E"/>
    <w:rsid w:val="006024AF"/>
  </w:style>
  <w:style w:type="paragraph" w:customStyle="1" w:styleId="C06C5B17BC2246D999E73342DC33AB58">
    <w:name w:val="C06C5B17BC2246D999E73342DC33AB58"/>
    <w:rsid w:val="006024AF"/>
  </w:style>
  <w:style w:type="paragraph" w:customStyle="1" w:styleId="120F78B37E31489E93B4300F7D041209">
    <w:name w:val="120F78B37E31489E93B4300F7D041209"/>
    <w:rsid w:val="006024AF"/>
  </w:style>
  <w:style w:type="paragraph" w:customStyle="1" w:styleId="23844D5859FB4FAF8ABEB7D529044EAC">
    <w:name w:val="23844D5859FB4FAF8ABEB7D529044EAC"/>
    <w:rsid w:val="006024AF"/>
  </w:style>
  <w:style w:type="paragraph" w:customStyle="1" w:styleId="206AB91A5FA74DE3B3B134EC08BDA110">
    <w:name w:val="206AB91A5FA74DE3B3B134EC08BDA110"/>
    <w:rsid w:val="006024AF"/>
  </w:style>
  <w:style w:type="paragraph" w:customStyle="1" w:styleId="C82BF6884E19466FAB70E47C8BC2FE97">
    <w:name w:val="C82BF6884E19466FAB70E47C8BC2FE97"/>
    <w:rsid w:val="006024AF"/>
  </w:style>
  <w:style w:type="paragraph" w:customStyle="1" w:styleId="7E6FC8A80F6E4CF78059E8FCD34572EA">
    <w:name w:val="7E6FC8A80F6E4CF78059E8FCD34572EA"/>
    <w:rsid w:val="006024AF"/>
  </w:style>
  <w:style w:type="paragraph" w:customStyle="1" w:styleId="C7820EED25F94CA48C4C52D286D0715F">
    <w:name w:val="C7820EED25F94CA48C4C52D286D0715F"/>
    <w:rsid w:val="006024AF"/>
  </w:style>
  <w:style w:type="paragraph" w:customStyle="1" w:styleId="C8BE9252256D45A2BB9C61B232C4B6FB">
    <w:name w:val="C8BE9252256D45A2BB9C61B232C4B6FB"/>
    <w:rsid w:val="006024AF"/>
  </w:style>
  <w:style w:type="paragraph" w:customStyle="1" w:styleId="E37CEF7927C4463A9FCAC48DF08EFB06">
    <w:name w:val="E37CEF7927C4463A9FCAC48DF08EFB06"/>
    <w:rsid w:val="006024AF"/>
  </w:style>
  <w:style w:type="paragraph" w:customStyle="1" w:styleId="0209D59289BD4AEE81D1DD29BB94A9DE">
    <w:name w:val="0209D59289BD4AEE81D1DD29BB94A9DE"/>
    <w:rsid w:val="006024AF"/>
  </w:style>
  <w:style w:type="paragraph" w:customStyle="1" w:styleId="1D5F34976C6C41B3B1E8DE2EE921C04D">
    <w:name w:val="1D5F34976C6C41B3B1E8DE2EE921C04D"/>
    <w:rsid w:val="006024AF"/>
  </w:style>
  <w:style w:type="paragraph" w:customStyle="1" w:styleId="D6C90048FF404A9BA0C6BB2801447575">
    <w:name w:val="D6C90048FF404A9BA0C6BB2801447575"/>
    <w:rsid w:val="006024AF"/>
  </w:style>
  <w:style w:type="paragraph" w:customStyle="1" w:styleId="D8C363DC50834ED2B0E960B4B2E3640F">
    <w:name w:val="D8C363DC50834ED2B0E960B4B2E3640F"/>
    <w:rsid w:val="006024AF"/>
  </w:style>
  <w:style w:type="paragraph" w:customStyle="1" w:styleId="C9847035ECE44816B23FF1FF1B7D8A5C">
    <w:name w:val="C9847035ECE44816B23FF1FF1B7D8A5C"/>
    <w:rsid w:val="006024AF"/>
  </w:style>
  <w:style w:type="paragraph" w:customStyle="1" w:styleId="F5565FAD3EBE40CF83AECEB31247E0CC">
    <w:name w:val="F5565FAD3EBE40CF83AECEB31247E0CC"/>
    <w:rsid w:val="006024AF"/>
  </w:style>
  <w:style w:type="paragraph" w:customStyle="1" w:styleId="D1095A6AC9844F5C9EA49743203E5140">
    <w:name w:val="D1095A6AC9844F5C9EA49743203E5140"/>
    <w:rsid w:val="006024AF"/>
  </w:style>
  <w:style w:type="paragraph" w:customStyle="1" w:styleId="05BAE0BC03144E5E8C1C1174CB76BF49">
    <w:name w:val="05BAE0BC03144E5E8C1C1174CB76BF49"/>
    <w:rsid w:val="006024AF"/>
  </w:style>
  <w:style w:type="paragraph" w:customStyle="1" w:styleId="E9B63CF938E84F14A4354C59E5742358">
    <w:name w:val="E9B63CF938E84F14A4354C59E5742358"/>
    <w:rsid w:val="006024AF"/>
  </w:style>
  <w:style w:type="paragraph" w:customStyle="1" w:styleId="5DFF094BD02641DA870AB9FB5216545A">
    <w:name w:val="5DFF094BD02641DA870AB9FB5216545A"/>
    <w:rsid w:val="006024AF"/>
  </w:style>
  <w:style w:type="paragraph" w:customStyle="1" w:styleId="4998C15A71AB4ABA9AC000CEA1ECBBAA">
    <w:name w:val="4998C15A71AB4ABA9AC000CEA1ECBBAA"/>
    <w:rsid w:val="006024AF"/>
  </w:style>
  <w:style w:type="paragraph" w:customStyle="1" w:styleId="44204472F43D4A56B317C1D55CA5E601">
    <w:name w:val="44204472F43D4A56B317C1D55CA5E601"/>
    <w:rsid w:val="006024AF"/>
  </w:style>
  <w:style w:type="paragraph" w:customStyle="1" w:styleId="4293C144D25641FFBE3E438629826D5E">
    <w:name w:val="4293C144D25641FFBE3E438629826D5E"/>
    <w:rsid w:val="006024AF"/>
  </w:style>
  <w:style w:type="paragraph" w:customStyle="1" w:styleId="1D1541D37FC14C03A53FDBE4C2814632">
    <w:name w:val="1D1541D37FC14C03A53FDBE4C2814632"/>
    <w:rsid w:val="006024AF"/>
  </w:style>
  <w:style w:type="paragraph" w:customStyle="1" w:styleId="266E9EF3190D4054ACC65D61F302EA9D">
    <w:name w:val="266E9EF3190D4054ACC65D61F302EA9D"/>
    <w:rsid w:val="006024AF"/>
  </w:style>
  <w:style w:type="paragraph" w:customStyle="1" w:styleId="81A6A0A2BBFC4000B3FA0390CCAC3BE9">
    <w:name w:val="81A6A0A2BBFC4000B3FA0390CCAC3BE9"/>
    <w:rsid w:val="006024AF"/>
  </w:style>
  <w:style w:type="paragraph" w:customStyle="1" w:styleId="9F6BB058307B41569ACED48D3443ECDC">
    <w:name w:val="9F6BB058307B41569ACED48D3443ECDC"/>
    <w:rsid w:val="006024AF"/>
  </w:style>
  <w:style w:type="paragraph" w:customStyle="1" w:styleId="FCC93D7DCFFB4AB28D9DAE66304A7404">
    <w:name w:val="FCC93D7DCFFB4AB28D9DAE66304A7404"/>
    <w:rsid w:val="006024AF"/>
  </w:style>
  <w:style w:type="paragraph" w:customStyle="1" w:styleId="B2CB9D0865E84BF09BACD9EF33BCD146">
    <w:name w:val="B2CB9D0865E84BF09BACD9EF33BCD146"/>
    <w:rsid w:val="006024AF"/>
  </w:style>
  <w:style w:type="paragraph" w:customStyle="1" w:styleId="16A40E7342EC4316886F5D8C5986696F">
    <w:name w:val="16A40E7342EC4316886F5D8C5986696F"/>
    <w:rsid w:val="006024AF"/>
  </w:style>
  <w:style w:type="paragraph" w:customStyle="1" w:styleId="63168129D54C4F4AB6B8F9F0531120C2">
    <w:name w:val="63168129D54C4F4AB6B8F9F0531120C2"/>
    <w:rsid w:val="006024AF"/>
  </w:style>
  <w:style w:type="paragraph" w:customStyle="1" w:styleId="09D66382342E4B21896AA022103F2716">
    <w:name w:val="09D66382342E4B21896AA022103F2716"/>
    <w:rsid w:val="006024AF"/>
  </w:style>
  <w:style w:type="paragraph" w:customStyle="1" w:styleId="3D4090DA0D2A482DB83A54D4788FAC1F">
    <w:name w:val="3D4090DA0D2A482DB83A54D4788FAC1F"/>
    <w:rsid w:val="006024AF"/>
  </w:style>
  <w:style w:type="paragraph" w:customStyle="1" w:styleId="123B7BD3B1394E74BA607D97A8C32E18">
    <w:name w:val="123B7BD3B1394E74BA607D97A8C32E18"/>
    <w:rsid w:val="006024AF"/>
  </w:style>
  <w:style w:type="paragraph" w:customStyle="1" w:styleId="6E0FE65C5E59472A9E707E8A099BA280">
    <w:name w:val="6E0FE65C5E59472A9E707E8A099BA280"/>
    <w:rsid w:val="006024AF"/>
  </w:style>
  <w:style w:type="paragraph" w:customStyle="1" w:styleId="8944C10D3BAA4320BE5555746B99AE22">
    <w:name w:val="8944C10D3BAA4320BE5555746B99AE22"/>
    <w:rsid w:val="006024AF"/>
  </w:style>
  <w:style w:type="paragraph" w:customStyle="1" w:styleId="604B26E3B68742709364F0D707A0DD00">
    <w:name w:val="604B26E3B68742709364F0D707A0DD00"/>
    <w:rsid w:val="006024AF"/>
  </w:style>
  <w:style w:type="paragraph" w:customStyle="1" w:styleId="40F949EC0F1C47DFA6AF3293CF681EA0">
    <w:name w:val="40F949EC0F1C47DFA6AF3293CF681EA0"/>
    <w:rsid w:val="006024AF"/>
  </w:style>
  <w:style w:type="paragraph" w:customStyle="1" w:styleId="B414B213E1F2442E981A97DDAFDC5330">
    <w:name w:val="B414B213E1F2442E981A97DDAFDC5330"/>
    <w:rsid w:val="00602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AB66-A37F-41E1-B70F-28AE1F3D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nessa Delgado Martinez</dc:creator>
  <cp:keywords/>
  <cp:lastModifiedBy>Bayron Medrano</cp:lastModifiedBy>
  <cp:revision>7</cp:revision>
  <dcterms:created xsi:type="dcterms:W3CDTF">2024-08-15T17:40:00Z</dcterms:created>
  <dcterms:modified xsi:type="dcterms:W3CDTF">2026-01-05T17:41:00Z</dcterms:modified>
</cp:coreProperties>
</file>